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03" w:rsidRPr="00380102" w:rsidRDefault="00641B03" w:rsidP="00641B03">
      <w:pPr>
        <w:ind w:left="720" w:firstLine="720"/>
        <w:rPr>
          <w:sz w:val="22"/>
          <w:lang w:val="hr-HR"/>
        </w:rPr>
      </w:pPr>
      <w:bookmarkStart w:id="0" w:name="_GoBack"/>
      <w:bookmarkEnd w:id="0"/>
      <w:r>
        <w:rPr>
          <w:noProof/>
          <w:sz w:val="22"/>
          <w:lang w:val="hr-HR" w:eastAsia="hr-HR"/>
        </w:rPr>
        <w:drawing>
          <wp:inline distT="0" distB="0" distL="0" distR="0" wp14:anchorId="30ADF455" wp14:editId="1C83395F">
            <wp:extent cx="508000" cy="6096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03" w:rsidRPr="00380102" w:rsidRDefault="00641B03" w:rsidP="00641B0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641B03" w:rsidRPr="00380102" w:rsidRDefault="00641B03" w:rsidP="00641B0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641B03" w:rsidRPr="00380102" w:rsidRDefault="00641B03" w:rsidP="00641B03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641B03" w:rsidRPr="00523D60" w:rsidRDefault="00641B03" w:rsidP="00641B03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641B03" w:rsidRPr="00523D60" w:rsidRDefault="00641B03" w:rsidP="00641B0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641B03" w:rsidRPr="00380102" w:rsidRDefault="00641B03" w:rsidP="00641B03">
      <w:pPr>
        <w:rPr>
          <w:b/>
          <w:sz w:val="22"/>
          <w:lang w:val="hr-HR"/>
        </w:rPr>
      </w:pPr>
    </w:p>
    <w:p w:rsidR="00641B03" w:rsidRPr="00641B03" w:rsidRDefault="00641B03" w:rsidP="00641B03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641B03" w:rsidRPr="00641B03" w:rsidRDefault="00641B03" w:rsidP="00641B03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641B03" w:rsidRDefault="00641B03" w:rsidP="00641B03">
      <w:pPr>
        <w:rPr>
          <w:b/>
          <w:sz w:val="22"/>
          <w:lang w:val="hr-HR"/>
        </w:rPr>
      </w:pPr>
    </w:p>
    <w:p w:rsidR="00641B03" w:rsidRPr="00380102" w:rsidRDefault="00641B03" w:rsidP="00641B03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641B03" w:rsidRPr="00380102" w:rsidRDefault="00641B03" w:rsidP="00641B03">
      <w:pPr>
        <w:ind w:right="890" w:firstLine="567"/>
        <w:rPr>
          <w:b/>
          <w:sz w:val="22"/>
          <w:lang w:val="hr-HR"/>
        </w:rPr>
      </w:pPr>
    </w:p>
    <w:p w:rsidR="00641B03" w:rsidRPr="00380102" w:rsidRDefault="00641B03" w:rsidP="00641B03">
      <w:pPr>
        <w:rPr>
          <w:b/>
          <w:sz w:val="22"/>
          <w:lang w:val="hr-HR"/>
        </w:rPr>
      </w:pPr>
    </w:p>
    <w:p w:rsidR="00641B03" w:rsidRPr="00380102" w:rsidRDefault="00641B03" w:rsidP="00641B03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641B03" w:rsidRPr="00380102" w:rsidRDefault="00641B03" w:rsidP="00641B03">
      <w:pPr>
        <w:rPr>
          <w:b/>
          <w:sz w:val="22"/>
          <w:lang w:val="hr-HR"/>
        </w:rPr>
      </w:pPr>
    </w:p>
    <w:p w:rsidR="00641B03" w:rsidRPr="00380102" w:rsidRDefault="00641B03" w:rsidP="00641B03">
      <w:pPr>
        <w:jc w:val="center"/>
        <w:rPr>
          <w:b/>
          <w:sz w:val="22"/>
          <w:lang w:val="hr-HR"/>
        </w:rPr>
      </w:pPr>
    </w:p>
    <w:p w:rsidR="00641B03" w:rsidRDefault="00641B03" w:rsidP="00641B03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641B03" w:rsidRPr="00380102" w:rsidRDefault="00641B03" w:rsidP="00641B03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831E16" w:rsidRPr="00380102" w:rsidRDefault="00831E16" w:rsidP="00831E16">
      <w:pPr>
        <w:pStyle w:val="BodyText"/>
      </w:pPr>
    </w:p>
    <w:p w:rsidR="00831E16" w:rsidRPr="00380102" w:rsidRDefault="00546340" w:rsidP="00831E16">
      <w:pPr>
        <w:pStyle w:val="BodyText"/>
        <w:rPr>
          <w:u w:val="single"/>
        </w:rPr>
      </w:pPr>
      <w:r>
        <w:rPr>
          <w:u w:val="single"/>
        </w:rPr>
        <w:t>VELI BRGUD</w:t>
      </w:r>
    </w:p>
    <w:p w:rsidR="00831E16" w:rsidRDefault="00831E16" w:rsidP="00831E16">
      <w:pPr>
        <w:rPr>
          <w:b/>
          <w:sz w:val="22"/>
          <w:lang w:val="hr-HR"/>
        </w:rPr>
      </w:pPr>
    </w:p>
    <w:p w:rsidR="00831E16" w:rsidRDefault="001E623F" w:rsidP="00831E16">
      <w:pPr>
        <w:ind w:left="357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  <w:r w:rsidR="00DE1A49">
        <w:rPr>
          <w:b/>
          <w:sz w:val="22"/>
          <w:lang w:val="hr-HR"/>
        </w:rPr>
        <w:t>KANDIDACIJSKA LISTA GRUPE</w:t>
      </w:r>
      <w:r>
        <w:rPr>
          <w:b/>
          <w:sz w:val="22"/>
          <w:lang w:val="hr-HR"/>
        </w:rPr>
        <w:t xml:space="preserve">  BIRAČA </w:t>
      </w:r>
    </w:p>
    <w:p w:rsidR="00641B03" w:rsidRDefault="003B418B" w:rsidP="00831E16">
      <w:pPr>
        <w:ind w:left="357"/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Pr="003B418B">
        <w:rPr>
          <w:sz w:val="22"/>
          <w:lang w:val="hr-HR"/>
        </w:rPr>
        <w:t xml:space="preserve">NOSITELJ LISTE: </w:t>
      </w:r>
      <w:r w:rsidR="001E623F">
        <w:rPr>
          <w:sz w:val="22"/>
          <w:lang w:val="hr-HR"/>
        </w:rPr>
        <w:t xml:space="preserve">SANDRO PECMAN </w:t>
      </w:r>
    </w:p>
    <w:p w:rsidR="00BD3C88" w:rsidRDefault="00BD3C88" w:rsidP="00831E16">
      <w:pPr>
        <w:ind w:left="357"/>
        <w:rPr>
          <w:sz w:val="22"/>
          <w:lang w:val="hr-HR"/>
        </w:rPr>
      </w:pPr>
    </w:p>
    <w:p w:rsidR="001E623F" w:rsidRDefault="00BD3C88" w:rsidP="00831E16">
      <w:pPr>
        <w:ind w:left="357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7E6943" w:rsidRPr="00D315A4" w:rsidRDefault="001E623F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SANDRO PECMAN; Hrvat; </w:t>
      </w:r>
      <w:r w:rsidR="007E6943">
        <w:rPr>
          <w:sz w:val="22"/>
          <w:lang w:val="hr-HR"/>
        </w:rPr>
        <w:t>Veli Brgud; Matulji; Veli Brgud 166; rođ.28.01.1988.;</w:t>
      </w:r>
      <w:r w:rsidR="00BE40A0">
        <w:rPr>
          <w:sz w:val="22"/>
          <w:lang w:val="hr-HR"/>
        </w:rPr>
        <w:t xml:space="preserve"> </w:t>
      </w:r>
      <w:r w:rsidR="007E6943" w:rsidRPr="00D315A4">
        <w:rPr>
          <w:sz w:val="22"/>
          <w:lang w:val="hr-HR"/>
        </w:rPr>
        <w:t>OIB 44554642791</w:t>
      </w:r>
      <w:r w:rsidR="00BE40A0" w:rsidRPr="00D315A4">
        <w:rPr>
          <w:sz w:val="22"/>
          <w:lang w:val="hr-HR"/>
        </w:rPr>
        <w:t>; M</w:t>
      </w:r>
    </w:p>
    <w:p w:rsidR="007E6943" w:rsidRPr="00D315A4" w:rsidRDefault="007E6943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AJA SANKOVIĆ; Hrvatica;Veli Brgud; Matulji; Veli Brgud 55; rođ. 24.11.1988.; </w:t>
      </w:r>
      <w:r w:rsidRPr="00D315A4">
        <w:rPr>
          <w:sz w:val="22"/>
          <w:lang w:val="hr-HR"/>
        </w:rPr>
        <w:t>OIB 62887248923</w:t>
      </w:r>
      <w:r w:rsidR="00BE40A0" w:rsidRPr="00D315A4">
        <w:rPr>
          <w:sz w:val="22"/>
          <w:lang w:val="hr-HR"/>
        </w:rPr>
        <w:t>; Ž</w:t>
      </w:r>
    </w:p>
    <w:p w:rsidR="007E6943" w:rsidRPr="00D315A4" w:rsidRDefault="007E6943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OLIVER AFRIĆ;Hrvat;  Veli Brgud; Matulji; Veli Brgud 21 A; rođ. 21.11.1968.; </w:t>
      </w:r>
      <w:r w:rsidRPr="00D315A4">
        <w:rPr>
          <w:sz w:val="22"/>
          <w:lang w:val="hr-HR"/>
        </w:rPr>
        <w:t xml:space="preserve">OIB 06586943639 </w:t>
      </w:r>
      <w:r w:rsidR="00BE40A0" w:rsidRPr="00D315A4">
        <w:rPr>
          <w:sz w:val="22"/>
          <w:lang w:val="hr-HR"/>
        </w:rPr>
        <w:t>; M</w:t>
      </w:r>
    </w:p>
    <w:p w:rsidR="007E6943" w:rsidRPr="00D315A4" w:rsidRDefault="00BE40A0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ZLATKO S</w:t>
      </w:r>
      <w:r w:rsidR="007E6943">
        <w:rPr>
          <w:sz w:val="22"/>
          <w:lang w:val="hr-HR"/>
        </w:rPr>
        <w:t>AR</w:t>
      </w:r>
      <w:r>
        <w:rPr>
          <w:sz w:val="22"/>
          <w:lang w:val="hr-HR"/>
        </w:rPr>
        <w:t>A</w:t>
      </w:r>
      <w:r w:rsidR="007E6943">
        <w:rPr>
          <w:sz w:val="22"/>
          <w:lang w:val="hr-HR"/>
        </w:rPr>
        <w:t xml:space="preserve">ČEVIĆ; Hrvat; Veli Brgud; Veli Brgud 160 B; rođ. 17.09.1976.; </w:t>
      </w:r>
      <w:r w:rsidR="007E6943" w:rsidRPr="00D315A4">
        <w:rPr>
          <w:sz w:val="22"/>
          <w:lang w:val="hr-HR"/>
        </w:rPr>
        <w:t>OIB 12705668322</w:t>
      </w:r>
      <w:r w:rsidRPr="00D315A4">
        <w:rPr>
          <w:sz w:val="22"/>
          <w:lang w:val="hr-HR"/>
        </w:rPr>
        <w:t>; M</w:t>
      </w:r>
    </w:p>
    <w:p w:rsidR="007E6943" w:rsidRPr="00D315A4" w:rsidRDefault="007E6943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EDVARD RADAN; Hrvat; Veli Brgud; Matulji; Veli Brgud 134; rođ. 02.11.1975.</w:t>
      </w:r>
      <w:r w:rsidR="00D315A4">
        <w:rPr>
          <w:sz w:val="22"/>
          <w:lang w:val="hr-HR"/>
        </w:rPr>
        <w:t xml:space="preserve">; </w:t>
      </w:r>
      <w:r w:rsidRPr="00D315A4">
        <w:rPr>
          <w:sz w:val="22"/>
          <w:lang w:val="hr-HR"/>
        </w:rPr>
        <w:t>OIB 09816046185</w:t>
      </w:r>
      <w:r w:rsidR="00BE40A0" w:rsidRPr="00D315A4">
        <w:rPr>
          <w:sz w:val="22"/>
          <w:lang w:val="hr-HR"/>
        </w:rPr>
        <w:t>; M</w:t>
      </w:r>
    </w:p>
    <w:p w:rsidR="00D315A4" w:rsidRDefault="007E6943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DOMAGOJ ŠTEMBERGER; Hrvat; Veli Brgud; Matulji; Veli Brgud 63; rođ. 03.05.1993.</w:t>
      </w:r>
      <w:r w:rsidR="00D315A4">
        <w:rPr>
          <w:sz w:val="22"/>
          <w:lang w:val="hr-HR"/>
        </w:rPr>
        <w:t xml:space="preserve">; </w:t>
      </w:r>
    </w:p>
    <w:p w:rsidR="007E6943" w:rsidRPr="00D315A4" w:rsidRDefault="007E6943" w:rsidP="00D315A4">
      <w:pPr>
        <w:pStyle w:val="ListParagraph"/>
        <w:ind w:left="360"/>
        <w:jc w:val="both"/>
        <w:rPr>
          <w:sz w:val="22"/>
          <w:lang w:val="hr-HR"/>
        </w:rPr>
      </w:pPr>
      <w:r w:rsidRPr="00D315A4">
        <w:rPr>
          <w:sz w:val="22"/>
          <w:lang w:val="hr-HR"/>
        </w:rPr>
        <w:t>OIB 79763768227</w:t>
      </w:r>
      <w:r w:rsidR="00BE40A0" w:rsidRPr="00D315A4">
        <w:rPr>
          <w:sz w:val="22"/>
          <w:lang w:val="hr-HR"/>
        </w:rPr>
        <w:t>; M</w:t>
      </w:r>
    </w:p>
    <w:p w:rsidR="00641B03" w:rsidRPr="00D315A4" w:rsidRDefault="009857C2" w:rsidP="00D315A4">
      <w:pPr>
        <w:pStyle w:val="ListParagraph"/>
        <w:numPr>
          <w:ilvl w:val="0"/>
          <w:numId w:val="8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ŽELJKA KINKELA; Hrvatica; Veli Brgud, Veli Brgud 143; rođ.29.04.1991.</w:t>
      </w:r>
      <w:r w:rsidR="00D315A4">
        <w:rPr>
          <w:sz w:val="22"/>
          <w:lang w:val="hr-HR"/>
        </w:rPr>
        <w:t xml:space="preserve">; </w:t>
      </w:r>
      <w:r w:rsidRPr="00D315A4">
        <w:rPr>
          <w:sz w:val="22"/>
          <w:lang w:val="hr-HR"/>
        </w:rPr>
        <w:t>OIB 64660030230</w:t>
      </w:r>
      <w:r w:rsidR="00BE40A0" w:rsidRPr="00D315A4">
        <w:rPr>
          <w:sz w:val="22"/>
          <w:lang w:val="hr-HR"/>
        </w:rPr>
        <w:t>; Ž</w:t>
      </w:r>
    </w:p>
    <w:p w:rsidR="00641B03" w:rsidRDefault="00641B03" w:rsidP="00616871">
      <w:pPr>
        <w:ind w:left="357"/>
        <w:rPr>
          <w:b/>
          <w:sz w:val="22"/>
          <w:lang w:val="hr-HR"/>
        </w:rPr>
      </w:pPr>
    </w:p>
    <w:p w:rsidR="00641B03" w:rsidRDefault="00641B03" w:rsidP="00831E16">
      <w:pPr>
        <w:ind w:left="357"/>
        <w:rPr>
          <w:b/>
          <w:sz w:val="22"/>
          <w:lang w:val="hr-HR"/>
        </w:rPr>
      </w:pPr>
    </w:p>
    <w:p w:rsidR="00641B03" w:rsidRDefault="00641B03" w:rsidP="00831E16">
      <w:pPr>
        <w:ind w:left="357"/>
        <w:rPr>
          <w:b/>
          <w:sz w:val="22"/>
          <w:lang w:val="hr-HR"/>
        </w:rPr>
      </w:pPr>
    </w:p>
    <w:p w:rsidR="00641B03" w:rsidRDefault="00641B03" w:rsidP="00831E16">
      <w:pPr>
        <w:ind w:left="357"/>
        <w:rPr>
          <w:b/>
          <w:sz w:val="22"/>
          <w:lang w:val="hr-HR"/>
        </w:rPr>
      </w:pPr>
    </w:p>
    <w:p w:rsidR="00641B03" w:rsidRDefault="00641B03" w:rsidP="00831E16">
      <w:pPr>
        <w:ind w:left="357"/>
        <w:rPr>
          <w:b/>
          <w:sz w:val="22"/>
          <w:lang w:val="hr-HR"/>
        </w:rPr>
      </w:pPr>
    </w:p>
    <w:p w:rsidR="00641B03" w:rsidRPr="00380102" w:rsidRDefault="00641B03" w:rsidP="00831E16">
      <w:pPr>
        <w:ind w:left="357"/>
        <w:rPr>
          <w:b/>
          <w:sz w:val="22"/>
          <w:lang w:val="hr-HR"/>
        </w:rPr>
      </w:pPr>
    </w:p>
    <w:p w:rsidR="00831E16" w:rsidRPr="00380102" w:rsidRDefault="00831E16" w:rsidP="00831E16">
      <w:pPr>
        <w:ind w:left="360"/>
        <w:rPr>
          <w:b/>
          <w:sz w:val="22"/>
          <w:lang w:val="hr-HR"/>
        </w:rPr>
      </w:pPr>
    </w:p>
    <w:p w:rsidR="00831E16" w:rsidRPr="00380102" w:rsidRDefault="00831E16" w:rsidP="00831E16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831E16" w:rsidRPr="00380102" w:rsidRDefault="00831E16" w:rsidP="00831E16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831E16" w:rsidRDefault="00831E16" w:rsidP="00831E16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5D6347" w:rsidRDefault="005D6347" w:rsidP="00831E16">
      <w:pPr>
        <w:ind w:left="4320" w:firstLine="720"/>
        <w:rPr>
          <w:sz w:val="22"/>
          <w:lang w:val="hr-HR"/>
        </w:rPr>
      </w:pPr>
    </w:p>
    <w:p w:rsidR="00D315A4" w:rsidRDefault="00D315A4" w:rsidP="00831E16">
      <w:pPr>
        <w:ind w:left="4320" w:firstLine="720"/>
        <w:rPr>
          <w:sz w:val="22"/>
          <w:lang w:val="hr-HR"/>
        </w:rPr>
      </w:pPr>
    </w:p>
    <w:p w:rsidR="00D315A4" w:rsidRPr="00380102" w:rsidRDefault="00D315A4" w:rsidP="00831E16">
      <w:pPr>
        <w:ind w:left="4320" w:firstLine="720"/>
        <w:rPr>
          <w:sz w:val="22"/>
          <w:lang w:val="hr-HR"/>
        </w:rPr>
      </w:pP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30ADF455" wp14:editId="1C83395F">
            <wp:extent cx="508000" cy="609600"/>
            <wp:effectExtent l="19050" t="0" r="635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3B418B" w:rsidP="003B41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2866DD" w:rsidRPr="00380102" w:rsidRDefault="002866DD" w:rsidP="002866DD">
      <w:pPr>
        <w:pStyle w:val="BodyText"/>
        <w:rPr>
          <w:u w:val="single"/>
        </w:rPr>
      </w:pPr>
      <w:r>
        <w:rPr>
          <w:u w:val="single"/>
        </w:rPr>
        <w:t>PASJAK</w:t>
      </w:r>
    </w:p>
    <w:p w:rsidR="002866DD" w:rsidRDefault="002866DD" w:rsidP="002866DD">
      <w:pPr>
        <w:rPr>
          <w:b/>
          <w:sz w:val="22"/>
          <w:lang w:val="hr-HR"/>
        </w:rPr>
      </w:pPr>
    </w:p>
    <w:p w:rsidR="002866DD" w:rsidRDefault="002866DD" w:rsidP="002866DD">
      <w:pPr>
        <w:ind w:left="357"/>
        <w:rPr>
          <w:b/>
          <w:sz w:val="22"/>
          <w:lang w:val="hr-HR"/>
        </w:rPr>
      </w:pPr>
    </w:p>
    <w:p w:rsidR="008844D1" w:rsidRDefault="003B418B" w:rsidP="002866DD">
      <w:pPr>
        <w:ind w:left="357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  <w:r w:rsidR="008844D1">
        <w:rPr>
          <w:b/>
          <w:sz w:val="22"/>
          <w:lang w:val="hr-HR"/>
        </w:rPr>
        <w:t xml:space="preserve">KANDIDACIJSKA LISTA GRUPE BIRAČA </w:t>
      </w:r>
    </w:p>
    <w:p w:rsidR="003B418B" w:rsidRDefault="003B418B" w:rsidP="008844D1">
      <w:pPr>
        <w:ind w:left="357" w:firstLine="351"/>
        <w:rPr>
          <w:sz w:val="22"/>
          <w:lang w:val="hr-HR"/>
        </w:rPr>
      </w:pPr>
      <w:r>
        <w:rPr>
          <w:sz w:val="22"/>
          <w:lang w:val="hr-HR"/>
        </w:rPr>
        <w:t xml:space="preserve">NOSITELJ LISTE: </w:t>
      </w:r>
      <w:r w:rsidR="008844D1">
        <w:rPr>
          <w:sz w:val="22"/>
          <w:lang w:val="hr-HR"/>
        </w:rPr>
        <w:t>GORAN POTOČNIK</w:t>
      </w:r>
      <w:r w:rsidR="00FB4668">
        <w:rPr>
          <w:sz w:val="22"/>
          <w:lang w:val="hr-HR"/>
        </w:rPr>
        <w:t>, dipl.ing.</w:t>
      </w:r>
    </w:p>
    <w:p w:rsidR="008844D1" w:rsidRDefault="008844D1" w:rsidP="008844D1">
      <w:pPr>
        <w:ind w:left="357" w:firstLine="351"/>
        <w:rPr>
          <w:sz w:val="22"/>
          <w:lang w:val="hr-HR"/>
        </w:rPr>
      </w:pPr>
    </w:p>
    <w:p w:rsidR="00BD3C88" w:rsidRDefault="00BD3C88" w:rsidP="00BD3C88">
      <w:pPr>
        <w:ind w:left="71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8844D1" w:rsidRPr="00E02D14" w:rsidRDefault="008844D1" w:rsidP="00E02D14">
      <w:pPr>
        <w:pStyle w:val="ListParagraph"/>
        <w:numPr>
          <w:ilvl w:val="0"/>
          <w:numId w:val="12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GORAN POTOČNIK</w:t>
      </w:r>
      <w:r w:rsidR="00FB4668">
        <w:rPr>
          <w:sz w:val="22"/>
          <w:lang w:val="hr-HR"/>
        </w:rPr>
        <w:t>, dipl.ing.</w:t>
      </w:r>
      <w:r>
        <w:rPr>
          <w:sz w:val="22"/>
          <w:lang w:val="hr-HR"/>
        </w:rPr>
        <w:t xml:space="preserve">; Hrvat; Pasjak; Pasjak 44 B; rođ. 22.04.1969.; </w:t>
      </w:r>
      <w:r w:rsidRPr="00E02D14">
        <w:rPr>
          <w:sz w:val="22"/>
          <w:lang w:val="hr-HR"/>
        </w:rPr>
        <w:t>OIB 68354383810</w:t>
      </w:r>
      <w:r w:rsidR="00BE40A0" w:rsidRPr="00E02D14">
        <w:rPr>
          <w:sz w:val="22"/>
          <w:lang w:val="hr-HR"/>
        </w:rPr>
        <w:t>; M</w:t>
      </w:r>
    </w:p>
    <w:p w:rsidR="008844D1" w:rsidRDefault="008844D1" w:rsidP="008844D1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>EDUARD BRATOVIĆ; Hrvat; Pasjak, Pasjak 49; rođ. 11.12.1949.; OIB 55404850303</w:t>
      </w:r>
      <w:r w:rsidR="00BE40A0">
        <w:rPr>
          <w:sz w:val="22"/>
          <w:lang w:val="hr-HR"/>
        </w:rPr>
        <w:t>; M</w:t>
      </w:r>
    </w:p>
    <w:p w:rsidR="008844D1" w:rsidRDefault="008844D1" w:rsidP="008844D1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>JASMINA KALČIĆ; Hrvatica; Pasjak, Pasjak 15; rođ.19.03.1972.; OIB 80170172846</w:t>
      </w:r>
      <w:r w:rsidR="00BE40A0">
        <w:rPr>
          <w:sz w:val="22"/>
          <w:lang w:val="hr-HR"/>
        </w:rPr>
        <w:t>; Ž</w:t>
      </w:r>
      <w:r>
        <w:rPr>
          <w:sz w:val="22"/>
          <w:lang w:val="hr-HR"/>
        </w:rPr>
        <w:t xml:space="preserve"> </w:t>
      </w:r>
    </w:p>
    <w:p w:rsidR="008844D1" w:rsidRPr="00E02D14" w:rsidRDefault="008844D1" w:rsidP="00E02D14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>RENATO</w:t>
      </w:r>
      <w:r w:rsidR="00B502BA">
        <w:rPr>
          <w:sz w:val="22"/>
          <w:lang w:val="hr-HR"/>
        </w:rPr>
        <w:t xml:space="preserve"> CORALLINI</w:t>
      </w:r>
      <w:r>
        <w:rPr>
          <w:sz w:val="22"/>
          <w:lang w:val="hr-HR"/>
        </w:rPr>
        <w:t>; Hrvat; Pasjak; Pasjak 56; rođ. 02.03.1964.</w:t>
      </w:r>
      <w:r w:rsidR="00E02D14">
        <w:rPr>
          <w:sz w:val="22"/>
          <w:lang w:val="hr-HR"/>
        </w:rPr>
        <w:t xml:space="preserve">; </w:t>
      </w:r>
      <w:r w:rsidRPr="00E02D14">
        <w:rPr>
          <w:sz w:val="22"/>
          <w:lang w:val="hr-HR"/>
        </w:rPr>
        <w:t>OIB 95555434165</w:t>
      </w:r>
      <w:r w:rsidR="00BE40A0" w:rsidRPr="00E02D14">
        <w:rPr>
          <w:sz w:val="22"/>
          <w:lang w:val="hr-HR"/>
        </w:rPr>
        <w:t>; M</w:t>
      </w:r>
    </w:p>
    <w:p w:rsidR="00B502BA" w:rsidRPr="00E02D14" w:rsidRDefault="00B502BA" w:rsidP="00E02D14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 xml:space="preserve">ROBERT CORALLINI; Hrvat; </w:t>
      </w:r>
      <w:r w:rsidR="00FB4668">
        <w:rPr>
          <w:sz w:val="22"/>
          <w:lang w:val="hr-HR"/>
        </w:rPr>
        <w:t xml:space="preserve">Pasjak, </w:t>
      </w:r>
      <w:r>
        <w:rPr>
          <w:sz w:val="22"/>
          <w:lang w:val="hr-HR"/>
        </w:rPr>
        <w:t xml:space="preserve">Matulji; Pasjak 51; rođ.09.09.1968.; </w:t>
      </w:r>
      <w:r w:rsidRPr="00E02D14">
        <w:rPr>
          <w:sz w:val="22"/>
          <w:lang w:val="hr-HR"/>
        </w:rPr>
        <w:t>OIB 26496632611</w:t>
      </w:r>
      <w:r w:rsidR="00BE40A0" w:rsidRPr="00E02D14">
        <w:rPr>
          <w:sz w:val="22"/>
          <w:lang w:val="hr-HR"/>
        </w:rPr>
        <w:t>; M</w:t>
      </w:r>
    </w:p>
    <w:p w:rsidR="008844D1" w:rsidRDefault="008844D1" w:rsidP="008844D1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>ALEN JURČIĆ; Hrvat; Pasjak, Pasjak 1 B; rođ. 14.02.1969.; OIB 97403045188</w:t>
      </w:r>
      <w:r w:rsidR="00BE40A0">
        <w:rPr>
          <w:sz w:val="22"/>
          <w:lang w:val="hr-HR"/>
        </w:rPr>
        <w:t>; M</w:t>
      </w:r>
    </w:p>
    <w:p w:rsidR="008844D1" w:rsidRPr="008844D1" w:rsidRDefault="00B502BA" w:rsidP="008844D1">
      <w:pPr>
        <w:pStyle w:val="ListParagraph"/>
        <w:numPr>
          <w:ilvl w:val="0"/>
          <w:numId w:val="12"/>
        </w:numPr>
        <w:rPr>
          <w:sz w:val="22"/>
          <w:lang w:val="hr-HR"/>
        </w:rPr>
      </w:pPr>
      <w:r>
        <w:rPr>
          <w:sz w:val="22"/>
          <w:lang w:val="hr-HR"/>
        </w:rPr>
        <w:t>GORAN KAURIĆ; Hrvat; Pasjak, Pasjak 2 A; rođ. 06.10.1975.; OIB 57182992886</w:t>
      </w:r>
      <w:r w:rsidR="00BE40A0">
        <w:rPr>
          <w:sz w:val="22"/>
          <w:lang w:val="hr-HR"/>
        </w:rPr>
        <w:t xml:space="preserve">; M </w:t>
      </w:r>
      <w:r>
        <w:rPr>
          <w:sz w:val="22"/>
          <w:lang w:val="hr-HR"/>
        </w:rPr>
        <w:t xml:space="preserve"> </w:t>
      </w:r>
    </w:p>
    <w:p w:rsidR="003B418B" w:rsidRDefault="003B418B" w:rsidP="002866DD">
      <w:pPr>
        <w:ind w:left="357"/>
        <w:rPr>
          <w:b/>
          <w:sz w:val="22"/>
          <w:lang w:val="hr-HR"/>
        </w:rPr>
      </w:pPr>
    </w:p>
    <w:p w:rsidR="003B418B" w:rsidRDefault="003B418B" w:rsidP="002866DD">
      <w:pPr>
        <w:ind w:left="357"/>
        <w:rPr>
          <w:b/>
          <w:sz w:val="22"/>
          <w:lang w:val="hr-HR"/>
        </w:rPr>
      </w:pPr>
    </w:p>
    <w:p w:rsidR="003B418B" w:rsidRDefault="003B418B" w:rsidP="002866DD">
      <w:pPr>
        <w:ind w:left="357"/>
        <w:rPr>
          <w:b/>
          <w:sz w:val="22"/>
          <w:lang w:val="hr-HR"/>
        </w:rPr>
      </w:pPr>
    </w:p>
    <w:p w:rsidR="003B418B" w:rsidRDefault="003B418B" w:rsidP="002866DD">
      <w:pPr>
        <w:ind w:left="357"/>
        <w:rPr>
          <w:b/>
          <w:sz w:val="22"/>
          <w:lang w:val="hr-HR"/>
        </w:rPr>
      </w:pPr>
    </w:p>
    <w:p w:rsidR="003B418B" w:rsidRPr="00380102" w:rsidRDefault="003B418B" w:rsidP="002866DD">
      <w:pPr>
        <w:ind w:left="357"/>
        <w:rPr>
          <w:b/>
          <w:sz w:val="22"/>
          <w:lang w:val="hr-HR"/>
        </w:rPr>
      </w:pPr>
    </w:p>
    <w:p w:rsidR="002866DD" w:rsidRPr="00380102" w:rsidRDefault="002866DD" w:rsidP="002866DD">
      <w:pPr>
        <w:ind w:left="360"/>
        <w:rPr>
          <w:b/>
          <w:sz w:val="22"/>
          <w:lang w:val="hr-HR"/>
        </w:rPr>
      </w:pPr>
    </w:p>
    <w:p w:rsidR="002866DD" w:rsidRPr="00380102" w:rsidRDefault="002866DD" w:rsidP="002866DD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2866DD" w:rsidRPr="00380102" w:rsidRDefault="002866DD" w:rsidP="002866D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2866DD" w:rsidRDefault="002866DD" w:rsidP="002866D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DC7CBF" w:rsidRDefault="00DC7CBF" w:rsidP="003B418B">
      <w:pPr>
        <w:ind w:left="720" w:firstLine="720"/>
        <w:rPr>
          <w:sz w:val="22"/>
          <w:lang w:val="hr-HR"/>
        </w:rPr>
      </w:pPr>
    </w:p>
    <w:p w:rsidR="00DC7CBF" w:rsidRDefault="00DC7CBF" w:rsidP="003B418B">
      <w:pPr>
        <w:ind w:left="720" w:firstLine="720"/>
        <w:rPr>
          <w:sz w:val="22"/>
          <w:lang w:val="hr-HR"/>
        </w:rPr>
      </w:pPr>
    </w:p>
    <w:p w:rsidR="00DC7CBF" w:rsidRDefault="00DC7CBF" w:rsidP="003B418B">
      <w:pPr>
        <w:ind w:left="720" w:firstLine="720"/>
        <w:rPr>
          <w:sz w:val="22"/>
          <w:lang w:val="hr-HR"/>
        </w:rPr>
      </w:pPr>
    </w:p>
    <w:p w:rsidR="00E02D14" w:rsidRDefault="00E02D14" w:rsidP="003B418B">
      <w:pPr>
        <w:ind w:left="720" w:firstLine="720"/>
        <w:rPr>
          <w:sz w:val="22"/>
          <w:lang w:val="hr-HR"/>
        </w:rPr>
      </w:pPr>
    </w:p>
    <w:p w:rsidR="00E02D14" w:rsidRDefault="00E02D14" w:rsidP="003B418B">
      <w:pPr>
        <w:ind w:left="720" w:firstLine="720"/>
        <w:rPr>
          <w:sz w:val="22"/>
          <w:lang w:val="hr-HR"/>
        </w:rPr>
      </w:pPr>
    </w:p>
    <w:p w:rsidR="003B418B" w:rsidRPr="00380102" w:rsidRDefault="000C2849" w:rsidP="003B418B">
      <w:pPr>
        <w:ind w:left="720" w:firstLine="720"/>
        <w:rPr>
          <w:sz w:val="22"/>
          <w:lang w:val="hr-HR"/>
        </w:rPr>
      </w:pPr>
      <w:r>
        <w:rPr>
          <w:sz w:val="22"/>
          <w:lang w:val="hr-HR"/>
        </w:rPr>
        <w:lastRenderedPageBreak/>
        <w:t xml:space="preserve">       </w:t>
      </w:r>
      <w:r w:rsidR="003B418B">
        <w:rPr>
          <w:noProof/>
          <w:sz w:val="22"/>
          <w:lang w:val="hr-HR" w:eastAsia="hr-HR"/>
        </w:rPr>
        <w:drawing>
          <wp:inline distT="0" distB="0" distL="0" distR="0" wp14:anchorId="3FFBB088" wp14:editId="35B033DD">
            <wp:extent cx="508000" cy="60960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3B418B" w:rsidP="003B41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0C2849" w:rsidRPr="00616871" w:rsidRDefault="000C2849" w:rsidP="003B418B">
      <w:pPr>
        <w:jc w:val="center"/>
        <w:rPr>
          <w:b/>
          <w:u w:val="single"/>
        </w:rPr>
      </w:pPr>
      <w:r w:rsidRPr="00616871">
        <w:rPr>
          <w:b/>
          <w:u w:val="single"/>
        </w:rPr>
        <w:t>RUKAVAC</w:t>
      </w:r>
    </w:p>
    <w:p w:rsidR="000C2849" w:rsidRDefault="000C2849" w:rsidP="000C2849">
      <w:pPr>
        <w:rPr>
          <w:b/>
          <w:sz w:val="22"/>
          <w:lang w:val="hr-HR"/>
        </w:rPr>
      </w:pPr>
    </w:p>
    <w:p w:rsidR="00C83BEC" w:rsidRDefault="00C83BEC" w:rsidP="000C2849">
      <w:pPr>
        <w:rPr>
          <w:b/>
          <w:sz w:val="22"/>
          <w:lang w:val="hr-HR"/>
        </w:rPr>
      </w:pPr>
    </w:p>
    <w:p w:rsidR="00C83BEC" w:rsidRDefault="00C83BEC" w:rsidP="000C2849">
      <w:pPr>
        <w:rPr>
          <w:b/>
          <w:sz w:val="22"/>
          <w:lang w:val="hr-HR"/>
        </w:rPr>
      </w:pPr>
    </w:p>
    <w:p w:rsidR="002A7499" w:rsidRDefault="002A7499" w:rsidP="000C2849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>SOCIJALDEMOKRATSKA PARTIJA HRVATSKE - SDP</w:t>
      </w:r>
      <w:r w:rsidR="003B418B">
        <w:rPr>
          <w:b/>
          <w:sz w:val="22"/>
          <w:lang w:val="hr-HR"/>
        </w:rPr>
        <w:tab/>
      </w:r>
    </w:p>
    <w:p w:rsidR="003B418B" w:rsidRPr="003B418B" w:rsidRDefault="003B418B" w:rsidP="000C2849">
      <w:pPr>
        <w:rPr>
          <w:sz w:val="22"/>
          <w:lang w:val="hr-HR"/>
        </w:rPr>
      </w:pPr>
      <w:r w:rsidRPr="003B418B">
        <w:rPr>
          <w:sz w:val="22"/>
          <w:lang w:val="hr-HR"/>
        </w:rPr>
        <w:t>NOSITELJ LISTE:</w:t>
      </w:r>
      <w:r w:rsidR="002A7499">
        <w:rPr>
          <w:sz w:val="22"/>
          <w:lang w:val="hr-HR"/>
        </w:rPr>
        <w:t xml:space="preserve"> VILIM JURDANA </w:t>
      </w:r>
    </w:p>
    <w:p w:rsidR="003B418B" w:rsidRDefault="003B418B" w:rsidP="000C2849">
      <w:pPr>
        <w:rPr>
          <w:b/>
          <w:sz w:val="22"/>
          <w:lang w:val="hr-HR"/>
        </w:rPr>
      </w:pPr>
    </w:p>
    <w:p w:rsidR="002A7499" w:rsidRDefault="002A7499" w:rsidP="002A7499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2A7499" w:rsidRPr="00DE4D5B" w:rsidRDefault="002A7499" w:rsidP="00E02D14">
      <w:pPr>
        <w:jc w:val="both"/>
        <w:rPr>
          <w:sz w:val="22"/>
          <w:lang w:val="hr-HR"/>
        </w:rPr>
      </w:pPr>
      <w:r w:rsidRPr="00DE4D5B">
        <w:rPr>
          <w:sz w:val="22"/>
          <w:lang w:val="hr-HR"/>
        </w:rPr>
        <w:t>1.</w:t>
      </w:r>
      <w:r w:rsidR="00E02D14">
        <w:rPr>
          <w:sz w:val="22"/>
          <w:lang w:val="hr-HR"/>
        </w:rPr>
        <w:t xml:space="preserve"> </w:t>
      </w:r>
      <w:r w:rsidRPr="00DE4D5B">
        <w:rPr>
          <w:sz w:val="22"/>
          <w:lang w:val="hr-HR"/>
        </w:rPr>
        <w:t xml:space="preserve">VILIM JURDANA; Hrvat; </w:t>
      </w:r>
      <w:r w:rsidR="00E02D14">
        <w:rPr>
          <w:sz w:val="22"/>
          <w:lang w:val="hr-HR"/>
        </w:rPr>
        <w:t xml:space="preserve">Rukavac; </w:t>
      </w:r>
      <w:r w:rsidRPr="00DE4D5B">
        <w:rPr>
          <w:sz w:val="22"/>
          <w:lang w:val="hr-HR"/>
        </w:rPr>
        <w:t>Rukavac 80; rođ. 05.10.1969.; OIB 12801609317</w:t>
      </w:r>
      <w:r w:rsidR="00BE40A0">
        <w:rPr>
          <w:sz w:val="22"/>
          <w:lang w:val="hr-HR"/>
        </w:rPr>
        <w:t>; M</w:t>
      </w:r>
    </w:p>
    <w:p w:rsidR="002A7499" w:rsidRPr="00DE4D5B" w:rsidRDefault="002A7499" w:rsidP="00E02D14">
      <w:pPr>
        <w:jc w:val="both"/>
        <w:rPr>
          <w:sz w:val="22"/>
          <w:lang w:val="hr-HR"/>
        </w:rPr>
      </w:pPr>
      <w:r w:rsidRPr="00DE4D5B">
        <w:rPr>
          <w:sz w:val="22"/>
          <w:lang w:val="hr-HR"/>
        </w:rPr>
        <w:t>2. DEANA MOHOROVIČIĆ ; Hrvatica; Rukavac; Matulji; Rukavac 76; rođ. 10.12.1973.; OIB 74859215675</w:t>
      </w:r>
      <w:r w:rsidR="00BE40A0">
        <w:rPr>
          <w:sz w:val="22"/>
          <w:lang w:val="hr-HR"/>
        </w:rPr>
        <w:t>; Ž</w:t>
      </w:r>
    </w:p>
    <w:p w:rsidR="002A7499" w:rsidRPr="00DE4D5B" w:rsidRDefault="002A7499" w:rsidP="00E02D14">
      <w:pPr>
        <w:jc w:val="both"/>
        <w:rPr>
          <w:sz w:val="22"/>
          <w:lang w:val="hr-HR"/>
        </w:rPr>
      </w:pPr>
      <w:r w:rsidRPr="002A7499">
        <w:rPr>
          <w:sz w:val="22"/>
          <w:lang w:val="hr-HR"/>
        </w:rPr>
        <w:t>3. EMA PETAKOVIĆ ; Hrvatica; Rukavac; Matulji; Mohorići 221; rođ. 17.03.1994.</w:t>
      </w:r>
      <w:r w:rsidR="00E02D14">
        <w:rPr>
          <w:sz w:val="22"/>
          <w:lang w:val="hr-HR"/>
        </w:rPr>
        <w:t xml:space="preserve">; </w:t>
      </w:r>
      <w:r w:rsidRPr="00DE4D5B">
        <w:rPr>
          <w:sz w:val="22"/>
          <w:lang w:val="hr-HR"/>
        </w:rPr>
        <w:t>OIB 16568663623</w:t>
      </w:r>
      <w:r w:rsidR="00BE40A0">
        <w:rPr>
          <w:sz w:val="22"/>
          <w:lang w:val="hr-HR"/>
        </w:rPr>
        <w:t>; Ž</w:t>
      </w:r>
    </w:p>
    <w:p w:rsidR="002A7499" w:rsidRDefault="002A7499" w:rsidP="00E02D14">
      <w:pPr>
        <w:jc w:val="both"/>
        <w:rPr>
          <w:sz w:val="22"/>
          <w:lang w:val="hr-HR"/>
        </w:rPr>
      </w:pPr>
      <w:r>
        <w:rPr>
          <w:sz w:val="22"/>
          <w:lang w:val="hr-HR"/>
        </w:rPr>
        <w:t>4.</w:t>
      </w:r>
      <w:r w:rsidR="00DE4D5B">
        <w:rPr>
          <w:sz w:val="22"/>
          <w:lang w:val="hr-HR"/>
        </w:rPr>
        <w:t xml:space="preserve"> LINDA DORIČIĆ; Hrvatica; Rukavac; Rukavac 127; rođ. 23.04.1962.; OIB 60862612749</w:t>
      </w:r>
      <w:r w:rsidR="00BE40A0">
        <w:rPr>
          <w:sz w:val="22"/>
          <w:lang w:val="hr-HR"/>
        </w:rPr>
        <w:t>; Ž</w:t>
      </w:r>
    </w:p>
    <w:p w:rsidR="00DE4D5B" w:rsidRDefault="00DE4D5B" w:rsidP="00E02D14">
      <w:pPr>
        <w:jc w:val="both"/>
        <w:rPr>
          <w:sz w:val="22"/>
          <w:lang w:val="hr-HR"/>
        </w:rPr>
      </w:pPr>
      <w:r>
        <w:rPr>
          <w:sz w:val="22"/>
          <w:lang w:val="hr-HR"/>
        </w:rPr>
        <w:t>5. INGRID RAKITA; Hrvatica; Rukavac ; Matulji; Rukavac 88; rođ. 15.08.1962.; OIB 98166369952</w:t>
      </w:r>
      <w:r w:rsidR="00BE40A0">
        <w:rPr>
          <w:sz w:val="22"/>
          <w:lang w:val="hr-HR"/>
        </w:rPr>
        <w:t>; Ž</w:t>
      </w:r>
    </w:p>
    <w:p w:rsidR="00DE4D5B" w:rsidRDefault="00DE4D5B" w:rsidP="00E02D14">
      <w:pPr>
        <w:jc w:val="both"/>
        <w:rPr>
          <w:sz w:val="22"/>
          <w:lang w:val="hr-HR"/>
        </w:rPr>
      </w:pPr>
      <w:r>
        <w:rPr>
          <w:sz w:val="22"/>
          <w:lang w:val="hr-HR"/>
        </w:rPr>
        <w:t>6.MARKO ŠEPIĆ; Hrvat; Rukavac; Rukavac 70; rođ. 15.01.1981.; OIB 98284235890;</w:t>
      </w:r>
      <w:r w:rsidR="00BE40A0">
        <w:rPr>
          <w:sz w:val="22"/>
          <w:lang w:val="hr-HR"/>
        </w:rPr>
        <w:t xml:space="preserve"> M</w:t>
      </w:r>
    </w:p>
    <w:p w:rsidR="003B418B" w:rsidRDefault="00DE4D5B" w:rsidP="00E02D14">
      <w:pPr>
        <w:jc w:val="both"/>
        <w:rPr>
          <w:b/>
          <w:sz w:val="22"/>
          <w:lang w:val="hr-HR"/>
        </w:rPr>
      </w:pPr>
      <w:r>
        <w:rPr>
          <w:sz w:val="22"/>
          <w:lang w:val="hr-HR"/>
        </w:rPr>
        <w:t>7. SLOBODAN JUŠIĆ; Hrvat; Rukavac; Rukavac121; rođ.  15.04.1946.; OIB 55866433022</w:t>
      </w:r>
      <w:r w:rsidR="00BE40A0">
        <w:rPr>
          <w:sz w:val="22"/>
          <w:lang w:val="hr-HR"/>
        </w:rPr>
        <w:t>; M</w:t>
      </w:r>
    </w:p>
    <w:p w:rsidR="003B418B" w:rsidRDefault="003B418B" w:rsidP="00E02D14">
      <w:pPr>
        <w:jc w:val="both"/>
        <w:rPr>
          <w:b/>
          <w:sz w:val="22"/>
          <w:lang w:val="hr-HR"/>
        </w:rPr>
      </w:pPr>
    </w:p>
    <w:p w:rsidR="003B418B" w:rsidRDefault="003B418B" w:rsidP="000C2849">
      <w:pPr>
        <w:rPr>
          <w:b/>
          <w:sz w:val="22"/>
          <w:lang w:val="hr-HR"/>
        </w:rPr>
      </w:pPr>
    </w:p>
    <w:p w:rsidR="003B418B" w:rsidRDefault="003B418B" w:rsidP="000C2849">
      <w:pPr>
        <w:rPr>
          <w:b/>
          <w:sz w:val="22"/>
          <w:lang w:val="hr-HR"/>
        </w:rPr>
      </w:pPr>
    </w:p>
    <w:p w:rsidR="003B418B" w:rsidRDefault="003B418B" w:rsidP="000C2849">
      <w:pPr>
        <w:rPr>
          <w:b/>
          <w:sz w:val="22"/>
          <w:lang w:val="hr-HR"/>
        </w:rPr>
      </w:pPr>
    </w:p>
    <w:p w:rsidR="003B418B" w:rsidRDefault="003B418B" w:rsidP="000C2849">
      <w:pPr>
        <w:rPr>
          <w:b/>
          <w:sz w:val="22"/>
          <w:lang w:val="hr-HR"/>
        </w:rPr>
      </w:pPr>
    </w:p>
    <w:p w:rsidR="000C2849" w:rsidRPr="00380102" w:rsidRDefault="000C2849" w:rsidP="000C2849">
      <w:pPr>
        <w:ind w:left="357"/>
        <w:rPr>
          <w:b/>
          <w:sz w:val="22"/>
          <w:lang w:val="hr-HR"/>
        </w:rPr>
      </w:pPr>
    </w:p>
    <w:p w:rsidR="000C2849" w:rsidRPr="00380102" w:rsidRDefault="000C2849" w:rsidP="000C2849">
      <w:pPr>
        <w:ind w:left="360"/>
        <w:rPr>
          <w:b/>
          <w:sz w:val="22"/>
          <w:lang w:val="hr-HR"/>
        </w:rPr>
      </w:pPr>
    </w:p>
    <w:p w:rsidR="000C2849" w:rsidRPr="00380102" w:rsidRDefault="000C2849" w:rsidP="000C2849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0C2849" w:rsidRPr="00380102" w:rsidRDefault="000C2849" w:rsidP="000C2849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0C2849" w:rsidRDefault="000C2849" w:rsidP="000C2849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5D6347" w:rsidRDefault="005D6347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6917E6FB" wp14:editId="55050D0A">
            <wp:extent cx="348343" cy="36957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1" cy="3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B47EF6" w:rsidRDefault="003B418B" w:rsidP="003B418B">
      <w:pPr>
        <w:rPr>
          <w:b/>
          <w:sz w:val="18"/>
          <w:szCs w:val="18"/>
          <w:lang w:val="hr-HR"/>
        </w:rPr>
      </w:pPr>
      <w:r w:rsidRPr="00B47EF6">
        <w:rPr>
          <w:b/>
          <w:sz w:val="18"/>
          <w:szCs w:val="18"/>
          <w:lang w:val="hr-HR"/>
        </w:rPr>
        <w:t xml:space="preserve">                 REPUBLIKA HRVATSKA</w:t>
      </w:r>
    </w:p>
    <w:p w:rsidR="003B418B" w:rsidRPr="00B47EF6" w:rsidRDefault="003B418B" w:rsidP="003B418B">
      <w:pPr>
        <w:rPr>
          <w:b/>
          <w:sz w:val="18"/>
          <w:szCs w:val="18"/>
          <w:lang w:val="hr-HR"/>
        </w:rPr>
      </w:pPr>
      <w:r w:rsidRPr="00B47EF6">
        <w:rPr>
          <w:b/>
          <w:sz w:val="18"/>
          <w:szCs w:val="18"/>
          <w:lang w:val="hr-HR"/>
        </w:rPr>
        <w:t xml:space="preserve">      PRIMORSKO – GORANSKA ŽUPANIJA</w:t>
      </w:r>
    </w:p>
    <w:p w:rsidR="003B418B" w:rsidRPr="00B47EF6" w:rsidRDefault="003B418B" w:rsidP="003B418B">
      <w:pPr>
        <w:rPr>
          <w:b/>
          <w:sz w:val="18"/>
          <w:szCs w:val="18"/>
          <w:lang w:val="hr-HR"/>
        </w:rPr>
      </w:pPr>
      <w:r w:rsidRPr="00B47EF6">
        <w:rPr>
          <w:b/>
          <w:sz w:val="18"/>
          <w:szCs w:val="18"/>
          <w:lang w:val="hr-HR"/>
        </w:rPr>
        <w:t xml:space="preserve">                       OPĆINA MATULJI</w:t>
      </w:r>
    </w:p>
    <w:p w:rsidR="003B418B" w:rsidRPr="00B47EF6" w:rsidRDefault="003B418B" w:rsidP="003B418B">
      <w:pPr>
        <w:rPr>
          <w:sz w:val="18"/>
          <w:szCs w:val="18"/>
        </w:rPr>
      </w:pPr>
      <w:r w:rsidRPr="00B47EF6">
        <w:rPr>
          <w:sz w:val="18"/>
          <w:szCs w:val="18"/>
        </w:rPr>
        <w:t xml:space="preserve">    </w:t>
      </w:r>
      <w:proofErr w:type="spellStart"/>
      <w:r w:rsidRPr="00B47EF6">
        <w:rPr>
          <w:sz w:val="18"/>
          <w:szCs w:val="18"/>
        </w:rPr>
        <w:t>Izborno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povjerenstvo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za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provođenje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 w:rsidRPr="00B47EF6">
        <w:rPr>
          <w:sz w:val="18"/>
          <w:szCs w:val="18"/>
        </w:rPr>
        <w:t xml:space="preserve"> </w:t>
      </w:r>
      <w:proofErr w:type="spellStart"/>
      <w:proofErr w:type="gramStart"/>
      <w:r w:rsidRPr="00B47EF6">
        <w:rPr>
          <w:sz w:val="18"/>
          <w:szCs w:val="18"/>
        </w:rPr>
        <w:t>za</w:t>
      </w:r>
      <w:proofErr w:type="spellEnd"/>
      <w:proofErr w:type="gram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članove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vijeća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mjesnih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odbora</w:t>
      </w:r>
      <w:proofErr w:type="spellEnd"/>
      <w:r w:rsidRPr="00B47EF6">
        <w:rPr>
          <w:sz w:val="18"/>
          <w:szCs w:val="18"/>
        </w:rPr>
        <w:t xml:space="preserve"> </w:t>
      </w:r>
      <w:proofErr w:type="spellStart"/>
      <w:r w:rsidRPr="00B47EF6">
        <w:rPr>
          <w:sz w:val="18"/>
          <w:szCs w:val="18"/>
        </w:rPr>
        <w:t>Općine</w:t>
      </w:r>
      <w:proofErr w:type="spellEnd"/>
      <w:r w:rsidRPr="00B47EF6">
        <w:rPr>
          <w:sz w:val="18"/>
          <w:szCs w:val="18"/>
        </w:rPr>
        <w:t xml:space="preserve"> Matulji</w:t>
      </w:r>
    </w:p>
    <w:p w:rsidR="00616871" w:rsidRDefault="00616871" w:rsidP="003B418B">
      <w:pPr>
        <w:jc w:val="both"/>
        <w:rPr>
          <w:color w:val="000000" w:themeColor="text1"/>
          <w:sz w:val="18"/>
          <w:szCs w:val="18"/>
        </w:rPr>
      </w:pPr>
    </w:p>
    <w:p w:rsidR="003B418B" w:rsidRPr="00FD3ABE" w:rsidRDefault="003B418B" w:rsidP="003B418B">
      <w:pPr>
        <w:jc w:val="both"/>
        <w:rPr>
          <w:color w:val="000000" w:themeColor="text1"/>
          <w:sz w:val="18"/>
          <w:szCs w:val="18"/>
        </w:rPr>
      </w:pPr>
      <w:r w:rsidRPr="00FD3ABE">
        <w:rPr>
          <w:color w:val="000000" w:themeColor="text1"/>
          <w:sz w:val="18"/>
          <w:szCs w:val="18"/>
        </w:rPr>
        <w:t>KLASA: 013-03/16-01/3</w:t>
      </w:r>
    </w:p>
    <w:p w:rsidR="003B418B" w:rsidRPr="00FD3ABE" w:rsidRDefault="003B418B" w:rsidP="003B418B">
      <w:pPr>
        <w:jc w:val="both"/>
        <w:rPr>
          <w:color w:val="000000" w:themeColor="text1"/>
          <w:sz w:val="18"/>
          <w:szCs w:val="18"/>
        </w:rPr>
      </w:pPr>
      <w:r w:rsidRPr="00FD3ABE">
        <w:rPr>
          <w:color w:val="000000" w:themeColor="text1"/>
          <w:sz w:val="18"/>
          <w:szCs w:val="18"/>
        </w:rPr>
        <w:t>URBROJ: 2156-04-01-16-7</w:t>
      </w:r>
    </w:p>
    <w:p w:rsidR="003B418B" w:rsidRPr="00FD3ABE" w:rsidRDefault="003B418B" w:rsidP="003B418B">
      <w:pPr>
        <w:rPr>
          <w:b/>
          <w:sz w:val="18"/>
          <w:szCs w:val="18"/>
          <w:lang w:val="hr-HR"/>
        </w:rPr>
      </w:pPr>
    </w:p>
    <w:p w:rsidR="003B418B" w:rsidRPr="00FD3ABE" w:rsidRDefault="003B418B" w:rsidP="003B418B">
      <w:pPr>
        <w:rPr>
          <w:b/>
          <w:sz w:val="18"/>
          <w:szCs w:val="18"/>
          <w:lang w:val="hr-HR"/>
        </w:rPr>
      </w:pPr>
      <w:r w:rsidRPr="00FD3ABE">
        <w:rPr>
          <w:b/>
          <w:sz w:val="18"/>
          <w:szCs w:val="18"/>
          <w:lang w:val="hr-HR"/>
        </w:rPr>
        <w:t>Matulji, 17.06.2016. g.</w:t>
      </w:r>
    </w:p>
    <w:p w:rsidR="003B418B" w:rsidRDefault="003B418B" w:rsidP="003B418B">
      <w:pPr>
        <w:rPr>
          <w:b/>
          <w:sz w:val="22"/>
          <w:lang w:val="hr-HR"/>
        </w:rPr>
      </w:pPr>
    </w:p>
    <w:p w:rsidR="00616871" w:rsidRPr="00380102" w:rsidRDefault="00616871" w:rsidP="003B418B">
      <w:pPr>
        <w:rPr>
          <w:b/>
          <w:sz w:val="22"/>
          <w:lang w:val="hr-HR"/>
        </w:rPr>
      </w:pPr>
    </w:p>
    <w:p w:rsidR="003B418B" w:rsidRPr="00B47EF6" w:rsidRDefault="003B418B" w:rsidP="003B418B">
      <w:pPr>
        <w:jc w:val="both"/>
        <w:rPr>
          <w:sz w:val="20"/>
          <w:szCs w:val="20"/>
          <w:lang w:val="hr-HR"/>
        </w:rPr>
      </w:pPr>
      <w:r w:rsidRPr="00380102">
        <w:rPr>
          <w:b/>
          <w:sz w:val="22"/>
          <w:lang w:val="hr-HR"/>
        </w:rPr>
        <w:tab/>
      </w:r>
      <w:r w:rsidRPr="00B47EF6">
        <w:rPr>
          <w:sz w:val="20"/>
          <w:szCs w:val="20"/>
          <w:lang w:val="hr-HR"/>
        </w:rPr>
        <w:t xml:space="preserve">Temeljem odredbe članka 18. Odluke o izboru članova vijeća mjesnih odbora na području Općine Matulji (“Službene novine Primorsko-goranske županije” br. 32/14),  Izborno povjerenstvo za provođenje izbora za članove vijeća mjesnih odbora Općine Matulji dana </w:t>
      </w:r>
      <w:r w:rsidRPr="00B47EF6">
        <w:rPr>
          <w:b/>
          <w:sz w:val="20"/>
          <w:szCs w:val="20"/>
          <w:lang w:val="hr-HR"/>
        </w:rPr>
        <w:t>17.06.2016</w:t>
      </w:r>
      <w:r w:rsidRPr="00B47EF6">
        <w:rPr>
          <w:sz w:val="20"/>
          <w:szCs w:val="20"/>
          <w:lang w:val="hr-HR"/>
        </w:rPr>
        <w:t xml:space="preserve">.god., utvrdilo je i prihvatilo </w:t>
      </w:r>
    </w:p>
    <w:p w:rsidR="003B418B" w:rsidRDefault="003B418B" w:rsidP="003B418B">
      <w:pPr>
        <w:jc w:val="center"/>
        <w:rPr>
          <w:b/>
          <w:sz w:val="22"/>
          <w:lang w:val="hr-HR"/>
        </w:rPr>
      </w:pPr>
    </w:p>
    <w:p w:rsidR="00616871" w:rsidRDefault="00616871" w:rsidP="003B418B">
      <w:pPr>
        <w:jc w:val="center"/>
        <w:rPr>
          <w:b/>
          <w:sz w:val="22"/>
          <w:lang w:val="hr-HR"/>
        </w:rPr>
      </w:pPr>
    </w:p>
    <w:p w:rsidR="00616871" w:rsidRPr="00380102" w:rsidRDefault="00616871" w:rsidP="003B418B">
      <w:pPr>
        <w:jc w:val="center"/>
        <w:rPr>
          <w:b/>
          <w:sz w:val="22"/>
          <w:lang w:val="hr-HR"/>
        </w:rPr>
      </w:pPr>
    </w:p>
    <w:p w:rsidR="003B418B" w:rsidRDefault="00F23A8F" w:rsidP="003B418B">
      <w:pPr>
        <w:pStyle w:val="BodyText"/>
      </w:pPr>
      <w:r>
        <w:t>PRAVOVALJANE  KANDIDACIJSKE</w:t>
      </w:r>
      <w:r w:rsidR="003B418B">
        <w:t xml:space="preserve"> </w:t>
      </w:r>
      <w:r w:rsidR="003B418B" w:rsidRPr="00380102">
        <w:t xml:space="preserve"> LIST</w:t>
      </w:r>
      <w:r>
        <w:rPr>
          <w:color w:val="000000" w:themeColor="text1"/>
        </w:rPr>
        <w:t>E</w:t>
      </w:r>
      <w:r w:rsidR="003B418B" w:rsidRPr="00380102">
        <w:t xml:space="preserve"> ZA IZBOR </w:t>
      </w:r>
      <w:r w:rsidR="003B418B">
        <w:t>ČLANICA/</w:t>
      </w:r>
      <w:r w:rsidR="003B418B"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0C2849" w:rsidRPr="00380102" w:rsidRDefault="000C2849" w:rsidP="000C2849">
      <w:pPr>
        <w:pStyle w:val="BodyText"/>
        <w:rPr>
          <w:u w:val="single"/>
        </w:rPr>
      </w:pPr>
      <w:r>
        <w:rPr>
          <w:u w:val="single"/>
        </w:rPr>
        <w:t>PUŽEV KOMUN</w:t>
      </w:r>
    </w:p>
    <w:p w:rsidR="000C2849" w:rsidRDefault="000C2849" w:rsidP="000C2849">
      <w:pPr>
        <w:rPr>
          <w:b/>
          <w:sz w:val="22"/>
          <w:lang w:val="hr-HR"/>
        </w:rPr>
      </w:pPr>
    </w:p>
    <w:p w:rsidR="00616871" w:rsidRDefault="00616871" w:rsidP="000C2849">
      <w:pPr>
        <w:rPr>
          <w:b/>
          <w:sz w:val="22"/>
          <w:lang w:val="hr-HR"/>
        </w:rPr>
      </w:pPr>
    </w:p>
    <w:p w:rsidR="003B418B" w:rsidRPr="00F23A8F" w:rsidRDefault="00F23A8F" w:rsidP="00F23A8F">
      <w:pPr>
        <w:pStyle w:val="ListParagraph"/>
        <w:numPr>
          <w:ilvl w:val="0"/>
          <w:numId w:val="13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HRVATSKA DEMOKRATSKA ZAJEDNICA - HDZ</w:t>
      </w:r>
    </w:p>
    <w:p w:rsidR="00F23A8F" w:rsidRDefault="003B418B" w:rsidP="000C2849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Pr="003B418B">
        <w:rPr>
          <w:sz w:val="22"/>
          <w:szCs w:val="22"/>
          <w:lang w:val="hr-HR"/>
        </w:rPr>
        <w:t>NOSITELJ LISTE:</w:t>
      </w:r>
      <w:r w:rsidR="00F23A8F">
        <w:rPr>
          <w:sz w:val="22"/>
          <w:szCs w:val="22"/>
          <w:lang w:val="hr-HR"/>
        </w:rPr>
        <w:t xml:space="preserve"> DENIS RUMAC</w:t>
      </w:r>
    </w:p>
    <w:p w:rsidR="00616871" w:rsidRDefault="00616871" w:rsidP="000C2849">
      <w:pPr>
        <w:rPr>
          <w:sz w:val="22"/>
          <w:szCs w:val="22"/>
          <w:lang w:val="hr-HR"/>
        </w:rPr>
      </w:pPr>
    </w:p>
    <w:p w:rsidR="00BD3C88" w:rsidRDefault="00BD3C88" w:rsidP="00BD3C88">
      <w:pPr>
        <w:ind w:left="71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F23A8F" w:rsidRDefault="00F23A8F" w:rsidP="00F23A8F">
      <w:pPr>
        <w:pStyle w:val="ListParagraph"/>
        <w:numPr>
          <w:ilvl w:val="0"/>
          <w:numId w:val="1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ENIS RUMAC; Hrvat; Mučići;</w:t>
      </w:r>
      <w:r w:rsidR="00616871">
        <w:rPr>
          <w:sz w:val="22"/>
          <w:szCs w:val="22"/>
          <w:lang w:val="hr-HR"/>
        </w:rPr>
        <w:t xml:space="preserve"> Jurdani;</w:t>
      </w:r>
      <w:r>
        <w:rPr>
          <w:sz w:val="22"/>
          <w:szCs w:val="22"/>
          <w:lang w:val="hr-HR"/>
        </w:rPr>
        <w:t xml:space="preserve"> Mučići 6; rođ.05.10.1971.; OIB 52648746173</w:t>
      </w:r>
      <w:r w:rsidR="00BE40A0">
        <w:rPr>
          <w:sz w:val="22"/>
          <w:szCs w:val="22"/>
          <w:lang w:val="hr-HR"/>
        </w:rPr>
        <w:t>; M</w:t>
      </w:r>
    </w:p>
    <w:p w:rsidR="00F23A8F" w:rsidRDefault="00F23A8F" w:rsidP="00F23A8F">
      <w:pPr>
        <w:pStyle w:val="ListParagraph"/>
        <w:numPr>
          <w:ilvl w:val="0"/>
          <w:numId w:val="1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LVIS MLADENIĆ; Hrvat; </w:t>
      </w:r>
      <w:r w:rsidR="00616871">
        <w:rPr>
          <w:sz w:val="22"/>
          <w:szCs w:val="22"/>
          <w:lang w:val="hr-HR"/>
        </w:rPr>
        <w:t xml:space="preserve">Permani; </w:t>
      </w:r>
      <w:r>
        <w:rPr>
          <w:sz w:val="22"/>
          <w:szCs w:val="22"/>
          <w:lang w:val="hr-HR"/>
        </w:rPr>
        <w:t>Jurdani; Ružići 27 A; rođ. 17.09.1970.;</w:t>
      </w:r>
    </w:p>
    <w:p w:rsidR="00F23A8F" w:rsidRDefault="007942C3" w:rsidP="00F23A8F">
      <w:pPr>
        <w:pStyle w:val="ListParagraph"/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23A8F">
        <w:rPr>
          <w:sz w:val="22"/>
          <w:szCs w:val="22"/>
          <w:lang w:val="hr-HR"/>
        </w:rPr>
        <w:t>OIB 64717913963</w:t>
      </w:r>
      <w:r w:rsidR="00BE40A0">
        <w:rPr>
          <w:sz w:val="22"/>
          <w:szCs w:val="22"/>
          <w:lang w:val="hr-HR"/>
        </w:rPr>
        <w:t>; M</w:t>
      </w:r>
    </w:p>
    <w:p w:rsidR="00F23A8F" w:rsidRDefault="00F23A8F" w:rsidP="00F23A8F">
      <w:pPr>
        <w:pStyle w:val="ListParagraph"/>
        <w:numPr>
          <w:ilvl w:val="0"/>
          <w:numId w:val="14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VANA BRČINA; Hrvatica; Brešca ; Brešca 4; rođ. 09.03.1982.; OIB 307333358464</w:t>
      </w:r>
      <w:r w:rsidR="00BE40A0">
        <w:rPr>
          <w:sz w:val="22"/>
          <w:szCs w:val="22"/>
          <w:lang w:val="hr-HR"/>
        </w:rPr>
        <w:t>;</w:t>
      </w:r>
      <w:r w:rsidR="00E97DF6">
        <w:rPr>
          <w:sz w:val="22"/>
          <w:szCs w:val="22"/>
          <w:lang w:val="hr-HR"/>
        </w:rPr>
        <w:t xml:space="preserve"> </w:t>
      </w:r>
      <w:r w:rsidR="00BE40A0">
        <w:rPr>
          <w:sz w:val="22"/>
          <w:szCs w:val="22"/>
          <w:lang w:val="hr-HR"/>
        </w:rPr>
        <w:t xml:space="preserve">Ž </w:t>
      </w:r>
    </w:p>
    <w:p w:rsidR="007942C3" w:rsidRDefault="00F23A8F" w:rsidP="00E55DB9">
      <w:pPr>
        <w:pStyle w:val="ListParagraph"/>
        <w:numPr>
          <w:ilvl w:val="0"/>
          <w:numId w:val="14"/>
        </w:numPr>
        <w:tabs>
          <w:tab w:val="left" w:pos="720"/>
        </w:tabs>
        <w:rPr>
          <w:sz w:val="22"/>
          <w:szCs w:val="22"/>
          <w:lang w:val="hr-HR"/>
        </w:rPr>
      </w:pPr>
      <w:r w:rsidRPr="007942C3">
        <w:rPr>
          <w:sz w:val="22"/>
          <w:szCs w:val="22"/>
          <w:lang w:val="hr-HR"/>
        </w:rPr>
        <w:t>GORDANA MORIĆ; Hrvatica; Mali Brgud; Mali Brgud 4; rođ. 22.09.1958.</w:t>
      </w:r>
      <w:r w:rsidR="007942C3" w:rsidRPr="007942C3">
        <w:rPr>
          <w:sz w:val="22"/>
          <w:szCs w:val="22"/>
          <w:lang w:val="hr-HR"/>
        </w:rPr>
        <w:t>;</w:t>
      </w:r>
    </w:p>
    <w:p w:rsidR="00F23A8F" w:rsidRPr="007942C3" w:rsidRDefault="00F23A8F" w:rsidP="007942C3">
      <w:pPr>
        <w:pStyle w:val="ListParagraph"/>
        <w:tabs>
          <w:tab w:val="left" w:pos="720"/>
        </w:tabs>
        <w:ind w:left="1068"/>
        <w:rPr>
          <w:sz w:val="22"/>
          <w:szCs w:val="22"/>
          <w:lang w:val="hr-HR"/>
        </w:rPr>
      </w:pPr>
      <w:r w:rsidRPr="007942C3">
        <w:rPr>
          <w:sz w:val="22"/>
          <w:szCs w:val="22"/>
          <w:lang w:val="hr-HR"/>
        </w:rPr>
        <w:t>OIB  83118453348</w:t>
      </w:r>
      <w:r w:rsidR="00BE40A0">
        <w:rPr>
          <w:sz w:val="22"/>
          <w:szCs w:val="22"/>
          <w:lang w:val="hr-HR"/>
        </w:rPr>
        <w:t>; Ž</w:t>
      </w:r>
    </w:p>
    <w:p w:rsidR="00F23A8F" w:rsidRPr="007942C3" w:rsidRDefault="00F23A8F" w:rsidP="00E55DB9">
      <w:pPr>
        <w:pStyle w:val="ListParagraph"/>
        <w:numPr>
          <w:ilvl w:val="0"/>
          <w:numId w:val="14"/>
        </w:numPr>
        <w:tabs>
          <w:tab w:val="left" w:pos="720"/>
        </w:tabs>
        <w:rPr>
          <w:sz w:val="22"/>
          <w:szCs w:val="22"/>
          <w:lang w:val="hr-HR"/>
        </w:rPr>
      </w:pPr>
      <w:r w:rsidRPr="007942C3">
        <w:rPr>
          <w:sz w:val="22"/>
          <w:szCs w:val="22"/>
          <w:lang w:val="hr-HR"/>
        </w:rPr>
        <w:t>MARIJANA PENAVA; Hrvatica; Ružići; Ružići 17; rođ. 19.03.1975.; OIB 94965597514</w:t>
      </w:r>
      <w:r w:rsidR="00E500C3">
        <w:rPr>
          <w:sz w:val="22"/>
          <w:szCs w:val="22"/>
          <w:lang w:val="hr-HR"/>
        </w:rPr>
        <w:t>; Ž</w:t>
      </w:r>
    </w:p>
    <w:p w:rsidR="00F23A8F" w:rsidRDefault="00F23A8F" w:rsidP="00F23A8F">
      <w:pPr>
        <w:pStyle w:val="ListParagraph"/>
        <w:numPr>
          <w:ilvl w:val="0"/>
          <w:numId w:val="14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JEPAN ČERINA; Hrvat; Mučići; Mučići 18; rođ. 22.10.1966.; OIB 99624573407</w:t>
      </w:r>
      <w:r w:rsidR="00E500C3">
        <w:rPr>
          <w:sz w:val="22"/>
          <w:szCs w:val="22"/>
          <w:lang w:val="hr-HR"/>
        </w:rPr>
        <w:t>; M</w:t>
      </w:r>
      <w:r>
        <w:rPr>
          <w:sz w:val="22"/>
          <w:szCs w:val="22"/>
          <w:lang w:val="hr-HR"/>
        </w:rPr>
        <w:t xml:space="preserve"> </w:t>
      </w:r>
    </w:p>
    <w:p w:rsidR="008E3D32" w:rsidRDefault="008E3D32" w:rsidP="00F23A8F">
      <w:pPr>
        <w:pStyle w:val="ListParagraph"/>
        <w:numPr>
          <w:ilvl w:val="0"/>
          <w:numId w:val="14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VICA  POLJAK; Hrvat; Mučići; Mučići 28 C; rođ. 11.10.1972.; OIB 13858911931</w:t>
      </w:r>
      <w:r w:rsidR="00E500C3">
        <w:rPr>
          <w:sz w:val="22"/>
          <w:szCs w:val="22"/>
          <w:lang w:val="hr-HR"/>
        </w:rPr>
        <w:t xml:space="preserve">; M </w:t>
      </w:r>
    </w:p>
    <w:p w:rsidR="008E3D32" w:rsidRDefault="008E3D32" w:rsidP="008E3D32">
      <w:pPr>
        <w:tabs>
          <w:tab w:val="left" w:pos="720"/>
        </w:tabs>
        <w:rPr>
          <w:sz w:val="22"/>
          <w:szCs w:val="22"/>
          <w:lang w:val="hr-HR"/>
        </w:rPr>
      </w:pPr>
    </w:p>
    <w:p w:rsidR="0069233D" w:rsidRDefault="0069233D" w:rsidP="008E3D32">
      <w:pPr>
        <w:tabs>
          <w:tab w:val="left" w:pos="720"/>
        </w:tabs>
        <w:rPr>
          <w:sz w:val="22"/>
          <w:szCs w:val="22"/>
          <w:lang w:val="hr-HR"/>
        </w:rPr>
      </w:pPr>
    </w:p>
    <w:p w:rsidR="007942C3" w:rsidRDefault="007942C3" w:rsidP="008E3D32">
      <w:pPr>
        <w:pStyle w:val="ListParagraph"/>
        <w:numPr>
          <w:ilvl w:val="0"/>
          <w:numId w:val="13"/>
        </w:numPr>
        <w:tabs>
          <w:tab w:val="left" w:pos="720"/>
        </w:tabs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MORSKO</w:t>
      </w:r>
      <w:r w:rsidR="00E97DF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GORANSKI SAVEZ-PGS</w:t>
      </w:r>
    </w:p>
    <w:p w:rsidR="00616871" w:rsidRDefault="00616871" w:rsidP="00616871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STARSKI DEMOKRATSKI </w:t>
      </w:r>
      <w:r w:rsidR="00E97DF6">
        <w:rPr>
          <w:b/>
          <w:sz w:val="22"/>
          <w:szCs w:val="22"/>
          <w:lang w:val="hr-HR"/>
        </w:rPr>
        <w:t>SABOR</w:t>
      </w:r>
      <w:r>
        <w:rPr>
          <w:b/>
          <w:sz w:val="22"/>
          <w:szCs w:val="22"/>
          <w:lang w:val="hr-HR"/>
        </w:rPr>
        <w:t>-IDS</w:t>
      </w:r>
    </w:p>
    <w:p w:rsidR="007942C3" w:rsidRDefault="007942C3" w:rsidP="007942C3">
      <w:pPr>
        <w:pStyle w:val="ListParagraph"/>
        <w:tabs>
          <w:tab w:val="left" w:pos="720"/>
        </w:tabs>
        <w:rPr>
          <w:sz w:val="22"/>
          <w:szCs w:val="22"/>
          <w:lang w:val="hr-HR"/>
        </w:rPr>
      </w:pPr>
      <w:r w:rsidRPr="007942C3">
        <w:rPr>
          <w:sz w:val="22"/>
          <w:szCs w:val="22"/>
          <w:lang w:val="hr-HR"/>
        </w:rPr>
        <w:t>NOSITELJ LISTE: RAJKO STANIĆ</w:t>
      </w:r>
    </w:p>
    <w:p w:rsidR="00616871" w:rsidRDefault="00616871" w:rsidP="007942C3">
      <w:pPr>
        <w:pStyle w:val="ListParagraph"/>
        <w:tabs>
          <w:tab w:val="left" w:pos="720"/>
        </w:tabs>
        <w:rPr>
          <w:sz w:val="22"/>
          <w:szCs w:val="22"/>
          <w:lang w:val="hr-HR"/>
        </w:rPr>
      </w:pPr>
    </w:p>
    <w:p w:rsidR="00BD3C88" w:rsidRDefault="00BD3C88" w:rsidP="00BD3C88">
      <w:pPr>
        <w:ind w:left="729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JKO STANIĆ; Hrvat; Mučići; Puži 51; rođ.22.03.1971.; OIB 91293492179</w:t>
      </w:r>
      <w:r w:rsidR="00E500C3">
        <w:rPr>
          <w:sz w:val="22"/>
          <w:szCs w:val="22"/>
          <w:lang w:val="hr-HR"/>
        </w:rPr>
        <w:t xml:space="preserve">; M 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IJA SUŠANJ; Hrvatica; Mučići; Mučići 2; rođ. 25.11.1981.; OIB 20569358209</w:t>
      </w:r>
      <w:r w:rsidR="00E500C3">
        <w:rPr>
          <w:sz w:val="22"/>
          <w:szCs w:val="22"/>
          <w:lang w:val="hr-HR"/>
        </w:rPr>
        <w:t xml:space="preserve">; M 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ĐANI STANIĆ; Hrvat; Mučići; Mučići 50 A; rođ. 13.06.1974.; OIB 49643556347</w:t>
      </w:r>
      <w:r w:rsidR="00E500C3">
        <w:rPr>
          <w:sz w:val="22"/>
          <w:szCs w:val="22"/>
          <w:lang w:val="hr-HR"/>
        </w:rPr>
        <w:t xml:space="preserve">; M 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ENIS KALČIĆ; Hrvat; Mali Brgud; Mali Brgud 12; rođ. 20.11.1971.; OIB 79704265918</w:t>
      </w:r>
      <w:r w:rsidR="00E500C3">
        <w:rPr>
          <w:sz w:val="22"/>
          <w:szCs w:val="22"/>
          <w:lang w:val="hr-HR"/>
        </w:rPr>
        <w:t>; M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IMON ŽBOGAR; Hrvat; </w:t>
      </w:r>
      <w:r w:rsidR="0069233D">
        <w:rPr>
          <w:sz w:val="22"/>
          <w:szCs w:val="22"/>
          <w:lang w:val="hr-HR"/>
        </w:rPr>
        <w:t xml:space="preserve">Ružići; </w:t>
      </w:r>
      <w:r>
        <w:rPr>
          <w:sz w:val="22"/>
          <w:szCs w:val="22"/>
          <w:lang w:val="hr-HR"/>
        </w:rPr>
        <w:t>Matulji; Ružići 24; rođ. 24.02.1975.; OIB 14955101341</w:t>
      </w:r>
      <w:r w:rsidR="00E500C3">
        <w:rPr>
          <w:sz w:val="22"/>
          <w:szCs w:val="22"/>
          <w:lang w:val="hr-HR"/>
        </w:rPr>
        <w:t>; M</w:t>
      </w:r>
    </w:p>
    <w:p w:rsidR="00B47EF6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UDIA RUŽIĆ; Hrvatica; Mučići; Mučići 19; rođ.30.06.1969.; OIB 44573476982</w:t>
      </w:r>
      <w:r w:rsidR="00E500C3">
        <w:rPr>
          <w:sz w:val="22"/>
          <w:szCs w:val="22"/>
          <w:lang w:val="hr-HR"/>
        </w:rPr>
        <w:t>; Ž</w:t>
      </w:r>
    </w:p>
    <w:p w:rsidR="00B47EF6" w:rsidRPr="007942C3" w:rsidRDefault="00B47EF6" w:rsidP="00B47EF6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VA SLAVIĆ; Hrvatica; Brešca; </w:t>
      </w:r>
      <w:r w:rsidR="0069233D">
        <w:rPr>
          <w:sz w:val="22"/>
          <w:szCs w:val="22"/>
          <w:lang w:val="hr-HR"/>
        </w:rPr>
        <w:t xml:space="preserve">Matulji; </w:t>
      </w:r>
      <w:r>
        <w:rPr>
          <w:sz w:val="22"/>
          <w:szCs w:val="22"/>
          <w:lang w:val="hr-HR"/>
        </w:rPr>
        <w:t>Brešca 31 A; rođ. 04.10.1992.; OIB 82011962224</w:t>
      </w:r>
      <w:r w:rsidR="00E500C3">
        <w:rPr>
          <w:sz w:val="22"/>
          <w:szCs w:val="22"/>
          <w:lang w:val="hr-HR"/>
        </w:rPr>
        <w:t>; Ž</w:t>
      </w:r>
    </w:p>
    <w:p w:rsidR="007942C3" w:rsidRDefault="007942C3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616871" w:rsidRDefault="00616871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616871" w:rsidRDefault="00616871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616871" w:rsidRDefault="00616871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616871" w:rsidRDefault="00616871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616871" w:rsidRDefault="00616871" w:rsidP="007942C3">
      <w:pPr>
        <w:pStyle w:val="ListParagraph"/>
        <w:tabs>
          <w:tab w:val="left" w:pos="720"/>
        </w:tabs>
        <w:rPr>
          <w:b/>
          <w:sz w:val="22"/>
          <w:szCs w:val="22"/>
          <w:lang w:val="hr-HR"/>
        </w:rPr>
      </w:pPr>
    </w:p>
    <w:p w:rsidR="008E3D32" w:rsidRDefault="008E3D32" w:rsidP="008E3D32">
      <w:pPr>
        <w:pStyle w:val="ListParagraph"/>
        <w:numPr>
          <w:ilvl w:val="0"/>
          <w:numId w:val="13"/>
        </w:numPr>
        <w:tabs>
          <w:tab w:val="left" w:pos="720"/>
        </w:tabs>
        <w:rPr>
          <w:b/>
          <w:sz w:val="22"/>
          <w:szCs w:val="22"/>
          <w:lang w:val="hr-HR"/>
        </w:rPr>
      </w:pPr>
      <w:r w:rsidRPr="008E3D32">
        <w:rPr>
          <w:b/>
          <w:sz w:val="22"/>
          <w:szCs w:val="22"/>
          <w:lang w:val="hr-HR"/>
        </w:rPr>
        <w:t xml:space="preserve">SOCIJALDEMOKRATSKA PARTIJA HRVATSKE </w:t>
      </w:r>
      <w:r>
        <w:rPr>
          <w:b/>
          <w:sz w:val="22"/>
          <w:szCs w:val="22"/>
          <w:lang w:val="hr-HR"/>
        </w:rPr>
        <w:t>–</w:t>
      </w:r>
      <w:r w:rsidRPr="008E3D32">
        <w:rPr>
          <w:b/>
          <w:sz w:val="22"/>
          <w:szCs w:val="22"/>
          <w:lang w:val="hr-HR"/>
        </w:rPr>
        <w:t xml:space="preserve"> SDP</w:t>
      </w:r>
    </w:p>
    <w:p w:rsidR="008E3D32" w:rsidRDefault="008E3D32" w:rsidP="008E3D32">
      <w:pPr>
        <w:tabs>
          <w:tab w:val="left" w:pos="720"/>
        </w:tabs>
        <w:ind w:left="708"/>
        <w:rPr>
          <w:sz w:val="22"/>
          <w:szCs w:val="22"/>
          <w:lang w:val="hr-HR"/>
        </w:rPr>
      </w:pPr>
      <w:r w:rsidRPr="008E3D32">
        <w:rPr>
          <w:sz w:val="22"/>
          <w:szCs w:val="22"/>
          <w:lang w:val="hr-HR"/>
        </w:rPr>
        <w:t xml:space="preserve">NOSITELJ LISTE </w:t>
      </w:r>
      <w:r>
        <w:rPr>
          <w:sz w:val="22"/>
          <w:szCs w:val="22"/>
          <w:lang w:val="hr-HR"/>
        </w:rPr>
        <w:t xml:space="preserve">: SABINA FRLAN </w:t>
      </w:r>
    </w:p>
    <w:p w:rsidR="00E97DF6" w:rsidRDefault="00BD3C88" w:rsidP="00BD3C88">
      <w:pPr>
        <w:ind w:firstLine="351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</w:t>
      </w:r>
    </w:p>
    <w:p w:rsidR="00BD3C88" w:rsidRDefault="00BD3C88" w:rsidP="00E97DF6">
      <w:pPr>
        <w:ind w:left="360" w:firstLine="708"/>
        <w:rPr>
          <w:sz w:val="22"/>
          <w:szCs w:val="22"/>
          <w:lang w:val="hr-HR"/>
        </w:rPr>
      </w:pPr>
      <w:r>
        <w:rPr>
          <w:sz w:val="22"/>
          <w:lang w:val="hr-HR"/>
        </w:rPr>
        <w:t>Kandidatkinje/kandidati:</w:t>
      </w:r>
      <w:r>
        <w:rPr>
          <w:sz w:val="22"/>
          <w:szCs w:val="22"/>
          <w:lang w:val="hr-HR"/>
        </w:rPr>
        <w:tab/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BINA FRLAN; Hrvatica; Mučići; Mučići 36; rođ. 27.10.1989.; OIB 61107477320</w:t>
      </w:r>
      <w:r w:rsidR="00E500C3">
        <w:rPr>
          <w:sz w:val="22"/>
          <w:szCs w:val="22"/>
          <w:lang w:val="hr-HR"/>
        </w:rPr>
        <w:t>; Ž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ORAN STANIĆ; Hrvat; Brešca, Matulji; Brešca 13; rođ. 20.06.1950.; OIB 63547699515</w:t>
      </w:r>
      <w:r w:rsidR="00E500C3">
        <w:rPr>
          <w:sz w:val="22"/>
          <w:szCs w:val="22"/>
          <w:lang w:val="hr-HR"/>
        </w:rPr>
        <w:t>; M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TO JANDRIĆ; Hrvat; Mučići, Puži 64 B; rođ. 25.06.1957.; OIB 04526097801</w:t>
      </w:r>
      <w:r w:rsidR="00E500C3">
        <w:rPr>
          <w:sz w:val="22"/>
          <w:szCs w:val="22"/>
          <w:lang w:val="hr-HR"/>
        </w:rPr>
        <w:t>; M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IN STANIĆ; Hrvat; Mučići; Mučići 1 A; rođ. 28.03.1989.; OIB 94453253601</w:t>
      </w:r>
      <w:r w:rsidR="00E500C3">
        <w:rPr>
          <w:sz w:val="22"/>
          <w:szCs w:val="22"/>
          <w:lang w:val="hr-HR"/>
        </w:rPr>
        <w:t>; M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ĐURĐICA ŠTANTA; Hrvatica; Permani, Permani 19, rođ.28.04.1989.; OIB 46709264191</w:t>
      </w:r>
      <w:r w:rsidR="00E500C3">
        <w:rPr>
          <w:sz w:val="22"/>
          <w:szCs w:val="22"/>
          <w:lang w:val="hr-HR"/>
        </w:rPr>
        <w:t>; Ž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ALI RUŽIĆ; Hrvatica, Mučići; Mučići 2</w:t>
      </w:r>
      <w:r w:rsidR="0069233D">
        <w:rPr>
          <w:sz w:val="22"/>
          <w:szCs w:val="22"/>
          <w:lang w:val="hr-HR"/>
        </w:rPr>
        <w:t>C</w:t>
      </w:r>
      <w:r>
        <w:rPr>
          <w:sz w:val="22"/>
          <w:szCs w:val="22"/>
          <w:lang w:val="hr-HR"/>
        </w:rPr>
        <w:t xml:space="preserve">; rođ. 06.08.1995.; OIB 85855084028 </w:t>
      </w:r>
      <w:r w:rsidR="00E500C3">
        <w:rPr>
          <w:sz w:val="22"/>
          <w:szCs w:val="22"/>
          <w:lang w:val="hr-HR"/>
        </w:rPr>
        <w:t>; Ž</w:t>
      </w:r>
    </w:p>
    <w:p w:rsidR="008E3D32" w:rsidRDefault="008E3D32" w:rsidP="008E3D32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RISTIJAN RUŽIĆ; Hrvat; Ružići, Ružići 12; rođ. 04.08.1996.; OIB 70704609974 </w:t>
      </w:r>
      <w:r w:rsidR="00E500C3">
        <w:rPr>
          <w:sz w:val="22"/>
          <w:szCs w:val="22"/>
          <w:lang w:val="hr-HR"/>
        </w:rPr>
        <w:t>; M</w:t>
      </w:r>
    </w:p>
    <w:p w:rsidR="00616871" w:rsidRDefault="00616871" w:rsidP="00616871">
      <w:pPr>
        <w:tabs>
          <w:tab w:val="left" w:pos="720"/>
        </w:tabs>
        <w:rPr>
          <w:sz w:val="22"/>
          <w:szCs w:val="22"/>
          <w:lang w:val="hr-HR"/>
        </w:rPr>
      </w:pPr>
    </w:p>
    <w:p w:rsidR="00616871" w:rsidRDefault="00616871" w:rsidP="00616871">
      <w:pPr>
        <w:tabs>
          <w:tab w:val="left" w:pos="720"/>
        </w:tabs>
        <w:rPr>
          <w:sz w:val="22"/>
          <w:szCs w:val="22"/>
          <w:lang w:val="hr-HR"/>
        </w:rPr>
      </w:pPr>
    </w:p>
    <w:p w:rsidR="00616871" w:rsidRPr="00616871" w:rsidRDefault="00616871" w:rsidP="00616871">
      <w:pPr>
        <w:tabs>
          <w:tab w:val="left" w:pos="720"/>
        </w:tabs>
        <w:rPr>
          <w:sz w:val="22"/>
          <w:szCs w:val="22"/>
          <w:lang w:val="hr-HR"/>
        </w:rPr>
      </w:pPr>
    </w:p>
    <w:p w:rsidR="000C2849" w:rsidRPr="001E42C5" w:rsidRDefault="000C2849" w:rsidP="000C2849">
      <w:pPr>
        <w:ind w:left="4320" w:firstLine="720"/>
        <w:rPr>
          <w:sz w:val="18"/>
          <w:szCs w:val="18"/>
          <w:lang w:val="hr-HR"/>
        </w:rPr>
      </w:pPr>
      <w:r w:rsidRPr="001E42C5">
        <w:rPr>
          <w:sz w:val="18"/>
          <w:szCs w:val="18"/>
          <w:lang w:val="hr-HR"/>
        </w:rPr>
        <w:t>IZBORNO POVJERENSTVO</w:t>
      </w:r>
    </w:p>
    <w:p w:rsidR="001E42C5" w:rsidRDefault="000C2849" w:rsidP="000C2849">
      <w:pPr>
        <w:ind w:left="4320" w:firstLine="720"/>
        <w:rPr>
          <w:sz w:val="18"/>
          <w:szCs w:val="18"/>
          <w:lang w:val="hr-HR"/>
        </w:rPr>
      </w:pPr>
      <w:r w:rsidRPr="001E42C5">
        <w:rPr>
          <w:sz w:val="18"/>
          <w:szCs w:val="18"/>
          <w:lang w:val="hr-HR"/>
        </w:rPr>
        <w:t xml:space="preserve">                Predsjednik</w:t>
      </w:r>
    </w:p>
    <w:p w:rsidR="00616871" w:rsidRDefault="000C2849" w:rsidP="000C2849">
      <w:pPr>
        <w:ind w:left="4320" w:firstLine="720"/>
        <w:rPr>
          <w:sz w:val="18"/>
          <w:szCs w:val="18"/>
          <w:lang w:val="hr-HR"/>
        </w:rPr>
      </w:pPr>
      <w:r w:rsidRPr="001E42C5">
        <w:rPr>
          <w:sz w:val="18"/>
          <w:szCs w:val="18"/>
          <w:lang w:val="hr-HR"/>
        </w:rPr>
        <w:t xml:space="preserve">      Biserka Gadžo, dipl.iur.</w:t>
      </w:r>
    </w:p>
    <w:p w:rsidR="00616871" w:rsidRDefault="00616871">
      <w:pPr>
        <w:spacing w:after="200" w:line="276" w:lineRule="auto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br w:type="page"/>
      </w:r>
    </w:p>
    <w:p w:rsidR="005D6347" w:rsidRPr="001E42C5" w:rsidRDefault="005D6347" w:rsidP="000C2849">
      <w:pPr>
        <w:ind w:left="4320" w:firstLine="720"/>
        <w:rPr>
          <w:sz w:val="18"/>
          <w:szCs w:val="18"/>
          <w:lang w:val="hr-HR"/>
        </w:rPr>
      </w:pPr>
    </w:p>
    <w:p w:rsidR="000C2849" w:rsidRPr="00380102" w:rsidRDefault="000C2849" w:rsidP="000C2849">
      <w:pPr>
        <w:ind w:left="4320" w:firstLine="720"/>
        <w:rPr>
          <w:sz w:val="22"/>
          <w:lang w:val="hr-HR"/>
        </w:rPr>
      </w:pP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917E6FB" wp14:editId="55050D0A">
            <wp:extent cx="508000" cy="609600"/>
            <wp:effectExtent l="19050" t="0" r="635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607637" w:rsidP="003B418B">
      <w:pPr>
        <w:pStyle w:val="BodyText"/>
      </w:pPr>
      <w:r>
        <w:t xml:space="preserve">PRAVOVALJANE </w:t>
      </w:r>
      <w:r w:rsidR="003B418B">
        <w:t xml:space="preserve"> KANDIDACIJSK</w:t>
      </w:r>
      <w:r>
        <w:t>E</w:t>
      </w:r>
      <w:r w:rsidR="003B418B">
        <w:t xml:space="preserve"> </w:t>
      </w:r>
      <w:r w:rsidR="003B418B" w:rsidRPr="00380102">
        <w:t xml:space="preserve"> LIST</w:t>
      </w:r>
      <w:r>
        <w:rPr>
          <w:color w:val="000000" w:themeColor="text1"/>
        </w:rPr>
        <w:t>E</w:t>
      </w:r>
      <w:r w:rsidR="003B418B" w:rsidRPr="00380102">
        <w:t xml:space="preserve"> </w:t>
      </w:r>
      <w:r>
        <w:t xml:space="preserve"> </w:t>
      </w:r>
      <w:r w:rsidR="003B418B" w:rsidRPr="00380102">
        <w:t xml:space="preserve">ZA IZBOR </w:t>
      </w:r>
      <w:r w:rsidR="003B418B">
        <w:t>ČLANICA/</w:t>
      </w:r>
      <w:r w:rsidR="003B418B"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5D6347" w:rsidRPr="00380102" w:rsidRDefault="005D6347" w:rsidP="005D6347">
      <w:pPr>
        <w:pStyle w:val="BodyText"/>
        <w:rPr>
          <w:u w:val="single"/>
        </w:rPr>
      </w:pPr>
      <w:r>
        <w:rPr>
          <w:u w:val="single"/>
        </w:rPr>
        <w:t>KUĆELI</w:t>
      </w:r>
    </w:p>
    <w:p w:rsidR="005D6347" w:rsidRDefault="005D6347" w:rsidP="005D6347">
      <w:pPr>
        <w:rPr>
          <w:b/>
          <w:sz w:val="22"/>
          <w:lang w:val="hr-HR"/>
        </w:rPr>
      </w:pPr>
    </w:p>
    <w:p w:rsidR="005D6347" w:rsidRPr="008D61FE" w:rsidRDefault="008D61FE" w:rsidP="008D61FE">
      <w:pPr>
        <w:pStyle w:val="ListParagraph"/>
        <w:numPr>
          <w:ilvl w:val="0"/>
          <w:numId w:val="31"/>
        </w:num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KANDIDACIJSKA LISTA GRUPE BIRAČA </w:t>
      </w:r>
    </w:p>
    <w:p w:rsidR="003B418B" w:rsidRDefault="003B418B" w:rsidP="003B418B">
      <w:pPr>
        <w:ind w:left="357" w:firstLine="351"/>
        <w:rPr>
          <w:sz w:val="22"/>
          <w:lang w:val="hr-HR"/>
        </w:rPr>
      </w:pPr>
      <w:r w:rsidRPr="003B418B">
        <w:rPr>
          <w:sz w:val="22"/>
          <w:lang w:val="hr-HR"/>
        </w:rPr>
        <w:t>NOSITELJ LISTE:</w:t>
      </w:r>
      <w:r w:rsidR="008D61FE">
        <w:rPr>
          <w:sz w:val="22"/>
          <w:lang w:val="hr-HR"/>
        </w:rPr>
        <w:t xml:space="preserve"> KARIN MOHORIĆ </w:t>
      </w:r>
    </w:p>
    <w:p w:rsidR="001E42C5" w:rsidRDefault="001E42C5" w:rsidP="003B418B">
      <w:pPr>
        <w:ind w:left="357" w:firstLine="351"/>
        <w:rPr>
          <w:sz w:val="22"/>
          <w:lang w:val="hr-HR"/>
        </w:rPr>
      </w:pPr>
    </w:p>
    <w:p w:rsidR="008D61FE" w:rsidRDefault="001E42C5" w:rsidP="001E42C5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8D61FE" w:rsidRDefault="000B259F" w:rsidP="008D61FE">
      <w:pPr>
        <w:pStyle w:val="ListParagraph"/>
        <w:numPr>
          <w:ilvl w:val="0"/>
          <w:numId w:val="32"/>
        </w:numPr>
        <w:rPr>
          <w:sz w:val="22"/>
          <w:lang w:val="hr-HR"/>
        </w:rPr>
      </w:pPr>
      <w:r>
        <w:rPr>
          <w:sz w:val="22"/>
          <w:lang w:val="hr-HR"/>
        </w:rPr>
        <w:t>KARIN MOHORIĆ; Hrvatica; Kućeli;</w:t>
      </w:r>
      <w:r w:rsidR="008D61FE">
        <w:rPr>
          <w:sz w:val="22"/>
          <w:lang w:val="hr-HR"/>
        </w:rPr>
        <w:t xml:space="preserve"> Kućeli 57 A; rođ. 16.09.1976.; OIB 10615909131</w:t>
      </w:r>
      <w:r w:rsidR="00E500C3">
        <w:rPr>
          <w:sz w:val="22"/>
          <w:lang w:val="hr-HR"/>
        </w:rPr>
        <w:t>, Ž</w:t>
      </w:r>
    </w:p>
    <w:p w:rsidR="008D61FE" w:rsidRDefault="008D61FE" w:rsidP="008D61FE">
      <w:pPr>
        <w:pStyle w:val="ListParagraph"/>
        <w:numPr>
          <w:ilvl w:val="0"/>
          <w:numId w:val="32"/>
        </w:numPr>
        <w:rPr>
          <w:sz w:val="22"/>
          <w:lang w:val="hr-HR"/>
        </w:rPr>
      </w:pPr>
      <w:r>
        <w:rPr>
          <w:sz w:val="22"/>
          <w:lang w:val="hr-HR"/>
        </w:rPr>
        <w:t xml:space="preserve">BOJAN BABIĆ; Hrvat; Kućeli;Matulji; Kućeli 36; rođ.24.07.1975.; OIB </w:t>
      </w:r>
      <w:r w:rsidR="00861EE5">
        <w:rPr>
          <w:sz w:val="22"/>
          <w:lang w:val="hr-HR"/>
        </w:rPr>
        <w:t>2</w:t>
      </w:r>
      <w:r>
        <w:rPr>
          <w:sz w:val="22"/>
          <w:lang w:val="hr-HR"/>
        </w:rPr>
        <w:t>9778524722</w:t>
      </w:r>
      <w:r w:rsidR="00E500C3">
        <w:rPr>
          <w:sz w:val="22"/>
          <w:lang w:val="hr-HR"/>
        </w:rPr>
        <w:t>; M</w:t>
      </w:r>
    </w:p>
    <w:p w:rsidR="008D61FE" w:rsidRDefault="008D61FE" w:rsidP="008D61FE">
      <w:pPr>
        <w:pStyle w:val="ListParagraph"/>
        <w:numPr>
          <w:ilvl w:val="0"/>
          <w:numId w:val="32"/>
        </w:numPr>
        <w:rPr>
          <w:sz w:val="22"/>
          <w:lang w:val="hr-HR"/>
        </w:rPr>
      </w:pPr>
      <w:r>
        <w:rPr>
          <w:sz w:val="22"/>
          <w:lang w:val="hr-HR"/>
        </w:rPr>
        <w:t>ELVIS KOVAČEVIĆ; Hrvat;  Kućeli; Matulji; Kućeli 24; rođ.18.06.1969.; OIB 67536030976</w:t>
      </w:r>
      <w:r w:rsidR="00E500C3">
        <w:rPr>
          <w:sz w:val="22"/>
          <w:lang w:val="hr-HR"/>
        </w:rPr>
        <w:t>; M</w:t>
      </w:r>
    </w:p>
    <w:p w:rsidR="008D61FE" w:rsidRDefault="008D61FE" w:rsidP="008D61FE">
      <w:pPr>
        <w:pStyle w:val="ListParagraph"/>
        <w:numPr>
          <w:ilvl w:val="0"/>
          <w:numId w:val="32"/>
        </w:numPr>
        <w:rPr>
          <w:sz w:val="22"/>
          <w:lang w:val="hr-HR"/>
        </w:rPr>
      </w:pPr>
      <w:r>
        <w:rPr>
          <w:sz w:val="22"/>
          <w:lang w:val="hr-HR"/>
        </w:rPr>
        <w:t xml:space="preserve">DAMIR MIHELIĆ; Hrvat; Kućeli; Kućeli 60; rođ. </w:t>
      </w:r>
      <w:r w:rsidR="00861EE5">
        <w:rPr>
          <w:sz w:val="22"/>
          <w:lang w:val="hr-HR"/>
        </w:rPr>
        <w:t>2</w:t>
      </w:r>
      <w:r>
        <w:rPr>
          <w:sz w:val="22"/>
          <w:lang w:val="hr-HR"/>
        </w:rPr>
        <w:t>6.09.1961.; OIB 64965577630</w:t>
      </w:r>
      <w:r w:rsidR="00E500C3">
        <w:rPr>
          <w:sz w:val="22"/>
          <w:lang w:val="hr-HR"/>
        </w:rPr>
        <w:t>; M</w:t>
      </w:r>
    </w:p>
    <w:p w:rsidR="008D61FE" w:rsidRDefault="008D61FE" w:rsidP="008D61FE">
      <w:pPr>
        <w:pStyle w:val="ListParagraph"/>
        <w:numPr>
          <w:ilvl w:val="0"/>
          <w:numId w:val="32"/>
        </w:numPr>
        <w:rPr>
          <w:sz w:val="22"/>
          <w:lang w:val="hr-HR"/>
        </w:rPr>
      </w:pPr>
      <w:r>
        <w:rPr>
          <w:sz w:val="22"/>
          <w:lang w:val="hr-HR"/>
        </w:rPr>
        <w:t>NOEL MOHORIĆ; Hrvat; Kućeli; Matulji; Kućeli  57; rođ. 31.05.1998.; OIB 72476511182</w:t>
      </w:r>
      <w:r w:rsidR="00E500C3">
        <w:rPr>
          <w:sz w:val="22"/>
          <w:lang w:val="hr-HR"/>
        </w:rPr>
        <w:t>; M</w:t>
      </w:r>
    </w:p>
    <w:p w:rsidR="008D61FE" w:rsidRDefault="008D61FE" w:rsidP="008D61FE">
      <w:pPr>
        <w:rPr>
          <w:sz w:val="22"/>
          <w:lang w:val="hr-HR"/>
        </w:rPr>
      </w:pPr>
    </w:p>
    <w:p w:rsidR="008D61FE" w:rsidRDefault="008D61FE" w:rsidP="008D61FE">
      <w:pPr>
        <w:pStyle w:val="ListParagraph"/>
        <w:numPr>
          <w:ilvl w:val="0"/>
          <w:numId w:val="31"/>
        </w:numPr>
        <w:rPr>
          <w:b/>
          <w:sz w:val="22"/>
          <w:lang w:val="hr-HR"/>
        </w:rPr>
      </w:pPr>
      <w:r w:rsidRPr="008D61FE">
        <w:rPr>
          <w:b/>
          <w:sz w:val="22"/>
          <w:lang w:val="hr-HR"/>
        </w:rPr>
        <w:t xml:space="preserve">SOCIJALDEMOKRATSKA PARTIJA HRVATSKE – SDP </w:t>
      </w:r>
    </w:p>
    <w:p w:rsidR="001E42C5" w:rsidRDefault="008D61FE" w:rsidP="001E42C5">
      <w:pPr>
        <w:pStyle w:val="ListParagraph"/>
        <w:ind w:left="717"/>
        <w:rPr>
          <w:sz w:val="22"/>
          <w:lang w:val="hr-HR"/>
        </w:rPr>
      </w:pPr>
      <w:r w:rsidRPr="008D61FE">
        <w:rPr>
          <w:sz w:val="22"/>
          <w:lang w:val="hr-HR"/>
        </w:rPr>
        <w:t>NOSITELJ LISTE: EDVARD CICERAN</w:t>
      </w:r>
    </w:p>
    <w:p w:rsidR="00E02D14" w:rsidRDefault="00E02D14" w:rsidP="001E42C5">
      <w:pPr>
        <w:pStyle w:val="ListParagraph"/>
        <w:ind w:left="360"/>
        <w:rPr>
          <w:sz w:val="22"/>
          <w:lang w:val="hr-HR"/>
        </w:rPr>
      </w:pPr>
    </w:p>
    <w:p w:rsidR="008D61FE" w:rsidRPr="001E42C5" w:rsidRDefault="001E42C5" w:rsidP="001E42C5">
      <w:pPr>
        <w:pStyle w:val="ListParagraph"/>
        <w:ind w:left="360"/>
        <w:rPr>
          <w:sz w:val="22"/>
          <w:lang w:val="hr-HR"/>
        </w:rPr>
      </w:pPr>
      <w:r w:rsidRPr="001E42C5">
        <w:rPr>
          <w:sz w:val="22"/>
          <w:lang w:val="hr-HR"/>
        </w:rPr>
        <w:t>Kandidatkinje/kandidati:</w:t>
      </w:r>
    </w:p>
    <w:p w:rsidR="008D61FE" w:rsidRDefault="008D61FE" w:rsidP="008D61FE">
      <w:pPr>
        <w:pStyle w:val="ListParagraph"/>
        <w:numPr>
          <w:ilvl w:val="0"/>
          <w:numId w:val="33"/>
        </w:numPr>
        <w:rPr>
          <w:sz w:val="22"/>
          <w:lang w:val="hr-HR"/>
        </w:rPr>
      </w:pPr>
      <w:r>
        <w:rPr>
          <w:sz w:val="22"/>
          <w:lang w:val="hr-HR"/>
        </w:rPr>
        <w:t>EDVARD CICERAN; Hrvat; Kućeli; Kućeli 40 A; rođ. 25.11.1968.; OIB 01929028325</w:t>
      </w:r>
      <w:r w:rsidR="00E500C3">
        <w:rPr>
          <w:sz w:val="22"/>
          <w:lang w:val="hr-HR"/>
        </w:rPr>
        <w:t>; M</w:t>
      </w:r>
    </w:p>
    <w:p w:rsidR="008D61FE" w:rsidRDefault="00E55DB9" w:rsidP="008D61FE">
      <w:pPr>
        <w:pStyle w:val="ListParagraph"/>
        <w:numPr>
          <w:ilvl w:val="0"/>
          <w:numId w:val="33"/>
        </w:numPr>
        <w:rPr>
          <w:sz w:val="22"/>
          <w:lang w:val="hr-HR"/>
        </w:rPr>
      </w:pPr>
      <w:r>
        <w:rPr>
          <w:sz w:val="22"/>
          <w:lang w:val="hr-HR"/>
        </w:rPr>
        <w:t>IVANA PAULETIĆ; Hrvatica; Kućeli; Kućeli 60 A; rođ. 22.03.1988.; OIB 14235087297</w:t>
      </w:r>
      <w:r w:rsidR="00E500C3">
        <w:rPr>
          <w:sz w:val="22"/>
          <w:lang w:val="hr-HR"/>
        </w:rPr>
        <w:t>; Ž</w:t>
      </w:r>
    </w:p>
    <w:p w:rsidR="00E55DB9" w:rsidRDefault="00E55DB9" w:rsidP="008D61FE">
      <w:pPr>
        <w:pStyle w:val="ListParagraph"/>
        <w:numPr>
          <w:ilvl w:val="0"/>
          <w:numId w:val="33"/>
        </w:numPr>
        <w:rPr>
          <w:sz w:val="22"/>
          <w:lang w:val="hr-HR"/>
        </w:rPr>
      </w:pPr>
      <w:r>
        <w:rPr>
          <w:sz w:val="22"/>
          <w:lang w:val="hr-HR"/>
        </w:rPr>
        <w:t>DALIBOR BABIĆ; Hrvat; Kućeli; Kućeli 23 A; rođ. 05.03.1985.; OIB 89800943934</w:t>
      </w:r>
      <w:r w:rsidR="00E500C3">
        <w:rPr>
          <w:sz w:val="22"/>
          <w:lang w:val="hr-HR"/>
        </w:rPr>
        <w:t>; M</w:t>
      </w:r>
    </w:p>
    <w:p w:rsidR="00E55DB9" w:rsidRDefault="00E55DB9" w:rsidP="008D61FE">
      <w:pPr>
        <w:pStyle w:val="ListParagraph"/>
        <w:numPr>
          <w:ilvl w:val="0"/>
          <w:numId w:val="33"/>
        </w:numPr>
        <w:rPr>
          <w:sz w:val="22"/>
          <w:lang w:val="hr-HR"/>
        </w:rPr>
      </w:pPr>
      <w:r>
        <w:rPr>
          <w:sz w:val="22"/>
          <w:lang w:val="hr-HR"/>
        </w:rPr>
        <w:t>MARIN KINKELA; Hrvat; Kućeli; Kućeli 33; rođ. 15.09.1989.; OIB 30036895824</w:t>
      </w:r>
      <w:r w:rsidR="00E500C3">
        <w:rPr>
          <w:sz w:val="22"/>
          <w:lang w:val="hr-HR"/>
        </w:rPr>
        <w:t>; M</w:t>
      </w:r>
    </w:p>
    <w:p w:rsidR="00E55DB9" w:rsidRPr="008D61FE" w:rsidRDefault="00E55DB9" w:rsidP="008D61FE">
      <w:pPr>
        <w:pStyle w:val="ListParagraph"/>
        <w:numPr>
          <w:ilvl w:val="0"/>
          <w:numId w:val="33"/>
        </w:numPr>
        <w:rPr>
          <w:sz w:val="22"/>
          <w:lang w:val="hr-HR"/>
        </w:rPr>
      </w:pPr>
      <w:r>
        <w:rPr>
          <w:sz w:val="22"/>
          <w:lang w:val="hr-HR"/>
        </w:rPr>
        <w:t>DORIS MIHELIĆ GRABAR; Hrvatica; Kućeli; Kućeli 60; rođ. 11.09.1988.; OIB 5295</w:t>
      </w:r>
      <w:r w:rsidR="005C62BE">
        <w:rPr>
          <w:sz w:val="22"/>
          <w:lang w:val="hr-HR"/>
        </w:rPr>
        <w:t>7259880</w:t>
      </w:r>
      <w:r w:rsidR="00E500C3">
        <w:rPr>
          <w:sz w:val="22"/>
          <w:lang w:val="hr-HR"/>
        </w:rPr>
        <w:t>; Ž</w:t>
      </w: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Pr="00380102" w:rsidRDefault="003B418B" w:rsidP="005D6347">
      <w:pPr>
        <w:ind w:left="357"/>
        <w:rPr>
          <w:b/>
          <w:sz w:val="22"/>
          <w:lang w:val="hr-HR"/>
        </w:rPr>
      </w:pPr>
    </w:p>
    <w:p w:rsidR="005D6347" w:rsidRPr="00380102" w:rsidRDefault="005D6347" w:rsidP="005D6347">
      <w:pPr>
        <w:ind w:left="360"/>
        <w:rPr>
          <w:b/>
          <w:sz w:val="22"/>
          <w:lang w:val="hr-HR"/>
        </w:rPr>
      </w:pP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5D6347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5D6347" w:rsidRDefault="005D6347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6917E6FB" wp14:editId="55050D0A">
            <wp:extent cx="508000" cy="609600"/>
            <wp:effectExtent l="19050" t="0" r="635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3B418B" w:rsidP="003B41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5D6347" w:rsidRPr="00380102" w:rsidRDefault="005D6347" w:rsidP="005D6347">
      <w:pPr>
        <w:pStyle w:val="BodyText"/>
        <w:rPr>
          <w:u w:val="single"/>
        </w:rPr>
      </w:pPr>
      <w:r>
        <w:rPr>
          <w:u w:val="single"/>
        </w:rPr>
        <w:t>JURDANI</w:t>
      </w:r>
    </w:p>
    <w:p w:rsidR="005D6347" w:rsidRPr="00380102" w:rsidRDefault="005D6347" w:rsidP="005D6347">
      <w:pPr>
        <w:ind w:left="357"/>
        <w:rPr>
          <w:b/>
          <w:sz w:val="22"/>
          <w:lang w:val="hr-HR"/>
        </w:rPr>
      </w:pPr>
    </w:p>
    <w:p w:rsidR="005D6347" w:rsidRDefault="005D6347" w:rsidP="005D6347">
      <w:pPr>
        <w:ind w:left="360"/>
        <w:rPr>
          <w:b/>
          <w:sz w:val="22"/>
          <w:lang w:val="hr-HR"/>
        </w:rPr>
      </w:pPr>
    </w:p>
    <w:p w:rsidR="007F7EE1" w:rsidRDefault="007F7EE1" w:rsidP="005D6347">
      <w:pPr>
        <w:ind w:left="360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  <w:r w:rsidR="00DE1A49">
        <w:rPr>
          <w:b/>
          <w:sz w:val="22"/>
          <w:lang w:val="hr-HR"/>
        </w:rPr>
        <w:t>KANDIDACIJSKA LISTA GRUPE</w:t>
      </w:r>
      <w:r>
        <w:rPr>
          <w:b/>
          <w:sz w:val="22"/>
          <w:lang w:val="hr-HR"/>
        </w:rPr>
        <w:t xml:space="preserve">  BIRAČA </w:t>
      </w:r>
    </w:p>
    <w:p w:rsidR="003B418B" w:rsidRPr="003B418B" w:rsidRDefault="003B418B" w:rsidP="007F7EE1">
      <w:pPr>
        <w:ind w:left="360" w:firstLine="348"/>
        <w:rPr>
          <w:sz w:val="22"/>
          <w:lang w:val="hr-HR"/>
        </w:rPr>
      </w:pPr>
      <w:r w:rsidRPr="003B418B">
        <w:rPr>
          <w:sz w:val="22"/>
          <w:lang w:val="hr-HR"/>
        </w:rPr>
        <w:t xml:space="preserve">NOSITELJ LISTE: </w:t>
      </w:r>
      <w:r w:rsidR="007F7EE1">
        <w:rPr>
          <w:sz w:val="22"/>
          <w:lang w:val="hr-HR"/>
        </w:rPr>
        <w:t xml:space="preserve">VESNA VLAH </w:t>
      </w: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1E42C5" w:rsidRDefault="001E42C5" w:rsidP="005D6347">
      <w:pPr>
        <w:ind w:left="360"/>
        <w:rPr>
          <w:b/>
          <w:sz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>
        <w:rPr>
          <w:sz w:val="22"/>
          <w:lang w:val="hr-HR"/>
        </w:rPr>
        <w:t>Kandidatkinje/kandidati:</w:t>
      </w:r>
    </w:p>
    <w:p w:rsidR="003B418B" w:rsidRDefault="007F7EE1" w:rsidP="007F7EE1">
      <w:pPr>
        <w:pStyle w:val="ListParagraph"/>
        <w:numPr>
          <w:ilvl w:val="0"/>
          <w:numId w:val="7"/>
        </w:numPr>
        <w:rPr>
          <w:sz w:val="22"/>
          <w:lang w:val="hr-HR"/>
        </w:rPr>
      </w:pPr>
      <w:r>
        <w:rPr>
          <w:sz w:val="22"/>
          <w:lang w:val="hr-HR"/>
        </w:rPr>
        <w:t>VESNA VLAH; Hrvatica; Jurdani; Jurdani 59; rođ.12.10.1965.; OIB 29601446392</w:t>
      </w:r>
      <w:r w:rsidR="00E500C3">
        <w:rPr>
          <w:sz w:val="22"/>
          <w:lang w:val="hr-HR"/>
        </w:rPr>
        <w:t>; Ž</w:t>
      </w:r>
    </w:p>
    <w:p w:rsidR="007F7EE1" w:rsidRDefault="007F7EE1" w:rsidP="007F7EE1">
      <w:pPr>
        <w:pStyle w:val="ListParagraph"/>
        <w:numPr>
          <w:ilvl w:val="0"/>
          <w:numId w:val="7"/>
        </w:numPr>
        <w:rPr>
          <w:sz w:val="22"/>
          <w:lang w:val="hr-HR"/>
        </w:rPr>
      </w:pPr>
      <w:r>
        <w:rPr>
          <w:sz w:val="22"/>
          <w:lang w:val="hr-HR"/>
        </w:rPr>
        <w:t>GORAN ŠA</w:t>
      </w:r>
      <w:r w:rsidR="00D315A4">
        <w:rPr>
          <w:sz w:val="22"/>
          <w:lang w:val="hr-HR"/>
        </w:rPr>
        <w:t>J</w:t>
      </w:r>
      <w:r>
        <w:rPr>
          <w:sz w:val="22"/>
          <w:lang w:val="hr-HR"/>
        </w:rPr>
        <w:t>INA; Hrvat; Jurdani; Jurdani 61 A; rođ.25.01.1979.; OIB 63643993208</w:t>
      </w:r>
      <w:r w:rsidR="00E500C3">
        <w:rPr>
          <w:sz w:val="22"/>
          <w:lang w:val="hr-HR"/>
        </w:rPr>
        <w:t>; M</w:t>
      </w:r>
    </w:p>
    <w:p w:rsidR="007F7EE1" w:rsidRDefault="007F7EE1" w:rsidP="007F7EE1">
      <w:pPr>
        <w:pStyle w:val="ListParagraph"/>
        <w:numPr>
          <w:ilvl w:val="0"/>
          <w:numId w:val="7"/>
        </w:numPr>
        <w:rPr>
          <w:sz w:val="22"/>
          <w:lang w:val="hr-HR"/>
        </w:rPr>
      </w:pPr>
      <w:r>
        <w:rPr>
          <w:sz w:val="22"/>
          <w:lang w:val="hr-HR"/>
        </w:rPr>
        <w:t>ARIANA BARABA; Hrvatica; Jurdani; Jurdani 60 A; rođ. 09.09.1974.; OIB 95290618966</w:t>
      </w:r>
      <w:r w:rsidR="00E500C3">
        <w:rPr>
          <w:sz w:val="22"/>
          <w:lang w:val="hr-HR"/>
        </w:rPr>
        <w:t>; Ž</w:t>
      </w:r>
    </w:p>
    <w:p w:rsidR="007F7EE1" w:rsidRDefault="001E623F" w:rsidP="007F7EE1">
      <w:pPr>
        <w:pStyle w:val="ListParagraph"/>
        <w:numPr>
          <w:ilvl w:val="0"/>
          <w:numId w:val="7"/>
        </w:numPr>
        <w:rPr>
          <w:sz w:val="22"/>
          <w:lang w:val="hr-HR"/>
        </w:rPr>
      </w:pPr>
      <w:r>
        <w:rPr>
          <w:sz w:val="22"/>
          <w:lang w:val="hr-HR"/>
        </w:rPr>
        <w:t>NEVIO BAČIĆ; Hrvat; Jurdani; Jurdani 60; rođ.30.06.1964.; OIB 29141660109</w:t>
      </w:r>
      <w:r w:rsidR="00E500C3">
        <w:rPr>
          <w:sz w:val="22"/>
          <w:lang w:val="hr-HR"/>
        </w:rPr>
        <w:t>; M</w:t>
      </w:r>
    </w:p>
    <w:p w:rsidR="003B418B" w:rsidRPr="001E623F" w:rsidRDefault="001E623F" w:rsidP="001E623F">
      <w:pPr>
        <w:pStyle w:val="ListParagraph"/>
        <w:numPr>
          <w:ilvl w:val="0"/>
          <w:numId w:val="7"/>
        </w:numPr>
        <w:rPr>
          <w:b/>
          <w:sz w:val="22"/>
          <w:lang w:val="hr-HR"/>
        </w:rPr>
      </w:pPr>
      <w:r w:rsidRPr="001E623F">
        <w:rPr>
          <w:sz w:val="22"/>
          <w:lang w:val="hr-HR"/>
        </w:rPr>
        <w:t>DANIELA MEŠIĆ; Hrvatica; Jurdani; Jurdani 58; rođ.01.12.1973.; OIB 40177309455</w:t>
      </w:r>
      <w:r w:rsidR="00E500C3">
        <w:rPr>
          <w:sz w:val="22"/>
          <w:lang w:val="hr-HR"/>
        </w:rPr>
        <w:t>; Ž</w:t>
      </w: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Default="003B418B" w:rsidP="005D6347">
      <w:pPr>
        <w:ind w:left="360"/>
        <w:rPr>
          <w:b/>
          <w:sz w:val="22"/>
          <w:lang w:val="hr-HR"/>
        </w:rPr>
      </w:pPr>
    </w:p>
    <w:p w:rsidR="003B418B" w:rsidRPr="00380102" w:rsidRDefault="003B418B" w:rsidP="005D6347">
      <w:pPr>
        <w:ind w:left="360"/>
        <w:rPr>
          <w:b/>
          <w:sz w:val="22"/>
          <w:lang w:val="hr-HR"/>
        </w:rPr>
      </w:pP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5D6347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5D6347" w:rsidRDefault="005D6347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DE4986" w:rsidRDefault="00DE4986">
      <w:pPr>
        <w:spacing w:after="200" w:line="276" w:lineRule="auto"/>
        <w:rPr>
          <w:sz w:val="22"/>
          <w:lang w:val="hr-HR"/>
        </w:rPr>
      </w:pPr>
    </w:p>
    <w:p w:rsidR="00DE4986" w:rsidRDefault="00DE4986">
      <w:pPr>
        <w:spacing w:after="200" w:line="276" w:lineRule="auto"/>
        <w:rPr>
          <w:sz w:val="22"/>
          <w:lang w:val="hr-HR"/>
        </w:rPr>
      </w:pP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A9D6D30" wp14:editId="3472CC5D">
            <wp:extent cx="508000" cy="609600"/>
            <wp:effectExtent l="19050" t="0" r="635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3B418B" w:rsidP="003B41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5D6347" w:rsidRPr="00380102" w:rsidRDefault="005D6347" w:rsidP="005D6347">
      <w:pPr>
        <w:pStyle w:val="BodyText"/>
        <w:rPr>
          <w:u w:val="single"/>
        </w:rPr>
      </w:pPr>
      <w:r>
        <w:rPr>
          <w:u w:val="single"/>
        </w:rPr>
        <w:t>VLAHOV BREG</w:t>
      </w:r>
    </w:p>
    <w:p w:rsidR="005D6347" w:rsidRDefault="005D6347" w:rsidP="005D6347">
      <w:pPr>
        <w:rPr>
          <w:b/>
          <w:sz w:val="22"/>
          <w:lang w:val="hr-HR"/>
        </w:rPr>
      </w:pPr>
    </w:p>
    <w:p w:rsidR="005D6347" w:rsidRDefault="005D6347" w:rsidP="005D6347">
      <w:pPr>
        <w:ind w:left="357"/>
        <w:rPr>
          <w:b/>
          <w:sz w:val="22"/>
          <w:lang w:val="hr-HR"/>
        </w:rPr>
      </w:pPr>
    </w:p>
    <w:p w:rsidR="00164B9D" w:rsidRDefault="00164B9D" w:rsidP="005D6347">
      <w:pPr>
        <w:ind w:left="357"/>
        <w:rPr>
          <w:b/>
          <w:sz w:val="22"/>
          <w:lang w:val="hr-HR"/>
        </w:rPr>
      </w:pPr>
    </w:p>
    <w:p w:rsidR="003B418B" w:rsidRDefault="00164B9D" w:rsidP="00164B9D">
      <w:pPr>
        <w:tabs>
          <w:tab w:val="left" w:pos="567"/>
        </w:tabs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  <w:t xml:space="preserve">KANDIDACIJSKA LISTA GRUPE BIRAČA </w:t>
      </w:r>
    </w:p>
    <w:p w:rsidR="003B418B" w:rsidRDefault="00164B9D" w:rsidP="00164B9D">
      <w:pPr>
        <w:rPr>
          <w:sz w:val="22"/>
          <w:lang w:val="hr-HR"/>
        </w:rPr>
      </w:pPr>
      <w:r>
        <w:rPr>
          <w:sz w:val="22"/>
          <w:lang w:val="hr-HR"/>
        </w:rPr>
        <w:t xml:space="preserve">          </w:t>
      </w:r>
      <w:r>
        <w:rPr>
          <w:sz w:val="22"/>
          <w:lang w:val="hr-HR"/>
        </w:rPr>
        <w:tab/>
      </w:r>
      <w:r w:rsidR="007F7EE1" w:rsidRPr="007F7EE1">
        <w:rPr>
          <w:sz w:val="22"/>
          <w:lang w:val="hr-HR"/>
        </w:rPr>
        <w:t>NOSITELJ LISTE:</w:t>
      </w:r>
      <w:r>
        <w:rPr>
          <w:sz w:val="22"/>
          <w:lang w:val="hr-HR"/>
        </w:rPr>
        <w:t xml:space="preserve"> ANA  KOVAČEVIĆ </w:t>
      </w:r>
    </w:p>
    <w:p w:rsidR="001E42C5" w:rsidRPr="007F7EE1" w:rsidRDefault="001E42C5" w:rsidP="00164B9D">
      <w:pPr>
        <w:rPr>
          <w:sz w:val="22"/>
          <w:lang w:val="hr-HR"/>
        </w:rPr>
      </w:pPr>
    </w:p>
    <w:p w:rsidR="003B418B" w:rsidRDefault="001E42C5" w:rsidP="001E42C5">
      <w:pPr>
        <w:ind w:left="717" w:firstLine="351"/>
        <w:rPr>
          <w:b/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3B418B" w:rsidRPr="00D315A4" w:rsidRDefault="00164B9D" w:rsidP="00D315A4">
      <w:pPr>
        <w:pStyle w:val="ListParagraph"/>
        <w:numPr>
          <w:ilvl w:val="0"/>
          <w:numId w:val="17"/>
        </w:numPr>
        <w:jc w:val="both"/>
        <w:rPr>
          <w:sz w:val="22"/>
          <w:lang w:val="hr-HR"/>
        </w:rPr>
      </w:pPr>
      <w:r w:rsidRPr="00164B9D">
        <w:rPr>
          <w:sz w:val="22"/>
          <w:lang w:val="hr-HR"/>
        </w:rPr>
        <w:t xml:space="preserve">ANA  KOVAČEVIĆ; Hrvat; Jušići; Matulji; Jušići  11; rođ. 19.10.1990.; </w:t>
      </w:r>
      <w:r w:rsidRPr="00D315A4">
        <w:rPr>
          <w:sz w:val="22"/>
          <w:lang w:val="hr-HR"/>
        </w:rPr>
        <w:t>OIB 10504597502</w:t>
      </w:r>
      <w:r w:rsidR="005C2BA9" w:rsidRPr="00D315A4">
        <w:rPr>
          <w:sz w:val="22"/>
          <w:lang w:val="hr-HR"/>
        </w:rPr>
        <w:t>;</w:t>
      </w:r>
      <w:r w:rsidR="00E500C3" w:rsidRPr="00D315A4">
        <w:rPr>
          <w:sz w:val="22"/>
          <w:lang w:val="hr-HR"/>
        </w:rPr>
        <w:t xml:space="preserve"> Ž</w:t>
      </w:r>
    </w:p>
    <w:p w:rsidR="00164B9D" w:rsidRPr="00164B9D" w:rsidRDefault="00164B9D" w:rsidP="00D315A4">
      <w:pPr>
        <w:pStyle w:val="ListParagraph"/>
        <w:numPr>
          <w:ilvl w:val="0"/>
          <w:numId w:val="17"/>
        </w:numPr>
        <w:jc w:val="both"/>
        <w:rPr>
          <w:sz w:val="22"/>
          <w:lang w:val="hr-HR"/>
        </w:rPr>
      </w:pPr>
      <w:r w:rsidRPr="00164B9D">
        <w:rPr>
          <w:sz w:val="22"/>
          <w:lang w:val="hr-HR"/>
        </w:rPr>
        <w:t>MARKO MAVAR; Hrvat; Jušići; Matulji; Jušići 4; rođ. 27.01.1988.; OIB 17535078636</w:t>
      </w:r>
      <w:r w:rsidR="00E500C3">
        <w:rPr>
          <w:sz w:val="22"/>
          <w:lang w:val="hr-HR"/>
        </w:rPr>
        <w:t>; M</w:t>
      </w:r>
    </w:p>
    <w:p w:rsidR="00164B9D" w:rsidRPr="00164B9D" w:rsidRDefault="00164B9D" w:rsidP="00D315A4">
      <w:pPr>
        <w:pStyle w:val="ListParagraph"/>
        <w:numPr>
          <w:ilvl w:val="0"/>
          <w:numId w:val="17"/>
        </w:numPr>
        <w:jc w:val="both"/>
        <w:rPr>
          <w:sz w:val="22"/>
          <w:lang w:val="hr-HR"/>
        </w:rPr>
      </w:pPr>
      <w:r w:rsidRPr="00164B9D">
        <w:rPr>
          <w:sz w:val="22"/>
          <w:lang w:val="hr-HR"/>
        </w:rPr>
        <w:t>VALENT BOŽIĆ; Hrvat; Jušići; Matulji; Jušići 14 D; rođ. 01.09.1980.;OIB 12503973959</w:t>
      </w:r>
      <w:r w:rsidR="00E500C3">
        <w:rPr>
          <w:sz w:val="22"/>
          <w:lang w:val="hr-HR"/>
        </w:rPr>
        <w:t>; M</w:t>
      </w:r>
    </w:p>
    <w:p w:rsidR="00164B9D" w:rsidRPr="00164B9D" w:rsidRDefault="00164B9D" w:rsidP="00D315A4">
      <w:pPr>
        <w:pStyle w:val="ListParagraph"/>
        <w:numPr>
          <w:ilvl w:val="0"/>
          <w:numId w:val="17"/>
        </w:numPr>
        <w:jc w:val="both"/>
        <w:rPr>
          <w:b/>
          <w:sz w:val="22"/>
          <w:lang w:val="hr-HR"/>
        </w:rPr>
      </w:pPr>
      <w:r>
        <w:rPr>
          <w:sz w:val="22"/>
          <w:lang w:val="hr-HR"/>
        </w:rPr>
        <w:t>TOMISLAV BRNČIĆ;</w:t>
      </w:r>
      <w:r w:rsidR="00D315A4">
        <w:rPr>
          <w:sz w:val="22"/>
          <w:lang w:val="hr-HR"/>
        </w:rPr>
        <w:t xml:space="preserve"> Hrvat;</w:t>
      </w:r>
      <w:r>
        <w:rPr>
          <w:sz w:val="22"/>
          <w:lang w:val="hr-HR"/>
        </w:rPr>
        <w:t xml:space="preserve"> Jušići; Matulji; Jušići 16 A; rođ.05.06.1984.; OIB 56013541824</w:t>
      </w:r>
      <w:r w:rsidR="00E500C3">
        <w:rPr>
          <w:sz w:val="22"/>
          <w:lang w:val="hr-HR"/>
        </w:rPr>
        <w:t>; M</w:t>
      </w:r>
    </w:p>
    <w:p w:rsidR="00164B9D" w:rsidRPr="00164B9D" w:rsidRDefault="00164B9D" w:rsidP="00D315A4">
      <w:pPr>
        <w:pStyle w:val="ListParagraph"/>
        <w:numPr>
          <w:ilvl w:val="0"/>
          <w:numId w:val="17"/>
        </w:numPr>
        <w:jc w:val="both"/>
        <w:rPr>
          <w:sz w:val="22"/>
          <w:lang w:val="hr-HR"/>
        </w:rPr>
      </w:pPr>
      <w:r w:rsidRPr="00164B9D">
        <w:rPr>
          <w:sz w:val="22"/>
          <w:lang w:val="hr-HR"/>
        </w:rPr>
        <w:t xml:space="preserve">ELVIS KALČIĆ; </w:t>
      </w:r>
      <w:r>
        <w:rPr>
          <w:sz w:val="22"/>
          <w:lang w:val="hr-HR"/>
        </w:rPr>
        <w:t>Hrvat; Jušići; Jušići 7 A; ro</w:t>
      </w:r>
      <w:r w:rsidR="005C2BA9">
        <w:rPr>
          <w:sz w:val="22"/>
          <w:lang w:val="hr-HR"/>
        </w:rPr>
        <w:t>đ. 06.12.1974.; OIB 37242406311</w:t>
      </w:r>
      <w:r w:rsidR="00E500C3">
        <w:rPr>
          <w:sz w:val="22"/>
          <w:lang w:val="hr-HR"/>
        </w:rPr>
        <w:t>; M</w:t>
      </w:r>
    </w:p>
    <w:p w:rsidR="003B418B" w:rsidRDefault="003B418B" w:rsidP="00D315A4">
      <w:pPr>
        <w:ind w:left="357"/>
        <w:jc w:val="both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Default="003B418B" w:rsidP="005D6347">
      <w:pPr>
        <w:ind w:left="357"/>
        <w:rPr>
          <w:b/>
          <w:sz w:val="22"/>
          <w:lang w:val="hr-HR"/>
        </w:rPr>
      </w:pPr>
    </w:p>
    <w:p w:rsidR="003B418B" w:rsidRPr="00380102" w:rsidRDefault="003B418B" w:rsidP="005D6347">
      <w:pPr>
        <w:ind w:left="357"/>
        <w:rPr>
          <w:b/>
          <w:sz w:val="22"/>
          <w:lang w:val="hr-HR"/>
        </w:rPr>
      </w:pPr>
    </w:p>
    <w:p w:rsidR="005D6347" w:rsidRPr="00380102" w:rsidRDefault="005D6347" w:rsidP="005D6347">
      <w:pPr>
        <w:ind w:left="360"/>
        <w:rPr>
          <w:b/>
          <w:sz w:val="22"/>
          <w:lang w:val="hr-HR"/>
        </w:rPr>
      </w:pP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5D6347" w:rsidRPr="00380102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B57632" w:rsidRDefault="005D6347" w:rsidP="005D6347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6A9D6D30" wp14:editId="3472CC5D">
            <wp:extent cx="508000" cy="511628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1" cy="5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DE4986" w:rsidP="003B418B">
      <w:pPr>
        <w:pStyle w:val="BodyText"/>
      </w:pPr>
      <w:r>
        <w:t>PRAVOVALJANE</w:t>
      </w:r>
      <w:r w:rsidR="002C1A87">
        <w:t xml:space="preserve"> KANDIDACIJSKE</w:t>
      </w:r>
      <w:r w:rsidR="003B418B">
        <w:t xml:space="preserve"> </w:t>
      </w:r>
      <w:r w:rsidR="003B418B" w:rsidRPr="00380102">
        <w:t xml:space="preserve"> LIST</w:t>
      </w:r>
      <w:r w:rsidR="002C1A87">
        <w:rPr>
          <w:color w:val="000000" w:themeColor="text1"/>
        </w:rPr>
        <w:t>E</w:t>
      </w:r>
      <w:r w:rsidR="003B418B" w:rsidRPr="00380102">
        <w:t xml:space="preserve"> ZA IZBOR </w:t>
      </w:r>
      <w:r w:rsidR="003B418B">
        <w:t>ČLANICA/</w:t>
      </w:r>
      <w:r w:rsidR="003B418B" w:rsidRPr="00380102">
        <w:t xml:space="preserve">ČLANOVA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B57632" w:rsidRPr="00380102" w:rsidRDefault="00B57632" w:rsidP="00B57632">
      <w:pPr>
        <w:pStyle w:val="BodyText"/>
        <w:rPr>
          <w:u w:val="single"/>
        </w:rPr>
      </w:pPr>
      <w:r>
        <w:rPr>
          <w:u w:val="single"/>
        </w:rPr>
        <w:t>ŠAPJANE</w:t>
      </w:r>
    </w:p>
    <w:p w:rsidR="00B57632" w:rsidRDefault="00B57632" w:rsidP="00B57632">
      <w:pPr>
        <w:ind w:left="357"/>
        <w:rPr>
          <w:b/>
          <w:sz w:val="22"/>
          <w:lang w:val="hr-HR"/>
        </w:rPr>
      </w:pPr>
    </w:p>
    <w:p w:rsidR="003B418B" w:rsidRPr="002C1A87" w:rsidRDefault="002C1A87" w:rsidP="002C1A87">
      <w:pPr>
        <w:pStyle w:val="ListParagraph"/>
        <w:numPr>
          <w:ilvl w:val="0"/>
          <w:numId w:val="18"/>
        </w:numPr>
        <w:rPr>
          <w:b/>
          <w:sz w:val="22"/>
          <w:lang w:val="hr-HR"/>
        </w:rPr>
      </w:pPr>
      <w:r w:rsidRPr="002C1A87">
        <w:rPr>
          <w:b/>
          <w:sz w:val="22"/>
          <w:lang w:val="hr-HR"/>
        </w:rPr>
        <w:t>HRVATSKA DEMOKRATSKA ZAJEDNICA-HDZ</w:t>
      </w:r>
    </w:p>
    <w:p w:rsidR="007F7EE1" w:rsidRDefault="007F7EE1" w:rsidP="00B57632">
      <w:pPr>
        <w:ind w:left="357"/>
        <w:rPr>
          <w:sz w:val="22"/>
          <w:lang w:val="hr-HR"/>
        </w:rPr>
      </w:pPr>
      <w:r w:rsidRPr="007F7EE1">
        <w:rPr>
          <w:sz w:val="22"/>
          <w:lang w:val="hr-HR"/>
        </w:rPr>
        <w:t>NOSITELJ LISTE:</w:t>
      </w:r>
      <w:r w:rsidR="002C1A87">
        <w:rPr>
          <w:sz w:val="22"/>
          <w:lang w:val="hr-HR"/>
        </w:rPr>
        <w:t xml:space="preserve"> ALAN UJČIĆ</w:t>
      </w:r>
    </w:p>
    <w:p w:rsidR="00D315A4" w:rsidRDefault="00D315A4" w:rsidP="00B57632">
      <w:pPr>
        <w:ind w:left="357"/>
        <w:rPr>
          <w:sz w:val="22"/>
          <w:lang w:val="hr-HR"/>
        </w:rPr>
      </w:pPr>
    </w:p>
    <w:p w:rsidR="002C1A87" w:rsidRDefault="001E42C5" w:rsidP="001E42C5">
      <w:pPr>
        <w:ind w:left="35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2C1A87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ALAN UJČIĆ; Hrvat; Šapjane, Šapjane 27 B; rođ. 17.07.1974.; OIB 39933736283</w:t>
      </w:r>
      <w:r w:rsidR="00E500C3">
        <w:rPr>
          <w:sz w:val="22"/>
          <w:lang w:val="hr-HR"/>
        </w:rPr>
        <w:t>; M</w:t>
      </w:r>
    </w:p>
    <w:p w:rsidR="002C1A87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MARIJO MALJE</w:t>
      </w:r>
      <w:r w:rsidR="00D315A4">
        <w:rPr>
          <w:sz w:val="22"/>
          <w:lang w:val="hr-HR"/>
        </w:rPr>
        <w:t>VAC; Hrvat; Šapjane, Šapjane 48/</w:t>
      </w:r>
      <w:r>
        <w:rPr>
          <w:sz w:val="22"/>
          <w:lang w:val="hr-HR"/>
        </w:rPr>
        <w:t>A; rođ. 17.08.1958.; OIB 57691898913</w:t>
      </w:r>
      <w:r w:rsidR="00E500C3">
        <w:rPr>
          <w:sz w:val="22"/>
          <w:lang w:val="hr-HR"/>
        </w:rPr>
        <w:t>; M</w:t>
      </w:r>
    </w:p>
    <w:p w:rsidR="002C1A87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FRANKO SGOMBA; Hrvat; Šapjane; Šapjane 25; rođ. 29.09.1957.; OIB 36798001165</w:t>
      </w:r>
      <w:r w:rsidR="00E500C3">
        <w:rPr>
          <w:sz w:val="22"/>
          <w:lang w:val="hr-HR"/>
        </w:rPr>
        <w:t>; M</w:t>
      </w:r>
    </w:p>
    <w:p w:rsidR="002C1A87" w:rsidRPr="00D315A4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LORENA VILK BRATOVIĆ; Hrvatica; Šapjane; Matulji; Šapjane 11; rođ. 22.10.1987.;</w:t>
      </w:r>
      <w:r w:rsidR="00D315A4">
        <w:rPr>
          <w:sz w:val="22"/>
          <w:lang w:val="hr-HR"/>
        </w:rPr>
        <w:t xml:space="preserve"> </w:t>
      </w:r>
      <w:r w:rsidRPr="00D315A4">
        <w:rPr>
          <w:sz w:val="22"/>
          <w:lang w:val="hr-HR"/>
        </w:rPr>
        <w:t>OIB 63772237717</w:t>
      </w:r>
      <w:r w:rsidR="00E500C3" w:rsidRPr="00D315A4">
        <w:rPr>
          <w:sz w:val="22"/>
          <w:lang w:val="hr-HR"/>
        </w:rPr>
        <w:t>; Ž</w:t>
      </w:r>
    </w:p>
    <w:p w:rsidR="002C1A87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JOSIP PILČIĆ; Hrvat; Šapjane, Šapjane 22; rođ. 15.01.1955.; OIB 53727922034 </w:t>
      </w:r>
      <w:r w:rsidR="00E500C3">
        <w:rPr>
          <w:sz w:val="22"/>
          <w:lang w:val="hr-HR"/>
        </w:rPr>
        <w:t xml:space="preserve">; M </w:t>
      </w:r>
    </w:p>
    <w:p w:rsidR="002C1A87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KARLO UJČIĆ; Hrvat; Šajane; Šapjane 27 B; rođ. 25.11.1947.; OIB 55617863960</w:t>
      </w:r>
      <w:r w:rsidR="00E500C3">
        <w:rPr>
          <w:sz w:val="22"/>
          <w:lang w:val="hr-HR"/>
        </w:rPr>
        <w:t>; M</w:t>
      </w:r>
    </w:p>
    <w:p w:rsidR="002C1A87" w:rsidRPr="00D315A4" w:rsidRDefault="002C1A87" w:rsidP="00D315A4">
      <w:pPr>
        <w:pStyle w:val="ListParagraph"/>
        <w:numPr>
          <w:ilvl w:val="0"/>
          <w:numId w:val="20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IVANA BRATOVIĆ; Hrvatica; Šapjane; Matulj</w:t>
      </w:r>
      <w:r w:rsidR="00E500C3">
        <w:rPr>
          <w:sz w:val="22"/>
          <w:lang w:val="hr-HR"/>
        </w:rPr>
        <w:t>i; Šapjane 37; rođ.28.11.1984.;</w:t>
      </w:r>
      <w:r w:rsidR="00D315A4">
        <w:rPr>
          <w:sz w:val="22"/>
          <w:lang w:val="hr-HR"/>
        </w:rPr>
        <w:t xml:space="preserve"> </w:t>
      </w:r>
      <w:r w:rsidRPr="00D315A4">
        <w:rPr>
          <w:sz w:val="22"/>
          <w:lang w:val="hr-HR"/>
        </w:rPr>
        <w:t xml:space="preserve">OIB 25900956754 </w:t>
      </w:r>
      <w:r w:rsidR="00E500C3" w:rsidRPr="00D315A4">
        <w:rPr>
          <w:sz w:val="22"/>
          <w:lang w:val="hr-HR"/>
        </w:rPr>
        <w:t>; Ž</w:t>
      </w:r>
    </w:p>
    <w:p w:rsidR="002C1A87" w:rsidRDefault="002C1A87" w:rsidP="00D315A4">
      <w:pPr>
        <w:pStyle w:val="ListParagraph"/>
        <w:ind w:left="717"/>
        <w:jc w:val="both"/>
        <w:rPr>
          <w:sz w:val="22"/>
          <w:lang w:val="hr-HR"/>
        </w:rPr>
      </w:pPr>
    </w:p>
    <w:p w:rsidR="002C1A87" w:rsidRPr="005C2BA9" w:rsidRDefault="002C1A87" w:rsidP="002C1A87">
      <w:pPr>
        <w:pStyle w:val="ListParagraph"/>
        <w:numPr>
          <w:ilvl w:val="0"/>
          <w:numId w:val="18"/>
        </w:numPr>
        <w:rPr>
          <w:b/>
          <w:sz w:val="22"/>
          <w:lang w:val="hr-HR"/>
        </w:rPr>
      </w:pPr>
      <w:r w:rsidRPr="005C2BA9">
        <w:rPr>
          <w:b/>
          <w:sz w:val="22"/>
          <w:lang w:val="hr-HR"/>
        </w:rPr>
        <w:t xml:space="preserve">KANDIDACIJSKA LISTA GRUPE BIRAČA </w:t>
      </w:r>
    </w:p>
    <w:p w:rsidR="002C1A87" w:rsidRDefault="002C1A87" w:rsidP="002C1A87">
      <w:pPr>
        <w:pStyle w:val="ListParagraph"/>
        <w:ind w:left="360"/>
        <w:rPr>
          <w:sz w:val="22"/>
          <w:lang w:val="hr-HR"/>
        </w:rPr>
      </w:pPr>
      <w:r>
        <w:rPr>
          <w:sz w:val="22"/>
          <w:lang w:val="hr-HR"/>
        </w:rPr>
        <w:t>NOSITELJ LISTE: DARKO JURIČIĆ</w:t>
      </w:r>
    </w:p>
    <w:p w:rsidR="00D315A4" w:rsidRDefault="00D315A4" w:rsidP="002C1A87">
      <w:pPr>
        <w:pStyle w:val="ListParagraph"/>
        <w:ind w:left="360"/>
        <w:rPr>
          <w:sz w:val="22"/>
          <w:lang w:val="hr-HR"/>
        </w:rPr>
      </w:pPr>
    </w:p>
    <w:p w:rsidR="002C1A87" w:rsidRDefault="001E42C5" w:rsidP="001E42C5">
      <w:pPr>
        <w:pStyle w:val="ListParagraph"/>
        <w:ind w:left="360" w:firstLine="348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2C1A87" w:rsidRDefault="002C1A87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DARKO JURIČIĆ; Hrvat; Šapjane; Šapjane 16; rođ. 03.08.1976.; OIB 10615450690</w:t>
      </w:r>
      <w:r w:rsidR="00E500C3">
        <w:rPr>
          <w:sz w:val="22"/>
          <w:lang w:val="hr-HR"/>
        </w:rPr>
        <w:t>; M</w:t>
      </w:r>
    </w:p>
    <w:p w:rsidR="002C1A87" w:rsidRDefault="002C1A87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DOMINIK SIMČIĆ; Hrvat; Šapjane, Šapjane 73; rođ. 25.04.1966.; OIB 20829043618</w:t>
      </w:r>
      <w:r w:rsidR="00E500C3">
        <w:rPr>
          <w:sz w:val="22"/>
          <w:lang w:val="hr-HR"/>
        </w:rPr>
        <w:t>; M</w:t>
      </w:r>
    </w:p>
    <w:p w:rsidR="002C1A87" w:rsidRDefault="002C1A87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LEONA ŠUSTAR; Hrvatica; Šapjane, Šapjane 54.; rođ. 02.01.1959.; OIB 13351810673</w:t>
      </w:r>
      <w:r w:rsidR="00E500C3">
        <w:rPr>
          <w:sz w:val="22"/>
          <w:lang w:val="hr-HR"/>
        </w:rPr>
        <w:t>; Ž</w:t>
      </w:r>
    </w:p>
    <w:p w:rsidR="002C1A87" w:rsidRPr="002C1A87" w:rsidRDefault="005C2BA9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PETER LUNDER; Slovenac; Šapjane, Šapjane 5; rođ. 07.09.1961.; OIB 87893847990</w:t>
      </w:r>
      <w:r w:rsidR="00E500C3">
        <w:rPr>
          <w:sz w:val="22"/>
          <w:lang w:val="hr-HR"/>
        </w:rPr>
        <w:t>; M</w:t>
      </w:r>
      <w:r w:rsidR="002C1A87">
        <w:rPr>
          <w:sz w:val="22"/>
          <w:lang w:val="hr-HR"/>
        </w:rPr>
        <w:t xml:space="preserve">  </w:t>
      </w:r>
    </w:p>
    <w:p w:rsidR="003B418B" w:rsidRDefault="005C2BA9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VIDA SURINA; Slovenka; Šapjane, Šapjane 74; rođ. 02.12.1959.; OIB 07452653003</w:t>
      </w:r>
      <w:r w:rsidR="00E500C3">
        <w:rPr>
          <w:sz w:val="22"/>
          <w:lang w:val="hr-HR"/>
        </w:rPr>
        <w:t>; Ž</w:t>
      </w:r>
      <w:r>
        <w:rPr>
          <w:sz w:val="22"/>
          <w:lang w:val="hr-HR"/>
        </w:rPr>
        <w:t xml:space="preserve"> </w:t>
      </w:r>
    </w:p>
    <w:p w:rsidR="005C2BA9" w:rsidRDefault="005C2BA9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MARIO MALJAVAC; Hrvat; Šapjane; Šapjane 19;  rođ. 28.02.1958.; OIB 22552032112</w:t>
      </w:r>
      <w:r w:rsidR="00E500C3">
        <w:rPr>
          <w:sz w:val="22"/>
          <w:lang w:val="hr-HR"/>
        </w:rPr>
        <w:t>; M</w:t>
      </w:r>
    </w:p>
    <w:p w:rsidR="00BA36BD" w:rsidRPr="005C2BA9" w:rsidRDefault="00BA36BD" w:rsidP="00D315A4">
      <w:pPr>
        <w:pStyle w:val="ListParagraph"/>
        <w:numPr>
          <w:ilvl w:val="0"/>
          <w:numId w:val="2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JOSIP BRATOVIĆ; Hrvat; Šapjane, Šapjane 12; rođ.10.10.1960.; OIB 54256420572 </w:t>
      </w:r>
      <w:r w:rsidR="00E500C3">
        <w:rPr>
          <w:sz w:val="22"/>
          <w:lang w:val="hr-HR"/>
        </w:rPr>
        <w:t xml:space="preserve">; </w:t>
      </w:r>
      <w:r w:rsidR="00616871">
        <w:rPr>
          <w:sz w:val="22"/>
          <w:lang w:val="hr-HR"/>
        </w:rPr>
        <w:t>M</w:t>
      </w:r>
    </w:p>
    <w:p w:rsidR="003B418B" w:rsidRDefault="003B418B" w:rsidP="00B57632">
      <w:pPr>
        <w:ind w:left="357"/>
        <w:rPr>
          <w:b/>
          <w:sz w:val="22"/>
          <w:lang w:val="hr-HR"/>
        </w:rPr>
      </w:pPr>
    </w:p>
    <w:p w:rsidR="007F7EE1" w:rsidRDefault="007F7EE1" w:rsidP="00B57632">
      <w:pPr>
        <w:ind w:left="357"/>
        <w:rPr>
          <w:b/>
          <w:sz w:val="22"/>
          <w:lang w:val="hr-HR"/>
        </w:rPr>
      </w:pPr>
    </w:p>
    <w:p w:rsidR="007F7EE1" w:rsidRDefault="007F7EE1" w:rsidP="00B57632">
      <w:pPr>
        <w:ind w:left="357"/>
        <w:rPr>
          <w:b/>
          <w:sz w:val="22"/>
          <w:lang w:val="hr-HR"/>
        </w:rPr>
      </w:pPr>
    </w:p>
    <w:p w:rsidR="007F7EE1" w:rsidRPr="00380102" w:rsidRDefault="007F7EE1" w:rsidP="007F7EE1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7F7EE1" w:rsidRPr="00380102" w:rsidRDefault="007F7EE1" w:rsidP="007F7EE1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7F7EE1" w:rsidRDefault="007F7EE1" w:rsidP="007F7EE1">
      <w:pPr>
        <w:ind w:left="357"/>
        <w:rPr>
          <w:b/>
          <w:sz w:val="22"/>
          <w:lang w:val="hr-HR"/>
        </w:rPr>
      </w:pPr>
      <w:r>
        <w:rPr>
          <w:sz w:val="22"/>
          <w:lang w:val="hr-HR"/>
        </w:rPr>
        <w:t xml:space="preserve">     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</w:t>
      </w:r>
    </w:p>
    <w:p w:rsidR="007F7EE1" w:rsidRDefault="007F7EE1" w:rsidP="00B57632">
      <w:pPr>
        <w:ind w:left="357"/>
        <w:rPr>
          <w:b/>
          <w:sz w:val="22"/>
          <w:lang w:val="hr-HR"/>
        </w:rPr>
      </w:pPr>
    </w:p>
    <w:p w:rsidR="00B57632" w:rsidRPr="00380102" w:rsidRDefault="00B57632" w:rsidP="00B57632">
      <w:pPr>
        <w:ind w:left="360"/>
        <w:rPr>
          <w:b/>
          <w:sz w:val="22"/>
          <w:lang w:val="hr-HR"/>
        </w:rPr>
      </w:pPr>
    </w:p>
    <w:p w:rsidR="003B418B" w:rsidRPr="00380102" w:rsidRDefault="003B418B" w:rsidP="003B41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A9D6D30" wp14:editId="3472CC5D">
            <wp:extent cx="508000" cy="6096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3B418B" w:rsidRPr="00380102" w:rsidRDefault="003B418B" w:rsidP="003B41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3B418B" w:rsidRPr="00523D60" w:rsidRDefault="003B418B" w:rsidP="003B41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3B418B" w:rsidRPr="00523D60" w:rsidRDefault="003B418B" w:rsidP="003B41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3B418B" w:rsidRPr="00641B03" w:rsidRDefault="003B418B" w:rsidP="003B41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3B418B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3B418B" w:rsidRPr="00380102" w:rsidRDefault="003B418B" w:rsidP="003B418B">
      <w:pPr>
        <w:ind w:right="890" w:firstLine="567"/>
        <w:rPr>
          <w:b/>
          <w:sz w:val="22"/>
          <w:lang w:val="hr-HR"/>
        </w:rPr>
      </w:pP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3B418B" w:rsidRPr="00380102" w:rsidRDefault="003B418B" w:rsidP="003B418B">
      <w:pPr>
        <w:rPr>
          <w:b/>
          <w:sz w:val="22"/>
          <w:lang w:val="hr-HR"/>
        </w:rPr>
      </w:pPr>
    </w:p>
    <w:p w:rsidR="003B418B" w:rsidRPr="00380102" w:rsidRDefault="003B418B" w:rsidP="003B418B">
      <w:pPr>
        <w:jc w:val="center"/>
        <w:rPr>
          <w:b/>
          <w:sz w:val="22"/>
          <w:lang w:val="hr-HR"/>
        </w:rPr>
      </w:pPr>
    </w:p>
    <w:p w:rsidR="003B418B" w:rsidRDefault="003B418B" w:rsidP="003B41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 w:rsidR="00C728D9">
        <w:t>ČLANOVA</w:t>
      </w:r>
      <w:r w:rsidRPr="00380102">
        <w:t xml:space="preserve"> </w:t>
      </w:r>
    </w:p>
    <w:p w:rsidR="003B418B" w:rsidRPr="00380102" w:rsidRDefault="003B418B" w:rsidP="003B418B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436449" w:rsidRPr="00380102" w:rsidRDefault="00436449" w:rsidP="00436449">
      <w:pPr>
        <w:pStyle w:val="BodyText"/>
        <w:rPr>
          <w:u w:val="single"/>
        </w:rPr>
      </w:pPr>
      <w:r>
        <w:rPr>
          <w:u w:val="single"/>
        </w:rPr>
        <w:t>PRINCIPI</w:t>
      </w:r>
    </w:p>
    <w:p w:rsidR="00436449" w:rsidRDefault="00436449" w:rsidP="00436449">
      <w:pPr>
        <w:rPr>
          <w:b/>
          <w:sz w:val="22"/>
          <w:lang w:val="hr-HR"/>
        </w:rPr>
      </w:pPr>
    </w:p>
    <w:p w:rsidR="00DE1A49" w:rsidRDefault="00DE1A49" w:rsidP="00436449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</w:p>
    <w:p w:rsidR="00C728D9" w:rsidRDefault="00C728D9" w:rsidP="00436449">
      <w:pPr>
        <w:rPr>
          <w:b/>
          <w:sz w:val="22"/>
          <w:lang w:val="hr-HR"/>
        </w:rPr>
      </w:pPr>
    </w:p>
    <w:p w:rsidR="007F7EE1" w:rsidRDefault="00DE1A49" w:rsidP="00DE1A49">
      <w:pPr>
        <w:ind w:firstLine="708"/>
        <w:rPr>
          <w:b/>
          <w:sz w:val="22"/>
          <w:lang w:val="hr-HR"/>
        </w:rPr>
      </w:pPr>
      <w:r>
        <w:rPr>
          <w:b/>
          <w:sz w:val="22"/>
          <w:lang w:val="hr-HR"/>
        </w:rPr>
        <w:t>SOCIJALDEMOKRATSKA PARTIJA HRVATSKE -SDP</w:t>
      </w:r>
    </w:p>
    <w:p w:rsidR="007F7EE1" w:rsidRDefault="007F7EE1" w:rsidP="00436449">
      <w:pPr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Pr="007F7EE1">
        <w:rPr>
          <w:sz w:val="22"/>
          <w:lang w:val="hr-HR"/>
        </w:rPr>
        <w:t>NOSITELJ LISTE:</w:t>
      </w:r>
      <w:r w:rsidR="00C728D9">
        <w:rPr>
          <w:sz w:val="22"/>
          <w:lang w:val="hr-HR"/>
        </w:rPr>
        <w:t xml:space="preserve"> MILJENKO HEGEDUŠ </w:t>
      </w:r>
    </w:p>
    <w:p w:rsidR="00376260" w:rsidRDefault="00376260" w:rsidP="00436449">
      <w:pPr>
        <w:rPr>
          <w:sz w:val="22"/>
          <w:lang w:val="hr-HR"/>
        </w:rPr>
      </w:pPr>
    </w:p>
    <w:p w:rsidR="00C728D9" w:rsidRPr="007F7EE1" w:rsidRDefault="00F86982" w:rsidP="001E42C5">
      <w:pPr>
        <w:ind w:firstLine="708"/>
        <w:rPr>
          <w:sz w:val="22"/>
          <w:lang w:val="hr-HR"/>
        </w:rPr>
      </w:pPr>
      <w:r>
        <w:rPr>
          <w:sz w:val="22"/>
          <w:lang w:val="hr-HR"/>
        </w:rPr>
        <w:t>K</w:t>
      </w:r>
      <w:r w:rsidR="001E42C5">
        <w:rPr>
          <w:sz w:val="22"/>
          <w:lang w:val="hr-HR"/>
        </w:rPr>
        <w:t>andidati:</w:t>
      </w:r>
    </w:p>
    <w:p w:rsidR="00C728D9" w:rsidRPr="00E02D14" w:rsidRDefault="00DE1A49" w:rsidP="00E02D14">
      <w:pPr>
        <w:pStyle w:val="ListParagraph"/>
        <w:numPr>
          <w:ilvl w:val="0"/>
          <w:numId w:val="9"/>
        </w:numPr>
        <w:rPr>
          <w:sz w:val="22"/>
          <w:lang w:val="hr-HR"/>
        </w:rPr>
      </w:pPr>
      <w:r w:rsidRPr="00DE1A49">
        <w:rPr>
          <w:sz w:val="22"/>
          <w:lang w:val="hr-HR"/>
        </w:rPr>
        <w:t xml:space="preserve">MILJENKO HEGEDUŠ; </w:t>
      </w:r>
      <w:r w:rsidR="002D57F6">
        <w:rPr>
          <w:sz w:val="22"/>
          <w:lang w:val="hr-HR"/>
        </w:rPr>
        <w:t>Hrvat</w:t>
      </w:r>
      <w:r w:rsidR="00C728D9">
        <w:rPr>
          <w:sz w:val="22"/>
          <w:lang w:val="hr-HR"/>
        </w:rPr>
        <w:t xml:space="preserve">; Jurdani; </w:t>
      </w:r>
      <w:r w:rsidR="00E02D14">
        <w:rPr>
          <w:sz w:val="22"/>
          <w:lang w:val="hr-HR"/>
        </w:rPr>
        <w:t xml:space="preserve">Principi 75 A; rođ. 29.11.1974.; </w:t>
      </w:r>
      <w:r w:rsidR="00C728D9" w:rsidRPr="00E02D14">
        <w:rPr>
          <w:sz w:val="22"/>
          <w:lang w:val="hr-HR"/>
        </w:rPr>
        <w:t>OIB 42543993249</w:t>
      </w:r>
      <w:r w:rsidR="00F86982" w:rsidRPr="00E02D14">
        <w:rPr>
          <w:sz w:val="22"/>
          <w:lang w:val="hr-HR"/>
        </w:rPr>
        <w:t>; M</w:t>
      </w:r>
    </w:p>
    <w:p w:rsidR="00C728D9" w:rsidRPr="00E02D14" w:rsidRDefault="002D57F6" w:rsidP="00E02D14">
      <w:pPr>
        <w:pStyle w:val="ListParagraph"/>
        <w:numPr>
          <w:ilvl w:val="0"/>
          <w:numId w:val="9"/>
        </w:numPr>
        <w:rPr>
          <w:sz w:val="22"/>
          <w:lang w:val="hr-HR"/>
        </w:rPr>
      </w:pPr>
      <w:r>
        <w:rPr>
          <w:sz w:val="22"/>
          <w:lang w:val="hr-HR"/>
        </w:rPr>
        <w:t>ERIK MOHOROVIČIĆ; Hrvat</w:t>
      </w:r>
      <w:r w:rsidR="00C728D9">
        <w:rPr>
          <w:sz w:val="22"/>
          <w:lang w:val="hr-HR"/>
        </w:rPr>
        <w:t>; Jurdani; Principi 76; rođ. 24.05.1981.</w:t>
      </w:r>
      <w:r w:rsidR="00E02D14">
        <w:rPr>
          <w:sz w:val="22"/>
          <w:lang w:val="hr-HR"/>
        </w:rPr>
        <w:t xml:space="preserve">; </w:t>
      </w:r>
      <w:r w:rsidR="00C728D9" w:rsidRPr="00E02D14">
        <w:rPr>
          <w:sz w:val="22"/>
          <w:lang w:val="hr-HR"/>
        </w:rPr>
        <w:t>OIB 50648174664</w:t>
      </w:r>
      <w:r w:rsidR="00F86982" w:rsidRPr="00E02D14">
        <w:rPr>
          <w:sz w:val="22"/>
          <w:lang w:val="hr-HR"/>
        </w:rPr>
        <w:t>; M</w:t>
      </w:r>
    </w:p>
    <w:p w:rsidR="00C728D9" w:rsidRDefault="00C728D9" w:rsidP="00C728D9">
      <w:pPr>
        <w:pStyle w:val="ListParagraph"/>
        <w:numPr>
          <w:ilvl w:val="0"/>
          <w:numId w:val="9"/>
        </w:numPr>
        <w:rPr>
          <w:sz w:val="22"/>
          <w:lang w:val="hr-HR"/>
        </w:rPr>
      </w:pPr>
      <w:r>
        <w:rPr>
          <w:sz w:val="22"/>
          <w:lang w:val="hr-HR"/>
        </w:rPr>
        <w:t xml:space="preserve">LUKA JURDANA; </w:t>
      </w:r>
      <w:r w:rsidR="002D57F6">
        <w:rPr>
          <w:sz w:val="22"/>
          <w:lang w:val="hr-HR"/>
        </w:rPr>
        <w:t>Hrvat</w:t>
      </w:r>
      <w:r>
        <w:rPr>
          <w:sz w:val="22"/>
          <w:lang w:val="hr-HR"/>
        </w:rPr>
        <w:t>; Jurdani; Matulji; Franići 67 A;  rođ. 20.03.1992.</w:t>
      </w:r>
    </w:p>
    <w:p w:rsidR="00C728D9" w:rsidRDefault="00C728D9" w:rsidP="00C728D9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92713622648</w:t>
      </w:r>
      <w:r w:rsidR="00F86982">
        <w:rPr>
          <w:sz w:val="22"/>
          <w:lang w:val="hr-HR"/>
        </w:rPr>
        <w:t>; M</w:t>
      </w:r>
    </w:p>
    <w:p w:rsidR="00C728D9" w:rsidRDefault="00C728D9" w:rsidP="00C728D9">
      <w:pPr>
        <w:pStyle w:val="ListParagraph"/>
        <w:numPr>
          <w:ilvl w:val="0"/>
          <w:numId w:val="9"/>
        </w:numPr>
        <w:rPr>
          <w:sz w:val="22"/>
          <w:lang w:val="hr-HR"/>
        </w:rPr>
      </w:pPr>
      <w:r>
        <w:rPr>
          <w:sz w:val="22"/>
          <w:lang w:val="hr-HR"/>
        </w:rPr>
        <w:t xml:space="preserve">ROBERT CETINA; </w:t>
      </w:r>
      <w:r w:rsidR="002D57F6">
        <w:rPr>
          <w:sz w:val="22"/>
          <w:lang w:val="hr-HR"/>
        </w:rPr>
        <w:t>Hrvat</w:t>
      </w:r>
      <w:r>
        <w:rPr>
          <w:sz w:val="22"/>
          <w:lang w:val="hr-HR"/>
        </w:rPr>
        <w:t>;</w:t>
      </w:r>
      <w:r w:rsidR="00E02D14">
        <w:rPr>
          <w:sz w:val="22"/>
          <w:lang w:val="hr-HR"/>
        </w:rPr>
        <w:t xml:space="preserve"> Jurdani; Brajani 81/</w:t>
      </w:r>
      <w:r>
        <w:rPr>
          <w:sz w:val="22"/>
          <w:lang w:val="hr-HR"/>
        </w:rPr>
        <w:t>A; rođ. 06.06.1973.; OIB 27200479265</w:t>
      </w:r>
      <w:r w:rsidR="00F86982">
        <w:rPr>
          <w:sz w:val="22"/>
          <w:lang w:val="hr-HR"/>
        </w:rPr>
        <w:t>; M</w:t>
      </w:r>
    </w:p>
    <w:p w:rsidR="00C728D9" w:rsidRPr="00E02D14" w:rsidRDefault="00C728D9" w:rsidP="00E02D14">
      <w:pPr>
        <w:pStyle w:val="ListParagraph"/>
        <w:numPr>
          <w:ilvl w:val="0"/>
          <w:numId w:val="9"/>
        </w:numPr>
        <w:rPr>
          <w:sz w:val="22"/>
          <w:lang w:val="hr-HR"/>
        </w:rPr>
      </w:pPr>
      <w:r>
        <w:rPr>
          <w:sz w:val="22"/>
          <w:lang w:val="hr-HR"/>
        </w:rPr>
        <w:t xml:space="preserve">GORAN PERMAN; </w:t>
      </w:r>
      <w:r w:rsidR="002D57F6">
        <w:rPr>
          <w:sz w:val="22"/>
          <w:lang w:val="hr-HR"/>
        </w:rPr>
        <w:t>Hrvat</w:t>
      </w:r>
      <w:r>
        <w:rPr>
          <w:sz w:val="22"/>
          <w:lang w:val="hr-HR"/>
        </w:rPr>
        <w:t xml:space="preserve">; Jurdani, Matulji; Principi 73; rođ. 02.04.1974.; </w:t>
      </w:r>
      <w:r w:rsidRPr="00E02D14">
        <w:rPr>
          <w:sz w:val="22"/>
          <w:lang w:val="hr-HR"/>
        </w:rPr>
        <w:t>OIB 23903520418</w:t>
      </w:r>
      <w:r w:rsidR="00F86982" w:rsidRPr="00E02D14">
        <w:rPr>
          <w:sz w:val="22"/>
          <w:lang w:val="hr-HR"/>
        </w:rPr>
        <w:t>; M</w:t>
      </w:r>
      <w:r w:rsidRPr="00E02D14">
        <w:rPr>
          <w:sz w:val="22"/>
          <w:lang w:val="hr-HR"/>
        </w:rPr>
        <w:t xml:space="preserve"> </w:t>
      </w:r>
    </w:p>
    <w:p w:rsidR="00C728D9" w:rsidRPr="00DE1A49" w:rsidRDefault="00C728D9" w:rsidP="00C728D9">
      <w:pPr>
        <w:pStyle w:val="ListParagraph"/>
        <w:ind w:left="0"/>
        <w:rPr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7F7EE1" w:rsidRDefault="007F7EE1" w:rsidP="00436449">
      <w:pPr>
        <w:rPr>
          <w:b/>
          <w:sz w:val="22"/>
          <w:lang w:val="hr-HR"/>
        </w:rPr>
      </w:pPr>
    </w:p>
    <w:p w:rsidR="00436449" w:rsidRPr="00380102" w:rsidRDefault="00436449" w:rsidP="00436449">
      <w:pPr>
        <w:ind w:left="360"/>
        <w:rPr>
          <w:b/>
          <w:sz w:val="22"/>
          <w:lang w:val="hr-HR"/>
        </w:rPr>
      </w:pPr>
    </w:p>
    <w:p w:rsidR="00436449" w:rsidRPr="00380102" w:rsidRDefault="00436449" w:rsidP="00436449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436449" w:rsidRPr="00380102" w:rsidRDefault="00436449" w:rsidP="00436449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E1649E" w:rsidRDefault="00436449" w:rsidP="00436449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E02D14" w:rsidRDefault="00E02D14" w:rsidP="007F7EE1">
      <w:pPr>
        <w:ind w:left="720" w:firstLine="720"/>
        <w:rPr>
          <w:sz w:val="22"/>
          <w:lang w:val="hr-HR"/>
        </w:rPr>
      </w:pPr>
    </w:p>
    <w:p w:rsidR="007F7EE1" w:rsidRPr="00380102" w:rsidRDefault="007F7EE1" w:rsidP="007F7EE1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1E02B2F4" wp14:editId="689800B3">
            <wp:extent cx="508000" cy="609600"/>
            <wp:effectExtent l="19050" t="0" r="635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7F7EE1" w:rsidRPr="00523D60" w:rsidRDefault="007F7EE1" w:rsidP="007F7EE1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7F7EE1" w:rsidRPr="00523D60" w:rsidRDefault="007F7EE1" w:rsidP="007F7E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7F7EE1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7F7EE1" w:rsidRPr="00380102" w:rsidRDefault="007F7EE1" w:rsidP="007F7EE1">
      <w:pPr>
        <w:ind w:right="890" w:firstLine="567"/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center"/>
        <w:rPr>
          <w:b/>
          <w:sz w:val="22"/>
          <w:lang w:val="hr-HR"/>
        </w:rPr>
      </w:pPr>
    </w:p>
    <w:p w:rsidR="007F7EE1" w:rsidRDefault="007F7EE1" w:rsidP="007F7EE1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7F7EE1" w:rsidRPr="00380102" w:rsidRDefault="007F7EE1" w:rsidP="007F7EE1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E1649E" w:rsidRPr="00380102" w:rsidRDefault="00E1649E" w:rsidP="00E1649E">
      <w:pPr>
        <w:pStyle w:val="BodyText"/>
        <w:rPr>
          <w:u w:val="single"/>
        </w:rPr>
      </w:pPr>
      <w:r>
        <w:rPr>
          <w:u w:val="single"/>
        </w:rPr>
        <w:t>RUPA</w:t>
      </w:r>
    </w:p>
    <w:p w:rsidR="00E1649E" w:rsidRDefault="00E1649E" w:rsidP="00E1649E">
      <w:pPr>
        <w:rPr>
          <w:b/>
          <w:sz w:val="22"/>
          <w:lang w:val="hr-HR"/>
        </w:rPr>
      </w:pPr>
    </w:p>
    <w:p w:rsidR="00E1649E" w:rsidRPr="00380102" w:rsidRDefault="00E1649E" w:rsidP="00E1649E">
      <w:pPr>
        <w:rPr>
          <w:b/>
          <w:sz w:val="22"/>
          <w:lang w:val="hr-HR"/>
        </w:rPr>
      </w:pPr>
    </w:p>
    <w:p w:rsidR="00E1649E" w:rsidRPr="007F7EE1" w:rsidRDefault="007F7EE1" w:rsidP="00E1649E">
      <w:pPr>
        <w:ind w:left="357"/>
        <w:rPr>
          <w:sz w:val="22"/>
          <w:lang w:val="hr-HR"/>
        </w:rPr>
      </w:pPr>
      <w:r>
        <w:rPr>
          <w:b/>
          <w:sz w:val="22"/>
          <w:lang w:val="hr-HR"/>
        </w:rPr>
        <w:tab/>
      </w:r>
      <w:r>
        <w:rPr>
          <w:sz w:val="22"/>
          <w:lang w:val="hr-HR"/>
        </w:rPr>
        <w:t>NOSITELJ LISTE:</w:t>
      </w: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Default="007F7EE1" w:rsidP="00E1649E">
      <w:pPr>
        <w:ind w:left="357"/>
        <w:rPr>
          <w:b/>
          <w:sz w:val="22"/>
          <w:lang w:val="hr-HR"/>
        </w:rPr>
      </w:pPr>
    </w:p>
    <w:p w:rsidR="007F7EE1" w:rsidRPr="00380102" w:rsidRDefault="007F7EE1" w:rsidP="00E1649E">
      <w:pPr>
        <w:ind w:left="357"/>
        <w:rPr>
          <w:b/>
          <w:sz w:val="22"/>
          <w:lang w:val="hr-HR"/>
        </w:rPr>
      </w:pPr>
    </w:p>
    <w:p w:rsidR="00E1649E" w:rsidRPr="00380102" w:rsidRDefault="00E1649E" w:rsidP="00E1649E">
      <w:pPr>
        <w:ind w:left="360"/>
        <w:rPr>
          <w:b/>
          <w:sz w:val="22"/>
          <w:lang w:val="hr-HR"/>
        </w:rPr>
      </w:pPr>
    </w:p>
    <w:p w:rsidR="00E1649E" w:rsidRPr="00380102" w:rsidRDefault="00E1649E" w:rsidP="00E1649E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E1649E" w:rsidRPr="00380102" w:rsidRDefault="00E1649E" w:rsidP="00E1649E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E1649E" w:rsidRDefault="00E1649E" w:rsidP="00E1649E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E1649E" w:rsidRDefault="00E1649E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E1649E" w:rsidRDefault="00E1649E" w:rsidP="00E1649E">
      <w:pPr>
        <w:ind w:left="4320" w:firstLine="720"/>
        <w:rPr>
          <w:sz w:val="22"/>
          <w:lang w:val="hr-HR"/>
        </w:rPr>
      </w:pPr>
    </w:p>
    <w:p w:rsidR="007F7EE1" w:rsidRPr="00380102" w:rsidRDefault="007F7EE1" w:rsidP="007F7EE1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7257FF0B" wp14:editId="34E02DA0">
            <wp:extent cx="508000" cy="609600"/>
            <wp:effectExtent l="19050" t="0" r="635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7F7EE1" w:rsidRPr="00523D60" w:rsidRDefault="007F7EE1" w:rsidP="007F7EE1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7F7EE1" w:rsidRPr="00523D60" w:rsidRDefault="007F7EE1" w:rsidP="007F7E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7F7EE1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7F7EE1" w:rsidRPr="00380102" w:rsidRDefault="007F7EE1" w:rsidP="007F7EE1">
      <w:pPr>
        <w:ind w:right="890" w:firstLine="567"/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center"/>
        <w:rPr>
          <w:b/>
          <w:sz w:val="22"/>
          <w:lang w:val="hr-HR"/>
        </w:rPr>
      </w:pPr>
    </w:p>
    <w:p w:rsidR="007F7EE1" w:rsidRDefault="007F7EE1" w:rsidP="007F7EE1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7F7EE1" w:rsidRPr="00380102" w:rsidRDefault="007F7EE1" w:rsidP="007F7EE1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477084" w:rsidRPr="00380102" w:rsidRDefault="00477084" w:rsidP="00477084">
      <w:pPr>
        <w:pStyle w:val="BodyText"/>
        <w:rPr>
          <w:u w:val="single"/>
        </w:rPr>
      </w:pPr>
      <w:r>
        <w:rPr>
          <w:u w:val="single"/>
        </w:rPr>
        <w:t>ŽEJANE</w:t>
      </w:r>
    </w:p>
    <w:p w:rsidR="00477084" w:rsidRDefault="00477084" w:rsidP="00477084">
      <w:pPr>
        <w:rPr>
          <w:b/>
          <w:sz w:val="22"/>
          <w:lang w:val="hr-HR"/>
        </w:rPr>
      </w:pPr>
    </w:p>
    <w:p w:rsidR="00376260" w:rsidRDefault="00376260" w:rsidP="00477084">
      <w:pPr>
        <w:rPr>
          <w:b/>
          <w:sz w:val="22"/>
          <w:lang w:val="hr-HR"/>
        </w:rPr>
      </w:pPr>
    </w:p>
    <w:p w:rsidR="007F7EE1" w:rsidRDefault="007F7EE1" w:rsidP="0047708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="002C7603">
        <w:rPr>
          <w:b/>
          <w:sz w:val="22"/>
          <w:szCs w:val="22"/>
          <w:lang w:val="hr-HR"/>
        </w:rPr>
        <w:t xml:space="preserve">PRIMORSKO GORANSKI SAVEZ </w:t>
      </w:r>
      <w:r w:rsidR="00C77D50">
        <w:rPr>
          <w:b/>
          <w:sz w:val="22"/>
          <w:szCs w:val="22"/>
          <w:lang w:val="hr-HR"/>
        </w:rPr>
        <w:t>-PGS</w:t>
      </w:r>
    </w:p>
    <w:p w:rsidR="002C7603" w:rsidRDefault="002C7603" w:rsidP="0047708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  <w:t xml:space="preserve">ISTARSKI DEMOKRATSKI SABOR </w:t>
      </w:r>
      <w:r w:rsidR="00C77D50">
        <w:rPr>
          <w:b/>
          <w:sz w:val="22"/>
          <w:szCs w:val="22"/>
          <w:lang w:val="hr-HR"/>
        </w:rPr>
        <w:t>-IDS</w:t>
      </w:r>
    </w:p>
    <w:p w:rsidR="002C7603" w:rsidRDefault="007F7EE1" w:rsidP="007F7EE1">
      <w:pPr>
        <w:ind w:firstLine="708"/>
        <w:rPr>
          <w:sz w:val="22"/>
          <w:szCs w:val="22"/>
          <w:lang w:val="hr-HR"/>
        </w:rPr>
      </w:pPr>
      <w:r w:rsidRPr="007F7EE1">
        <w:rPr>
          <w:sz w:val="22"/>
          <w:szCs w:val="22"/>
          <w:lang w:val="hr-HR"/>
        </w:rPr>
        <w:t>NOSITELJ LISTE:</w:t>
      </w:r>
      <w:r w:rsidR="002C7603">
        <w:rPr>
          <w:sz w:val="22"/>
          <w:szCs w:val="22"/>
          <w:lang w:val="hr-HR"/>
        </w:rPr>
        <w:t xml:space="preserve"> ALEKSANDAR ŠNELER </w:t>
      </w:r>
    </w:p>
    <w:p w:rsidR="00D315A4" w:rsidRDefault="00D315A4" w:rsidP="007F7EE1">
      <w:pPr>
        <w:ind w:firstLine="708"/>
        <w:rPr>
          <w:sz w:val="22"/>
          <w:szCs w:val="22"/>
          <w:lang w:val="hr-HR"/>
        </w:rPr>
      </w:pPr>
    </w:p>
    <w:p w:rsidR="002C7603" w:rsidRDefault="001E42C5" w:rsidP="001E42C5">
      <w:pPr>
        <w:ind w:left="360" w:firstLine="708"/>
        <w:rPr>
          <w:sz w:val="22"/>
          <w:szCs w:val="22"/>
          <w:lang w:val="hr-HR"/>
        </w:rPr>
      </w:pPr>
      <w:r>
        <w:rPr>
          <w:sz w:val="22"/>
          <w:lang w:val="hr-HR"/>
        </w:rPr>
        <w:t>Kandidatkinje/kandidati: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LEKSANDAR ŠNELER;</w:t>
      </w:r>
      <w:r w:rsidR="00D315A4">
        <w:rPr>
          <w:sz w:val="22"/>
          <w:szCs w:val="22"/>
          <w:lang w:val="hr-HR"/>
        </w:rPr>
        <w:t xml:space="preserve"> Hrvat;</w:t>
      </w:r>
      <w:r>
        <w:rPr>
          <w:sz w:val="22"/>
          <w:szCs w:val="22"/>
          <w:lang w:val="hr-HR"/>
        </w:rPr>
        <w:t xml:space="preserve"> Žejane; Žejane 52 A; rođ. 14.11.1964.; OIB 38903951071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ILIM DORIČIĆ; Hrvat; Žejane, Žejane 50; rođ. 05.07.1960.; OIB 88917350631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IN DORIČIĆ; Hrvat ; Žejane; Matulji; Žejane 26; rođ. 28.08.1981.; OIB 7422830292</w:t>
      </w:r>
      <w:r w:rsidR="00D315A4">
        <w:rPr>
          <w:sz w:val="22"/>
          <w:szCs w:val="22"/>
          <w:lang w:val="hr-HR"/>
        </w:rPr>
        <w:t>2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ORIS MARMILIĆ; Hrvat; Žejane, Žejane 68 A; rođ. 04.10.1954.; OIB 72455421042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RSEN MANOLA ČO</w:t>
      </w:r>
      <w:r w:rsidR="00D315A4">
        <w:rPr>
          <w:sz w:val="22"/>
          <w:szCs w:val="22"/>
          <w:lang w:val="hr-HR"/>
        </w:rPr>
        <w:t>H</w:t>
      </w:r>
      <w:r>
        <w:rPr>
          <w:sz w:val="22"/>
          <w:szCs w:val="22"/>
          <w:lang w:val="hr-HR"/>
        </w:rPr>
        <w:t>OLIĆ; Hrvat; Žejane; Žejane 59; rođ. 05.04.1968.; OIB 86210143831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RANJO PERAK; Hrvat; Žejane ; Matulji; Žejane 4; rođ. 08.10.1961.; OIB 19713069784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EFANO ŠNELER; Hrvat; Žejane, Matulji; Žejane 63; rođ. 25.01.1992.; OIB 732506073</w:t>
      </w:r>
      <w:r w:rsidR="00D315A4">
        <w:rPr>
          <w:sz w:val="22"/>
          <w:szCs w:val="22"/>
          <w:lang w:val="hr-HR"/>
        </w:rPr>
        <w:t>15</w:t>
      </w:r>
      <w:r w:rsidR="00465EE7">
        <w:rPr>
          <w:sz w:val="22"/>
          <w:szCs w:val="22"/>
          <w:lang w:val="hr-HR"/>
        </w:rPr>
        <w:t>; M</w:t>
      </w:r>
    </w:p>
    <w:p w:rsidR="002C7603" w:rsidRDefault="002C7603" w:rsidP="002C7603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NAMARIJA DORIČIĆ; Hrvatica; Žejane; Matulji; Žejane 26; rođ. 07.06.1989.; </w:t>
      </w:r>
      <w:r w:rsidR="00465EE7">
        <w:rPr>
          <w:sz w:val="22"/>
          <w:szCs w:val="22"/>
          <w:lang w:val="hr-HR"/>
        </w:rPr>
        <w:t>Ž</w:t>
      </w:r>
    </w:p>
    <w:p w:rsidR="007F7EE1" w:rsidRDefault="002C7603" w:rsidP="002C7603">
      <w:pPr>
        <w:pStyle w:val="ListParagraph"/>
        <w:ind w:left="1068"/>
        <w:rPr>
          <w:b/>
          <w:sz w:val="22"/>
          <w:lang w:val="hr-HR"/>
        </w:rPr>
      </w:pPr>
      <w:r>
        <w:rPr>
          <w:sz w:val="22"/>
          <w:szCs w:val="22"/>
          <w:lang w:val="hr-HR"/>
        </w:rPr>
        <w:t xml:space="preserve">OIB 79811954823 </w:t>
      </w:r>
    </w:p>
    <w:p w:rsidR="007F7EE1" w:rsidRDefault="007F7EE1" w:rsidP="00477084">
      <w:pPr>
        <w:rPr>
          <w:b/>
          <w:sz w:val="22"/>
          <w:lang w:val="hr-HR"/>
        </w:rPr>
      </w:pPr>
    </w:p>
    <w:p w:rsidR="007F7EE1" w:rsidRDefault="007F7EE1" w:rsidP="00477084">
      <w:pPr>
        <w:rPr>
          <w:b/>
          <w:sz w:val="22"/>
          <w:lang w:val="hr-HR"/>
        </w:rPr>
      </w:pPr>
    </w:p>
    <w:p w:rsidR="007F7EE1" w:rsidRDefault="007F7EE1" w:rsidP="00477084">
      <w:pPr>
        <w:rPr>
          <w:b/>
          <w:sz w:val="22"/>
          <w:lang w:val="hr-HR"/>
        </w:rPr>
      </w:pPr>
    </w:p>
    <w:p w:rsidR="007F7EE1" w:rsidRPr="00380102" w:rsidRDefault="007F7EE1" w:rsidP="00477084">
      <w:pPr>
        <w:rPr>
          <w:b/>
          <w:sz w:val="22"/>
          <w:lang w:val="hr-HR"/>
        </w:rPr>
      </w:pPr>
    </w:p>
    <w:p w:rsidR="00477084" w:rsidRPr="00380102" w:rsidRDefault="00477084" w:rsidP="00477084">
      <w:pPr>
        <w:ind w:left="357"/>
        <w:rPr>
          <w:b/>
          <w:sz w:val="22"/>
          <w:lang w:val="hr-HR"/>
        </w:rPr>
      </w:pPr>
    </w:p>
    <w:p w:rsidR="00477084" w:rsidRPr="00380102" w:rsidRDefault="00477084" w:rsidP="00477084">
      <w:pPr>
        <w:ind w:left="360"/>
        <w:rPr>
          <w:b/>
          <w:sz w:val="22"/>
          <w:lang w:val="hr-HR"/>
        </w:rPr>
      </w:pP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477084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2C7603" w:rsidRDefault="002C7603">
      <w:pPr>
        <w:spacing w:after="200" w:line="276" w:lineRule="auto"/>
        <w:rPr>
          <w:sz w:val="22"/>
          <w:lang w:val="hr-HR"/>
        </w:rPr>
      </w:pPr>
    </w:p>
    <w:p w:rsidR="00477084" w:rsidRDefault="00477084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7F7EE1" w:rsidRPr="00380102" w:rsidRDefault="007F7EE1" w:rsidP="007F7EE1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7257FF0B" wp14:editId="34E02DA0">
            <wp:extent cx="508000" cy="609600"/>
            <wp:effectExtent l="19050" t="0" r="635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7F7EE1" w:rsidRPr="00523D60" w:rsidRDefault="007F7EE1" w:rsidP="007F7EE1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7F7EE1" w:rsidRPr="00523D60" w:rsidRDefault="007F7EE1" w:rsidP="007F7E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7F7EE1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7F7EE1" w:rsidRPr="00380102" w:rsidRDefault="007F7EE1" w:rsidP="007F7EE1">
      <w:pPr>
        <w:ind w:right="890" w:firstLine="567"/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center"/>
        <w:rPr>
          <w:b/>
          <w:sz w:val="22"/>
          <w:lang w:val="hr-HR"/>
        </w:rPr>
      </w:pPr>
    </w:p>
    <w:p w:rsidR="007F7EE1" w:rsidRDefault="007F7EE1" w:rsidP="007F7EE1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7F7EE1" w:rsidRPr="00380102" w:rsidRDefault="007F7EE1" w:rsidP="007F7EE1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477084" w:rsidRPr="00380102" w:rsidRDefault="00477084" w:rsidP="00477084">
      <w:pPr>
        <w:pStyle w:val="BodyText"/>
        <w:rPr>
          <w:u w:val="single"/>
        </w:rPr>
      </w:pPr>
      <w:r>
        <w:rPr>
          <w:u w:val="single"/>
        </w:rPr>
        <w:t>MUNE</w:t>
      </w:r>
    </w:p>
    <w:p w:rsidR="00477084" w:rsidRDefault="00477084" w:rsidP="00477084">
      <w:pPr>
        <w:rPr>
          <w:b/>
          <w:sz w:val="22"/>
          <w:lang w:val="hr-HR"/>
        </w:rPr>
      </w:pPr>
    </w:p>
    <w:p w:rsidR="00477084" w:rsidRDefault="00477084" w:rsidP="00477084">
      <w:pPr>
        <w:ind w:left="357"/>
        <w:rPr>
          <w:b/>
          <w:sz w:val="22"/>
          <w:lang w:val="hr-HR"/>
        </w:rPr>
      </w:pPr>
    </w:p>
    <w:p w:rsidR="00641B03" w:rsidRPr="007F7EE1" w:rsidRDefault="007F7EE1" w:rsidP="007F7EE1">
      <w:pPr>
        <w:ind w:left="357" w:firstLine="351"/>
        <w:rPr>
          <w:sz w:val="22"/>
          <w:lang w:val="hr-HR"/>
        </w:rPr>
      </w:pPr>
      <w:r w:rsidRPr="007F7EE1">
        <w:rPr>
          <w:sz w:val="22"/>
          <w:lang w:val="hr-HR"/>
        </w:rPr>
        <w:t>NOSITELJ</w:t>
      </w:r>
      <w:r>
        <w:rPr>
          <w:sz w:val="22"/>
          <w:lang w:val="hr-HR"/>
        </w:rPr>
        <w:t xml:space="preserve"> </w:t>
      </w:r>
      <w:r w:rsidRPr="007F7EE1">
        <w:rPr>
          <w:sz w:val="22"/>
          <w:lang w:val="hr-HR"/>
        </w:rPr>
        <w:t xml:space="preserve"> LISTE:</w:t>
      </w: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Default="00641B03" w:rsidP="00477084">
      <w:pPr>
        <w:ind w:left="357"/>
        <w:rPr>
          <w:b/>
          <w:sz w:val="22"/>
          <w:lang w:val="hr-HR"/>
        </w:rPr>
      </w:pPr>
    </w:p>
    <w:p w:rsidR="00641B03" w:rsidRPr="00380102" w:rsidRDefault="00641B03" w:rsidP="00477084">
      <w:pPr>
        <w:ind w:left="357"/>
        <w:rPr>
          <w:b/>
          <w:sz w:val="22"/>
          <w:lang w:val="hr-HR"/>
        </w:rPr>
      </w:pPr>
    </w:p>
    <w:p w:rsidR="00477084" w:rsidRPr="00380102" w:rsidRDefault="00477084" w:rsidP="00477084">
      <w:pPr>
        <w:ind w:left="360"/>
        <w:rPr>
          <w:b/>
          <w:sz w:val="22"/>
          <w:lang w:val="hr-HR"/>
        </w:rPr>
      </w:pP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477084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477084" w:rsidRDefault="00477084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477084" w:rsidRPr="00380102" w:rsidRDefault="00477084" w:rsidP="00477084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>
            <wp:extent cx="508000" cy="609600"/>
            <wp:effectExtent l="1905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84" w:rsidRPr="00380102" w:rsidRDefault="00477084" w:rsidP="00477084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477084" w:rsidRPr="00380102" w:rsidRDefault="00477084" w:rsidP="00477084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477084" w:rsidRPr="00380102" w:rsidRDefault="00477084" w:rsidP="00477084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477084" w:rsidRPr="00523D60" w:rsidRDefault="00477084" w:rsidP="00477084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477084" w:rsidRPr="00523D60" w:rsidRDefault="00477084" w:rsidP="004770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477084" w:rsidRPr="00380102" w:rsidRDefault="00477084" w:rsidP="00477084">
      <w:pPr>
        <w:rPr>
          <w:b/>
          <w:sz w:val="22"/>
          <w:lang w:val="hr-HR"/>
        </w:rPr>
      </w:pPr>
    </w:p>
    <w:p w:rsidR="00477084" w:rsidRPr="00523D60" w:rsidRDefault="00477084" w:rsidP="00477084">
      <w:pPr>
        <w:jc w:val="both"/>
        <w:rPr>
          <w:sz w:val="22"/>
          <w:szCs w:val="22"/>
        </w:rPr>
      </w:pPr>
      <w:r w:rsidRPr="00523D60">
        <w:rPr>
          <w:sz w:val="22"/>
          <w:szCs w:val="22"/>
        </w:rPr>
        <w:t>KLASA: 013-03/16-01/3</w:t>
      </w:r>
    </w:p>
    <w:p w:rsidR="00477084" w:rsidRPr="006B6EF4" w:rsidRDefault="00477084" w:rsidP="00477084">
      <w:pPr>
        <w:jc w:val="both"/>
        <w:rPr>
          <w:color w:val="000000" w:themeColor="text1"/>
          <w:sz w:val="22"/>
          <w:szCs w:val="22"/>
        </w:rPr>
      </w:pPr>
      <w:r w:rsidRPr="00523D60">
        <w:rPr>
          <w:sz w:val="22"/>
          <w:szCs w:val="22"/>
        </w:rPr>
        <w:t>URBROJ: 2156-04-01-16-</w:t>
      </w:r>
      <w:r w:rsidR="006B6EF4">
        <w:rPr>
          <w:color w:val="000000" w:themeColor="text1"/>
          <w:sz w:val="22"/>
          <w:szCs w:val="22"/>
        </w:rPr>
        <w:t>7</w:t>
      </w:r>
    </w:p>
    <w:p w:rsidR="00477084" w:rsidRDefault="00477084" w:rsidP="00477084">
      <w:pPr>
        <w:rPr>
          <w:b/>
          <w:sz w:val="22"/>
          <w:lang w:val="hr-HR"/>
        </w:rPr>
      </w:pPr>
    </w:p>
    <w:p w:rsidR="00477084" w:rsidRPr="00380102" w:rsidRDefault="00477084" w:rsidP="00477084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477084" w:rsidRPr="00380102" w:rsidRDefault="00477084" w:rsidP="00477084">
      <w:pPr>
        <w:ind w:right="890" w:firstLine="567"/>
        <w:rPr>
          <w:b/>
          <w:sz w:val="22"/>
          <w:lang w:val="hr-HR"/>
        </w:rPr>
      </w:pPr>
    </w:p>
    <w:p w:rsidR="00477084" w:rsidRPr="00380102" w:rsidRDefault="00477084" w:rsidP="00477084">
      <w:pPr>
        <w:rPr>
          <w:b/>
          <w:sz w:val="22"/>
          <w:lang w:val="hr-HR"/>
        </w:rPr>
      </w:pPr>
    </w:p>
    <w:p w:rsidR="00477084" w:rsidRPr="006B6EF4" w:rsidRDefault="00477084" w:rsidP="006B6EF4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="006B6EF4" w:rsidRPr="00380102">
        <w:rPr>
          <w:sz w:val="22"/>
          <w:lang w:val="hr-HR"/>
        </w:rPr>
        <w:t>Temeljem odredbe članka 18. Odluke o izboru članova vijeća mjesnih odbora</w:t>
      </w:r>
      <w:r w:rsidR="006B6EF4">
        <w:rPr>
          <w:sz w:val="22"/>
          <w:lang w:val="hr-HR"/>
        </w:rPr>
        <w:t xml:space="preserve"> na području Općine Matulji</w:t>
      </w:r>
      <w:r w:rsidR="006B6EF4" w:rsidRPr="00380102">
        <w:rPr>
          <w:sz w:val="22"/>
          <w:lang w:val="hr-HR"/>
        </w:rPr>
        <w:t xml:space="preserve"> (“Službene novine Primorsko-goranske županije” br. </w:t>
      </w:r>
      <w:r w:rsidR="006B6EF4">
        <w:rPr>
          <w:sz w:val="22"/>
          <w:lang w:val="hr-HR"/>
        </w:rPr>
        <w:t>32/14</w:t>
      </w:r>
      <w:r w:rsidR="006B6EF4"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 w:rsidR="006B6EF4">
        <w:rPr>
          <w:b/>
          <w:sz w:val="22"/>
          <w:lang w:val="hr-HR"/>
        </w:rPr>
        <w:t>17.06.2016</w:t>
      </w:r>
      <w:r w:rsidR="006B6EF4" w:rsidRPr="00380102">
        <w:rPr>
          <w:sz w:val="22"/>
          <w:lang w:val="hr-HR"/>
        </w:rPr>
        <w:t xml:space="preserve">.god., </w:t>
      </w:r>
      <w:r w:rsidR="006B6EF4">
        <w:rPr>
          <w:sz w:val="22"/>
          <w:lang w:val="hr-HR"/>
        </w:rPr>
        <w:t>utvrdilo je i prihvatilo</w:t>
      </w:r>
    </w:p>
    <w:p w:rsidR="00477084" w:rsidRPr="00380102" w:rsidRDefault="00477084" w:rsidP="00477084">
      <w:pPr>
        <w:jc w:val="center"/>
        <w:rPr>
          <w:b/>
          <w:sz w:val="22"/>
          <w:lang w:val="hr-HR"/>
        </w:rPr>
      </w:pPr>
    </w:p>
    <w:p w:rsidR="006B6EF4" w:rsidRDefault="00477084" w:rsidP="00477084">
      <w:pPr>
        <w:pStyle w:val="BodyText"/>
      </w:pPr>
      <w:r w:rsidRPr="00380102">
        <w:t>PRAVOVALJANO</w:t>
      </w:r>
      <w:r w:rsidR="006B6EF4">
        <w:t xml:space="preserve">M </w:t>
      </w:r>
      <w:r w:rsidRPr="00380102">
        <w:t xml:space="preserve"> </w:t>
      </w:r>
      <w:r w:rsidR="006B6EF4">
        <w:t xml:space="preserve">KANDIDACIJSKU </w:t>
      </w:r>
      <w:r w:rsidRPr="00380102">
        <w:t>LIST</w:t>
      </w:r>
      <w:r w:rsidRPr="006B6EF4">
        <w:rPr>
          <w:color w:val="000000" w:themeColor="text1"/>
        </w:rPr>
        <w:t>U</w:t>
      </w:r>
      <w:r w:rsidR="00D50F29">
        <w:t xml:space="preserve"> ZA IZBOR </w:t>
      </w:r>
      <w:r w:rsidR="006B6EF4">
        <w:t>ČLANOVA</w:t>
      </w:r>
    </w:p>
    <w:p w:rsidR="00477084" w:rsidRPr="00380102" w:rsidRDefault="00477084" w:rsidP="00477084">
      <w:pPr>
        <w:pStyle w:val="BodyText"/>
      </w:pPr>
      <w:r w:rsidRPr="00380102">
        <w:t xml:space="preserve"> VIJEĆA </w:t>
      </w:r>
      <w:r w:rsidR="006B6EF4">
        <w:t xml:space="preserve"> </w:t>
      </w:r>
      <w:r w:rsidRPr="00380102">
        <w:t xml:space="preserve">MJESNOG ODBORA </w:t>
      </w:r>
    </w:p>
    <w:p w:rsidR="00477084" w:rsidRPr="00380102" w:rsidRDefault="00477084" w:rsidP="00477084">
      <w:pPr>
        <w:pStyle w:val="BodyText"/>
        <w:rPr>
          <w:u w:val="single"/>
        </w:rPr>
      </w:pPr>
      <w:r>
        <w:rPr>
          <w:u w:val="single"/>
        </w:rPr>
        <w:t>BREGI</w:t>
      </w:r>
    </w:p>
    <w:p w:rsidR="00477084" w:rsidRDefault="00477084" w:rsidP="00477084">
      <w:pPr>
        <w:rPr>
          <w:b/>
          <w:sz w:val="22"/>
          <w:lang w:val="hr-HR"/>
        </w:rPr>
      </w:pPr>
    </w:p>
    <w:p w:rsidR="00477084" w:rsidRDefault="00477084" w:rsidP="00477084">
      <w:pPr>
        <w:rPr>
          <w:b/>
          <w:sz w:val="22"/>
          <w:szCs w:val="22"/>
          <w:lang w:val="hr-HR"/>
        </w:rPr>
      </w:pPr>
      <w:r w:rsidRPr="00546340">
        <w:rPr>
          <w:b/>
          <w:sz w:val="22"/>
          <w:szCs w:val="22"/>
          <w:lang w:val="hr-HR"/>
        </w:rPr>
        <w:tab/>
        <w:t xml:space="preserve"> </w:t>
      </w:r>
    </w:p>
    <w:p w:rsidR="00D50F29" w:rsidRDefault="00D50F29" w:rsidP="0047708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  <w:t xml:space="preserve">KANDIDACIJSKA LISTA GRUPE BIRAČA </w:t>
      </w:r>
    </w:p>
    <w:p w:rsidR="00D50F29" w:rsidRPr="00D50F29" w:rsidRDefault="00D50F29" w:rsidP="00477084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Pr="00D50F29">
        <w:rPr>
          <w:sz w:val="22"/>
          <w:szCs w:val="22"/>
          <w:lang w:val="hr-HR"/>
        </w:rPr>
        <w:t>NOSITELJ LISTE:</w:t>
      </w:r>
      <w:r>
        <w:rPr>
          <w:sz w:val="22"/>
          <w:szCs w:val="22"/>
          <w:lang w:val="hr-HR"/>
        </w:rPr>
        <w:t xml:space="preserve"> JOSIP  DEBANIĆ </w:t>
      </w:r>
    </w:p>
    <w:p w:rsidR="006B6EF4" w:rsidRDefault="006B6EF4" w:rsidP="00477084">
      <w:pPr>
        <w:rPr>
          <w:b/>
          <w:sz w:val="22"/>
          <w:szCs w:val="22"/>
          <w:lang w:val="hr-HR"/>
        </w:rPr>
      </w:pPr>
    </w:p>
    <w:p w:rsidR="00D315A4" w:rsidRDefault="00D315A4" w:rsidP="00D315A4">
      <w:pPr>
        <w:ind w:left="714" w:firstLine="351"/>
        <w:rPr>
          <w:b/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6B6EF4" w:rsidRDefault="00D50F29" w:rsidP="00D50F29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OSIP  DEBANIĆ; </w:t>
      </w:r>
      <w:r>
        <w:rPr>
          <w:vanish/>
          <w:sz w:val="22"/>
          <w:szCs w:val="22"/>
          <w:lang w:val="hr-HR"/>
        </w:rPr>
        <w:t>hRVH</w:t>
      </w:r>
      <w:r w:rsidR="00536D92">
        <w:rPr>
          <w:sz w:val="22"/>
          <w:szCs w:val="22"/>
          <w:lang w:val="hr-HR"/>
        </w:rPr>
        <w:t>Hrvat; Bregi; Svaglinci 11 A; rođ.12.12.1946.; OIB 31768358000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D50F29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ŽELJKO KRANJAC; Hrvat; Bregi; Frlići 52; rođ.22.04.1955.; OIB 99172240728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D50F29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ELIMIR KRANJAC; Hrvat; Bregi; Matulji; Bregi 59; rođ. 09.02.1969; </w:t>
      </w:r>
    </w:p>
    <w:p w:rsidR="00536D92" w:rsidRDefault="00536D92" w:rsidP="00536D92">
      <w:pPr>
        <w:pStyle w:val="ListParagraph"/>
        <w:ind w:left="1065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IB 87094515584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536D92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GOR  GRGURINA; Hrvat; Bregi; Pošćići 63; rođ.26.01.1963.; OIB 62409875496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536D92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ILVANO LUKSETIĆ; Hrvat;  Bregi; Kožuli 4; rođ.13.10.1963.; OIB 58797459413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536D92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RIO KINKELA; Hrvat; Bregi; Bregi 49 B;  rođ. 11.05.1974.; OIB 123</w:t>
      </w:r>
      <w:r w:rsidR="00D315A4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7303756</w:t>
      </w:r>
      <w:r w:rsidR="0027411D">
        <w:rPr>
          <w:sz w:val="22"/>
          <w:szCs w:val="22"/>
          <w:lang w:val="hr-HR"/>
        </w:rPr>
        <w:t>; M</w:t>
      </w:r>
    </w:p>
    <w:p w:rsidR="00536D92" w:rsidRDefault="00536D92" w:rsidP="00536D92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GOR SURINA; Hrvat; Bregi; Bregi 42; rođ. 16.11.1977.;  OIB 24977645501</w:t>
      </w:r>
      <w:r w:rsidR="0027411D">
        <w:rPr>
          <w:sz w:val="22"/>
          <w:szCs w:val="22"/>
          <w:lang w:val="hr-HR"/>
        </w:rPr>
        <w:t>; M</w:t>
      </w:r>
    </w:p>
    <w:p w:rsidR="00536D92" w:rsidRPr="00D50F29" w:rsidRDefault="00536D92" w:rsidP="00536D92">
      <w:pPr>
        <w:pStyle w:val="ListParagraph"/>
        <w:ind w:left="1065"/>
        <w:rPr>
          <w:sz w:val="22"/>
          <w:szCs w:val="22"/>
          <w:lang w:val="hr-HR"/>
        </w:rPr>
      </w:pPr>
    </w:p>
    <w:p w:rsidR="006B6EF4" w:rsidRDefault="006B6EF4" w:rsidP="00477084">
      <w:pPr>
        <w:rPr>
          <w:b/>
          <w:sz w:val="22"/>
          <w:szCs w:val="22"/>
          <w:lang w:val="hr-HR"/>
        </w:rPr>
      </w:pPr>
    </w:p>
    <w:p w:rsidR="006B6EF4" w:rsidRDefault="006B6EF4" w:rsidP="00477084">
      <w:pPr>
        <w:rPr>
          <w:b/>
          <w:sz w:val="22"/>
          <w:szCs w:val="22"/>
          <w:lang w:val="hr-HR"/>
        </w:rPr>
      </w:pPr>
    </w:p>
    <w:p w:rsidR="006B6EF4" w:rsidRDefault="006B6EF4" w:rsidP="00477084">
      <w:pPr>
        <w:rPr>
          <w:b/>
          <w:sz w:val="22"/>
          <w:szCs w:val="22"/>
          <w:lang w:val="hr-HR"/>
        </w:rPr>
      </w:pPr>
    </w:p>
    <w:p w:rsidR="006B6EF4" w:rsidRDefault="006B6EF4" w:rsidP="00477084">
      <w:pPr>
        <w:rPr>
          <w:b/>
          <w:sz w:val="22"/>
          <w:szCs w:val="22"/>
          <w:lang w:val="hr-HR"/>
        </w:rPr>
      </w:pPr>
    </w:p>
    <w:p w:rsidR="006B6EF4" w:rsidRPr="00546340" w:rsidRDefault="006B6EF4" w:rsidP="00477084">
      <w:pPr>
        <w:rPr>
          <w:b/>
          <w:sz w:val="22"/>
          <w:szCs w:val="22"/>
          <w:lang w:val="hr-HR"/>
        </w:rPr>
      </w:pPr>
    </w:p>
    <w:p w:rsidR="00477084" w:rsidRPr="00380102" w:rsidRDefault="00477084" w:rsidP="00477084">
      <w:pPr>
        <w:ind w:left="357"/>
        <w:rPr>
          <w:b/>
          <w:sz w:val="22"/>
          <w:lang w:val="hr-HR"/>
        </w:rPr>
      </w:pPr>
    </w:p>
    <w:p w:rsidR="00477084" w:rsidRPr="00380102" w:rsidRDefault="00477084" w:rsidP="00477084">
      <w:pPr>
        <w:ind w:left="360"/>
        <w:rPr>
          <w:b/>
          <w:sz w:val="22"/>
          <w:lang w:val="hr-HR"/>
        </w:rPr>
      </w:pP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477084" w:rsidRPr="00380102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477084" w:rsidRDefault="00477084" w:rsidP="00477084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477084" w:rsidRDefault="00477084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7F7EE1" w:rsidRPr="00380102" w:rsidRDefault="007F7EE1" w:rsidP="007F7EE1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0B99BDEF" wp14:editId="2418261C">
            <wp:extent cx="508000" cy="609600"/>
            <wp:effectExtent l="19050" t="0" r="635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7F7EE1" w:rsidRPr="00380102" w:rsidRDefault="007F7EE1" w:rsidP="007F7EE1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7F7EE1" w:rsidRPr="00523D60" w:rsidRDefault="007F7EE1" w:rsidP="007F7EE1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7F7EE1" w:rsidRPr="00523D60" w:rsidRDefault="007F7EE1" w:rsidP="007F7E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7F7EE1" w:rsidRPr="00641B03" w:rsidRDefault="007F7EE1" w:rsidP="007F7EE1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7F7EE1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7F7EE1" w:rsidRPr="00380102" w:rsidRDefault="007F7EE1" w:rsidP="007F7EE1">
      <w:pPr>
        <w:ind w:right="890" w:firstLine="567"/>
        <w:rPr>
          <w:b/>
          <w:sz w:val="22"/>
          <w:lang w:val="hr-HR"/>
        </w:rPr>
      </w:pP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7F7EE1" w:rsidRPr="00380102" w:rsidRDefault="007F7EE1" w:rsidP="007F7EE1">
      <w:pPr>
        <w:rPr>
          <w:b/>
          <w:sz w:val="22"/>
          <w:lang w:val="hr-HR"/>
        </w:rPr>
      </w:pPr>
    </w:p>
    <w:p w:rsidR="007F7EE1" w:rsidRPr="00380102" w:rsidRDefault="007F7EE1" w:rsidP="007F7EE1">
      <w:pPr>
        <w:jc w:val="center"/>
        <w:rPr>
          <w:b/>
          <w:sz w:val="22"/>
          <w:lang w:val="hr-HR"/>
        </w:rPr>
      </w:pPr>
    </w:p>
    <w:p w:rsidR="007F7EE1" w:rsidRDefault="007F7EE1" w:rsidP="007F7EE1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7F7EE1" w:rsidRPr="00380102" w:rsidRDefault="007F7EE1" w:rsidP="007F7EE1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6960CB" w:rsidRPr="00380102" w:rsidRDefault="006960CB" w:rsidP="006960CB">
      <w:pPr>
        <w:pStyle w:val="BodyText"/>
        <w:rPr>
          <w:u w:val="single"/>
        </w:rPr>
      </w:pPr>
      <w:r>
        <w:rPr>
          <w:u w:val="single"/>
        </w:rPr>
        <w:t>JURDANIĆI</w:t>
      </w:r>
    </w:p>
    <w:p w:rsidR="006960CB" w:rsidRDefault="006960CB" w:rsidP="006960CB">
      <w:pPr>
        <w:rPr>
          <w:b/>
          <w:sz w:val="22"/>
          <w:lang w:val="hr-HR"/>
        </w:rPr>
      </w:pPr>
    </w:p>
    <w:p w:rsidR="00C77D50" w:rsidRDefault="00C77D50" w:rsidP="006960CB">
      <w:pPr>
        <w:ind w:left="357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>PRIMORSKO GORANSKI SAVEZ-PGS</w:t>
      </w:r>
    </w:p>
    <w:p w:rsidR="006960CB" w:rsidRDefault="00C77D50" w:rsidP="006960CB">
      <w:pPr>
        <w:ind w:left="357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 xml:space="preserve">ISTARSKI DEMOKRATSKI SABOR - IDS </w:t>
      </w:r>
    </w:p>
    <w:p w:rsidR="007F7EE1" w:rsidRPr="00C77D50" w:rsidRDefault="007F7EE1" w:rsidP="006960CB">
      <w:pPr>
        <w:ind w:left="357"/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Pr="00C77D50">
        <w:rPr>
          <w:sz w:val="22"/>
          <w:lang w:val="hr-HR"/>
        </w:rPr>
        <w:t>NOSITELJ LISTE:</w:t>
      </w:r>
      <w:r w:rsidR="00C77D50" w:rsidRPr="00C77D50">
        <w:rPr>
          <w:sz w:val="22"/>
          <w:lang w:val="hr-HR"/>
        </w:rPr>
        <w:t xml:space="preserve"> SANDRO LADAVAC</w:t>
      </w:r>
      <w:r w:rsidRPr="00C77D50">
        <w:rPr>
          <w:sz w:val="22"/>
          <w:lang w:val="hr-HR"/>
        </w:rPr>
        <w:t xml:space="preserve"> </w:t>
      </w: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376260" w:rsidRDefault="00376260" w:rsidP="00376260">
      <w:pPr>
        <w:ind w:left="357" w:firstLine="351"/>
        <w:rPr>
          <w:b/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SANDRO LADAVAC; Hrvat; Jušići, Jušići 120; rođ. 09.06.1987.; OIB 81569138253</w:t>
      </w:r>
      <w:r w:rsidR="00376610">
        <w:rPr>
          <w:sz w:val="22"/>
          <w:szCs w:val="22"/>
          <w:lang w:val="hr-HR"/>
        </w:rPr>
        <w:t>; M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INGRID DEBEUC; Hrvatica; Jurdani; Jušići 81; rođ. 19.02.1978.; OIB 00913040089</w:t>
      </w:r>
      <w:r w:rsidR="00376610">
        <w:rPr>
          <w:sz w:val="22"/>
          <w:lang w:val="hr-HR"/>
        </w:rPr>
        <w:t>; Ž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LORENA ZUBALIĆ; Hrvatica; Jurdani; Jurdani22 B; rođ. 14.12.1968.; OIB 30018619275</w:t>
      </w:r>
      <w:r w:rsidR="00376610">
        <w:rPr>
          <w:sz w:val="22"/>
          <w:lang w:val="hr-HR"/>
        </w:rPr>
        <w:t>; Ž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BORIS MARINAC; Hrvat; Jurdani, Korensko 26 A; rođ. 20.04.1955.; OIB 2498164713</w:t>
      </w:r>
      <w:r w:rsidR="00376610">
        <w:rPr>
          <w:sz w:val="22"/>
          <w:szCs w:val="22"/>
          <w:lang w:val="hr-HR"/>
        </w:rPr>
        <w:t>; M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OLIVIA SUŠANJ; Hrvatica; Jurdani, Korensko 26; rođ. 14.04.1943.; OIB 52079772160</w:t>
      </w:r>
      <w:r w:rsidR="00376610">
        <w:rPr>
          <w:sz w:val="22"/>
          <w:lang w:val="hr-HR"/>
        </w:rPr>
        <w:t>;</w:t>
      </w:r>
      <w:r w:rsidR="00DE4FED">
        <w:rPr>
          <w:sz w:val="22"/>
          <w:lang w:val="hr-HR"/>
        </w:rPr>
        <w:t xml:space="preserve"> </w:t>
      </w:r>
      <w:r w:rsidR="00376610">
        <w:rPr>
          <w:sz w:val="22"/>
          <w:lang w:val="hr-HR"/>
        </w:rPr>
        <w:t>Ž</w:t>
      </w:r>
    </w:p>
    <w:p w:rsid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 xml:space="preserve">GIULIANO CERGONJA; Hrvat; Jurdanići; Jurdanići 19 A; rođ. 09.05.1997.; </w:t>
      </w:r>
    </w:p>
    <w:p w:rsidR="00C77D50" w:rsidRDefault="00C77D50" w:rsidP="00C77D50">
      <w:pPr>
        <w:pStyle w:val="ListParagraph"/>
        <w:ind w:left="717"/>
        <w:rPr>
          <w:sz w:val="22"/>
          <w:lang w:val="hr-HR"/>
        </w:rPr>
      </w:pPr>
      <w:r>
        <w:rPr>
          <w:sz w:val="22"/>
          <w:lang w:val="hr-HR"/>
        </w:rPr>
        <w:t>OIB 11791494986</w:t>
      </w:r>
      <w:r w:rsidR="00376610">
        <w:rPr>
          <w:sz w:val="22"/>
          <w:szCs w:val="22"/>
          <w:lang w:val="hr-HR"/>
        </w:rPr>
        <w:t>; M</w:t>
      </w:r>
    </w:p>
    <w:p w:rsidR="00C77D50" w:rsidRPr="00C77D50" w:rsidRDefault="00C77D50" w:rsidP="00C77D50">
      <w:pPr>
        <w:pStyle w:val="ListParagraph"/>
        <w:numPr>
          <w:ilvl w:val="0"/>
          <w:numId w:val="30"/>
        </w:numPr>
        <w:rPr>
          <w:sz w:val="22"/>
          <w:lang w:val="hr-HR"/>
        </w:rPr>
      </w:pPr>
      <w:r>
        <w:rPr>
          <w:sz w:val="22"/>
          <w:lang w:val="hr-HR"/>
        </w:rPr>
        <w:t>SAŠA ŽIVIĆ; Hrvatica; Jurdani; Korensko 36 A; rođ. 23.04.1967.; OIB 10314459699</w:t>
      </w:r>
      <w:r w:rsidR="00616871">
        <w:rPr>
          <w:sz w:val="22"/>
          <w:lang w:val="hr-HR"/>
        </w:rPr>
        <w:t>; Ž</w:t>
      </w:r>
    </w:p>
    <w:p w:rsidR="007F7EE1" w:rsidRPr="00C77D50" w:rsidRDefault="00C77D50" w:rsidP="00C77D50">
      <w:pPr>
        <w:ind w:left="357"/>
        <w:rPr>
          <w:sz w:val="22"/>
          <w:lang w:val="hr-HR"/>
        </w:rPr>
      </w:pPr>
      <w:r w:rsidRPr="00C77D50">
        <w:rPr>
          <w:sz w:val="22"/>
          <w:lang w:val="hr-HR"/>
        </w:rPr>
        <w:t xml:space="preserve"> </w:t>
      </w: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Default="007F7EE1" w:rsidP="006960CB">
      <w:pPr>
        <w:ind w:left="357"/>
        <w:rPr>
          <w:b/>
          <w:sz w:val="22"/>
          <w:lang w:val="hr-HR"/>
        </w:rPr>
      </w:pPr>
    </w:p>
    <w:p w:rsidR="007F7EE1" w:rsidRPr="00380102" w:rsidRDefault="007F7EE1" w:rsidP="006960CB">
      <w:pPr>
        <w:ind w:left="357"/>
        <w:rPr>
          <w:b/>
          <w:sz w:val="22"/>
          <w:lang w:val="hr-HR"/>
        </w:rPr>
      </w:pPr>
    </w:p>
    <w:p w:rsidR="006960CB" w:rsidRPr="00380102" w:rsidRDefault="006960CB" w:rsidP="006960CB">
      <w:pPr>
        <w:ind w:left="360"/>
        <w:rPr>
          <w:b/>
          <w:sz w:val="22"/>
          <w:lang w:val="hr-HR"/>
        </w:rPr>
      </w:pP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6960CB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6960CB" w:rsidRDefault="006960CB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1E623F" w:rsidRPr="00380102" w:rsidRDefault="001E623F" w:rsidP="001E623F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6C922E8B" wp14:editId="3F106CE1">
            <wp:extent cx="508000" cy="609600"/>
            <wp:effectExtent l="19050" t="0" r="635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3F" w:rsidRPr="00380102" w:rsidRDefault="001E623F" w:rsidP="001E623F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1E623F" w:rsidRPr="00380102" w:rsidRDefault="001E623F" w:rsidP="001E623F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1E623F" w:rsidRPr="00380102" w:rsidRDefault="001E623F" w:rsidP="001E623F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1E623F" w:rsidRPr="00523D60" w:rsidRDefault="001E623F" w:rsidP="001E623F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1E623F" w:rsidRPr="00523D60" w:rsidRDefault="001E623F" w:rsidP="001E623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1E623F" w:rsidRPr="00380102" w:rsidRDefault="001E623F" w:rsidP="001E623F">
      <w:pPr>
        <w:rPr>
          <w:b/>
          <w:sz w:val="22"/>
          <w:lang w:val="hr-HR"/>
        </w:rPr>
      </w:pPr>
    </w:p>
    <w:p w:rsidR="001E623F" w:rsidRPr="00641B03" w:rsidRDefault="001E623F" w:rsidP="001E623F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1E623F" w:rsidRPr="00641B03" w:rsidRDefault="001E623F" w:rsidP="001E623F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1E623F" w:rsidRDefault="001E623F" w:rsidP="001E623F">
      <w:pPr>
        <w:rPr>
          <w:b/>
          <w:sz w:val="22"/>
          <w:lang w:val="hr-HR"/>
        </w:rPr>
      </w:pPr>
    </w:p>
    <w:p w:rsidR="001E623F" w:rsidRPr="00380102" w:rsidRDefault="001E623F" w:rsidP="001E623F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1E623F" w:rsidRPr="00380102" w:rsidRDefault="001E623F" w:rsidP="001E623F">
      <w:pPr>
        <w:ind w:right="890" w:firstLine="567"/>
        <w:rPr>
          <w:b/>
          <w:sz w:val="22"/>
          <w:lang w:val="hr-HR"/>
        </w:rPr>
      </w:pPr>
    </w:p>
    <w:p w:rsidR="001E623F" w:rsidRPr="00380102" w:rsidRDefault="001E623F" w:rsidP="001E623F">
      <w:pPr>
        <w:rPr>
          <w:b/>
          <w:sz w:val="22"/>
          <w:lang w:val="hr-HR"/>
        </w:rPr>
      </w:pPr>
    </w:p>
    <w:p w:rsidR="001E623F" w:rsidRPr="00380102" w:rsidRDefault="001E623F" w:rsidP="001E623F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1E623F" w:rsidRPr="00380102" w:rsidRDefault="001E623F" w:rsidP="001E623F">
      <w:pPr>
        <w:rPr>
          <w:b/>
          <w:sz w:val="22"/>
          <w:lang w:val="hr-HR"/>
        </w:rPr>
      </w:pPr>
    </w:p>
    <w:p w:rsidR="001E623F" w:rsidRPr="00380102" w:rsidRDefault="001E623F" w:rsidP="001E623F">
      <w:pPr>
        <w:jc w:val="center"/>
        <w:rPr>
          <w:b/>
          <w:sz w:val="22"/>
          <w:lang w:val="hr-HR"/>
        </w:rPr>
      </w:pPr>
    </w:p>
    <w:p w:rsidR="001E623F" w:rsidRDefault="001E623F" w:rsidP="001E623F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1E623F" w:rsidRPr="00380102" w:rsidRDefault="001E623F" w:rsidP="001E623F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6960CB" w:rsidRPr="00380102" w:rsidRDefault="006960CB" w:rsidP="006960CB">
      <w:pPr>
        <w:pStyle w:val="BodyText"/>
        <w:rPr>
          <w:u w:val="single"/>
        </w:rPr>
      </w:pPr>
      <w:r>
        <w:rPr>
          <w:u w:val="single"/>
        </w:rPr>
        <w:t>BRDCE</w:t>
      </w:r>
    </w:p>
    <w:p w:rsidR="006960CB" w:rsidRDefault="006960CB" w:rsidP="006960CB">
      <w:pPr>
        <w:rPr>
          <w:b/>
          <w:sz w:val="22"/>
          <w:lang w:val="hr-HR"/>
        </w:rPr>
      </w:pPr>
    </w:p>
    <w:p w:rsidR="00471AD5" w:rsidRDefault="00471AD5" w:rsidP="006960C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</w:p>
    <w:p w:rsidR="00471AD5" w:rsidRDefault="00471AD5" w:rsidP="006960CB">
      <w:pPr>
        <w:rPr>
          <w:b/>
          <w:sz w:val="22"/>
          <w:lang w:val="hr-HR"/>
        </w:rPr>
      </w:pPr>
    </w:p>
    <w:p w:rsidR="001E623F" w:rsidRDefault="00471AD5" w:rsidP="00471AD5">
      <w:pPr>
        <w:ind w:firstLine="708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KANDIDACIJSKA LISTA GRUPE BIRAČA </w:t>
      </w:r>
    </w:p>
    <w:p w:rsidR="006960CB" w:rsidRDefault="001E623F" w:rsidP="001E623F">
      <w:pPr>
        <w:ind w:left="357" w:firstLine="351"/>
        <w:rPr>
          <w:sz w:val="22"/>
          <w:lang w:val="hr-HR"/>
        </w:rPr>
      </w:pPr>
      <w:r w:rsidRPr="001E623F">
        <w:rPr>
          <w:sz w:val="22"/>
          <w:lang w:val="hr-HR"/>
        </w:rPr>
        <w:t>NOSITELJ LISTE</w:t>
      </w:r>
      <w:r w:rsidR="00471AD5">
        <w:rPr>
          <w:sz w:val="22"/>
          <w:lang w:val="hr-HR"/>
        </w:rPr>
        <w:t>: RIKARDO KOMEN</w:t>
      </w:r>
    </w:p>
    <w:p w:rsidR="00471AD5" w:rsidRDefault="00471AD5" w:rsidP="001E623F">
      <w:pPr>
        <w:ind w:left="357" w:firstLine="351"/>
        <w:rPr>
          <w:sz w:val="22"/>
          <w:lang w:val="hr-HR"/>
        </w:rPr>
      </w:pPr>
    </w:p>
    <w:p w:rsidR="00376260" w:rsidRDefault="00376260" w:rsidP="00376260">
      <w:pPr>
        <w:ind w:left="71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471AD5" w:rsidRDefault="00471AD5" w:rsidP="00471AD5">
      <w:pPr>
        <w:pStyle w:val="ListParagraph"/>
        <w:numPr>
          <w:ilvl w:val="0"/>
          <w:numId w:val="11"/>
        </w:numPr>
        <w:rPr>
          <w:sz w:val="22"/>
          <w:lang w:val="hr-HR"/>
        </w:rPr>
      </w:pPr>
      <w:r>
        <w:rPr>
          <w:sz w:val="22"/>
          <w:lang w:val="hr-HR"/>
        </w:rPr>
        <w:t xml:space="preserve">RIKARDO KOMEN; Hrvat; Brdce; Brdce 2; rođ. </w:t>
      </w:r>
      <w:r w:rsidR="00F1169A">
        <w:rPr>
          <w:sz w:val="22"/>
          <w:lang w:val="hr-HR"/>
        </w:rPr>
        <w:t>2</w:t>
      </w:r>
      <w:r>
        <w:rPr>
          <w:sz w:val="22"/>
          <w:lang w:val="hr-HR"/>
        </w:rPr>
        <w:t>2.07.1981.; OIB 77235374170</w:t>
      </w:r>
      <w:r w:rsidR="00D90265">
        <w:rPr>
          <w:sz w:val="22"/>
          <w:szCs w:val="22"/>
          <w:lang w:val="hr-HR"/>
        </w:rPr>
        <w:t>; M</w:t>
      </w:r>
    </w:p>
    <w:p w:rsidR="00471AD5" w:rsidRDefault="00471AD5" w:rsidP="00471AD5">
      <w:pPr>
        <w:pStyle w:val="ListParagraph"/>
        <w:numPr>
          <w:ilvl w:val="0"/>
          <w:numId w:val="11"/>
        </w:numPr>
        <w:rPr>
          <w:sz w:val="22"/>
          <w:lang w:val="hr-HR"/>
        </w:rPr>
      </w:pPr>
      <w:r>
        <w:rPr>
          <w:sz w:val="22"/>
          <w:lang w:val="hr-HR"/>
        </w:rPr>
        <w:t>HRVOJE SANKOVIĆ; Hrvat; Brdce; Brdce 18; rođ. 08.02.1980.; OIB 60186176495</w:t>
      </w:r>
      <w:r w:rsidR="00D90265">
        <w:rPr>
          <w:sz w:val="22"/>
          <w:szCs w:val="22"/>
          <w:lang w:val="hr-HR"/>
        </w:rPr>
        <w:t>; M</w:t>
      </w:r>
    </w:p>
    <w:p w:rsidR="00471AD5" w:rsidRDefault="00471AD5" w:rsidP="00471AD5">
      <w:pPr>
        <w:pStyle w:val="ListParagraph"/>
        <w:numPr>
          <w:ilvl w:val="0"/>
          <w:numId w:val="11"/>
        </w:numPr>
        <w:rPr>
          <w:sz w:val="22"/>
          <w:lang w:val="hr-HR"/>
        </w:rPr>
      </w:pPr>
      <w:r>
        <w:rPr>
          <w:sz w:val="22"/>
          <w:lang w:val="hr-HR"/>
        </w:rPr>
        <w:t>GORAN SANKOVIĆ; Hrvat; Brdce; Matulji; Brdce 14; rođ. 05.03.1988.;</w:t>
      </w:r>
    </w:p>
    <w:p w:rsidR="00471AD5" w:rsidRDefault="00471AD5" w:rsidP="00471AD5">
      <w:pPr>
        <w:pStyle w:val="ListParagraph"/>
        <w:ind w:left="1068"/>
        <w:rPr>
          <w:sz w:val="22"/>
          <w:lang w:val="hr-HR"/>
        </w:rPr>
      </w:pPr>
      <w:r>
        <w:rPr>
          <w:sz w:val="22"/>
          <w:lang w:val="hr-HR"/>
        </w:rPr>
        <w:t>OIB 86448123128</w:t>
      </w:r>
      <w:r w:rsidR="00D90265">
        <w:rPr>
          <w:sz w:val="22"/>
          <w:szCs w:val="22"/>
          <w:lang w:val="hr-HR"/>
        </w:rPr>
        <w:t>; M</w:t>
      </w:r>
    </w:p>
    <w:p w:rsidR="00471AD5" w:rsidRDefault="00471AD5" w:rsidP="00471AD5">
      <w:pPr>
        <w:pStyle w:val="ListParagraph"/>
        <w:numPr>
          <w:ilvl w:val="0"/>
          <w:numId w:val="11"/>
        </w:numPr>
        <w:rPr>
          <w:sz w:val="22"/>
          <w:lang w:val="hr-HR"/>
        </w:rPr>
      </w:pPr>
      <w:r>
        <w:rPr>
          <w:sz w:val="22"/>
          <w:lang w:val="hr-HR"/>
        </w:rPr>
        <w:t>BARBARA TURKOVIĆ; Hrvatica; Brdce; Brdce 8; rođ.30.06.1989.; OIB 93698634080</w:t>
      </w:r>
      <w:r w:rsidR="00D90265">
        <w:rPr>
          <w:sz w:val="22"/>
          <w:lang w:val="hr-HR"/>
        </w:rPr>
        <w:t>; Ž</w:t>
      </w:r>
    </w:p>
    <w:p w:rsidR="00471AD5" w:rsidRPr="00471AD5" w:rsidRDefault="00520FAE" w:rsidP="00471AD5">
      <w:pPr>
        <w:pStyle w:val="ListParagraph"/>
        <w:numPr>
          <w:ilvl w:val="0"/>
          <w:numId w:val="11"/>
        </w:numPr>
        <w:rPr>
          <w:sz w:val="22"/>
          <w:lang w:val="hr-HR"/>
        </w:rPr>
      </w:pPr>
      <w:r>
        <w:rPr>
          <w:sz w:val="22"/>
          <w:lang w:val="hr-HR"/>
        </w:rPr>
        <w:t>RUDE UJČIĆ; Hrvat; Brdce, Brdce 7; rođ. 19.09.1968.; OIB 34270082993</w:t>
      </w:r>
      <w:r w:rsidR="00D90265">
        <w:rPr>
          <w:sz w:val="22"/>
          <w:szCs w:val="22"/>
          <w:lang w:val="hr-HR"/>
        </w:rPr>
        <w:t>; M</w:t>
      </w:r>
      <w:r>
        <w:rPr>
          <w:sz w:val="22"/>
          <w:lang w:val="hr-HR"/>
        </w:rPr>
        <w:t xml:space="preserve"> </w:t>
      </w: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Default="001E623F" w:rsidP="006960CB">
      <w:pPr>
        <w:ind w:left="357"/>
        <w:rPr>
          <w:b/>
          <w:sz w:val="22"/>
          <w:lang w:val="hr-HR"/>
        </w:rPr>
      </w:pPr>
    </w:p>
    <w:p w:rsidR="001E623F" w:rsidRPr="00380102" w:rsidRDefault="001E623F" w:rsidP="006960CB">
      <w:pPr>
        <w:ind w:left="357"/>
        <w:rPr>
          <w:b/>
          <w:sz w:val="22"/>
          <w:lang w:val="hr-HR"/>
        </w:rPr>
      </w:pPr>
    </w:p>
    <w:p w:rsidR="006960CB" w:rsidRPr="00380102" w:rsidRDefault="006960CB" w:rsidP="006960CB">
      <w:pPr>
        <w:ind w:left="360"/>
        <w:rPr>
          <w:b/>
          <w:sz w:val="22"/>
          <w:lang w:val="hr-HR"/>
        </w:rPr>
      </w:pP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6960CB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6960CB" w:rsidRDefault="006960CB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C728D9" w:rsidRPr="00380102" w:rsidRDefault="00C728D9" w:rsidP="00C728D9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3D1C2AC6" wp14:editId="7CA1D2DB">
            <wp:extent cx="508000" cy="609600"/>
            <wp:effectExtent l="19050" t="0" r="635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D9" w:rsidRPr="00380102" w:rsidRDefault="00C728D9" w:rsidP="00C728D9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C728D9" w:rsidRPr="00380102" w:rsidRDefault="00C728D9" w:rsidP="00C728D9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C728D9" w:rsidRPr="00380102" w:rsidRDefault="00C728D9" w:rsidP="00C728D9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C728D9" w:rsidRPr="00523D60" w:rsidRDefault="00C728D9" w:rsidP="00C728D9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C728D9" w:rsidRPr="00523D60" w:rsidRDefault="00C728D9" w:rsidP="00C728D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C728D9" w:rsidRPr="00380102" w:rsidRDefault="00C728D9" w:rsidP="00C728D9">
      <w:pPr>
        <w:rPr>
          <w:b/>
          <w:sz w:val="22"/>
          <w:lang w:val="hr-HR"/>
        </w:rPr>
      </w:pPr>
    </w:p>
    <w:p w:rsidR="00C728D9" w:rsidRPr="00641B03" w:rsidRDefault="00C728D9" w:rsidP="00C728D9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C728D9" w:rsidRPr="00641B03" w:rsidRDefault="00C728D9" w:rsidP="00C728D9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C728D9" w:rsidRDefault="00C728D9" w:rsidP="00C728D9">
      <w:pPr>
        <w:rPr>
          <w:b/>
          <w:sz w:val="22"/>
          <w:lang w:val="hr-HR"/>
        </w:rPr>
      </w:pPr>
    </w:p>
    <w:p w:rsidR="00C728D9" w:rsidRPr="00380102" w:rsidRDefault="00C728D9" w:rsidP="00C728D9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C728D9" w:rsidRPr="00380102" w:rsidRDefault="00C728D9" w:rsidP="00C728D9">
      <w:pPr>
        <w:ind w:right="890" w:firstLine="567"/>
        <w:rPr>
          <w:b/>
          <w:sz w:val="22"/>
          <w:lang w:val="hr-HR"/>
        </w:rPr>
      </w:pPr>
    </w:p>
    <w:p w:rsidR="00C728D9" w:rsidRPr="00380102" w:rsidRDefault="00C728D9" w:rsidP="00C728D9">
      <w:pPr>
        <w:rPr>
          <w:b/>
          <w:sz w:val="22"/>
          <w:lang w:val="hr-HR"/>
        </w:rPr>
      </w:pPr>
    </w:p>
    <w:p w:rsidR="00C728D9" w:rsidRPr="00380102" w:rsidRDefault="00C728D9" w:rsidP="00C728D9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C728D9" w:rsidRPr="00380102" w:rsidRDefault="00C728D9" w:rsidP="00C728D9">
      <w:pPr>
        <w:rPr>
          <w:b/>
          <w:sz w:val="22"/>
          <w:lang w:val="hr-HR"/>
        </w:rPr>
      </w:pPr>
    </w:p>
    <w:p w:rsidR="00C728D9" w:rsidRPr="00380102" w:rsidRDefault="00C728D9" w:rsidP="00C728D9">
      <w:pPr>
        <w:jc w:val="center"/>
        <w:rPr>
          <w:b/>
          <w:sz w:val="22"/>
          <w:lang w:val="hr-HR"/>
        </w:rPr>
      </w:pPr>
    </w:p>
    <w:p w:rsidR="00C728D9" w:rsidRDefault="00C728D9" w:rsidP="00C728D9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ČLANOVA </w:t>
      </w:r>
    </w:p>
    <w:p w:rsidR="00605D77" w:rsidRDefault="00C728D9" w:rsidP="00C728D9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6960CB" w:rsidRPr="00380102" w:rsidRDefault="006960CB" w:rsidP="00C728D9">
      <w:pPr>
        <w:pStyle w:val="BodyText"/>
        <w:rPr>
          <w:u w:val="single"/>
        </w:rPr>
      </w:pPr>
      <w:r>
        <w:rPr>
          <w:u w:val="single"/>
        </w:rPr>
        <w:t>ZVONEĆA</w:t>
      </w:r>
    </w:p>
    <w:p w:rsidR="006960CB" w:rsidRDefault="006960CB" w:rsidP="006960CB">
      <w:pPr>
        <w:rPr>
          <w:b/>
          <w:sz w:val="22"/>
          <w:lang w:val="hr-HR"/>
        </w:rPr>
      </w:pPr>
    </w:p>
    <w:p w:rsidR="006960CB" w:rsidRDefault="006960CB" w:rsidP="006960CB">
      <w:pPr>
        <w:ind w:left="357"/>
        <w:rPr>
          <w:b/>
          <w:sz w:val="22"/>
          <w:lang w:val="hr-HR"/>
        </w:rPr>
      </w:pPr>
    </w:p>
    <w:p w:rsidR="00471AD5" w:rsidRDefault="00471AD5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 xml:space="preserve">KANDIDACIJSKA LISTA GRUPE BIRAČA </w:t>
      </w:r>
    </w:p>
    <w:p w:rsidR="00C728D9" w:rsidRDefault="00C728D9" w:rsidP="00C728D9">
      <w:pPr>
        <w:ind w:left="357" w:firstLine="351"/>
        <w:rPr>
          <w:sz w:val="22"/>
          <w:lang w:val="hr-HR"/>
        </w:rPr>
      </w:pPr>
      <w:r w:rsidRPr="001E623F">
        <w:rPr>
          <w:sz w:val="22"/>
          <w:lang w:val="hr-HR"/>
        </w:rPr>
        <w:t>NOSITELJ LISTE</w:t>
      </w:r>
      <w:r w:rsidR="00EA7C71">
        <w:rPr>
          <w:sz w:val="22"/>
          <w:lang w:val="hr-HR"/>
        </w:rPr>
        <w:t xml:space="preserve">: ERVIN STANIĆ </w:t>
      </w:r>
    </w:p>
    <w:p w:rsidR="00EA7C71" w:rsidRDefault="00EA7C71" w:rsidP="00C728D9">
      <w:pPr>
        <w:ind w:left="357" w:firstLine="351"/>
        <w:rPr>
          <w:sz w:val="22"/>
          <w:lang w:val="hr-HR"/>
        </w:rPr>
      </w:pPr>
    </w:p>
    <w:p w:rsidR="00DE4FED" w:rsidRPr="00DE4FED" w:rsidRDefault="00DE4FED" w:rsidP="00DE4FED">
      <w:pPr>
        <w:pStyle w:val="ListParagraph"/>
        <w:ind w:left="711"/>
        <w:rPr>
          <w:sz w:val="22"/>
          <w:lang w:val="hr-HR"/>
        </w:rPr>
      </w:pPr>
      <w:r w:rsidRPr="00DE4FED">
        <w:rPr>
          <w:sz w:val="22"/>
          <w:lang w:val="hr-HR"/>
        </w:rPr>
        <w:t>Kandidatkinje/kandidati:</w:t>
      </w:r>
    </w:p>
    <w:p w:rsidR="00EA7C71" w:rsidRDefault="00EA7C71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 xml:space="preserve">ERVIN STANIĆ; </w:t>
      </w:r>
      <w:r w:rsidR="00BD0FD3">
        <w:rPr>
          <w:sz w:val="22"/>
          <w:lang w:val="hr-HR"/>
        </w:rPr>
        <w:t xml:space="preserve">Hrvat; </w:t>
      </w:r>
      <w:r>
        <w:rPr>
          <w:sz w:val="22"/>
          <w:lang w:val="hr-HR"/>
        </w:rPr>
        <w:t>Zvoneća; Zvoneće 17; rođ. 09.03.1974.; OIB 65527738519</w:t>
      </w:r>
      <w:r w:rsidR="004948F8">
        <w:rPr>
          <w:sz w:val="22"/>
          <w:szCs w:val="22"/>
          <w:lang w:val="hr-HR"/>
        </w:rPr>
        <w:t>; M</w:t>
      </w:r>
    </w:p>
    <w:p w:rsidR="00EA7C71" w:rsidRDefault="00EA7C71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>MARIN SUŠANJ;</w:t>
      </w:r>
      <w:r w:rsidR="00BD0FD3">
        <w:rPr>
          <w:sz w:val="22"/>
          <w:lang w:val="hr-HR"/>
        </w:rPr>
        <w:t xml:space="preserve">Hrvat; </w:t>
      </w:r>
      <w:r>
        <w:rPr>
          <w:sz w:val="22"/>
          <w:lang w:val="hr-HR"/>
        </w:rPr>
        <w:t xml:space="preserve"> Zvonaća; Zvoneće 56; rođ. 03.06.1991.; OIB 33352537600</w:t>
      </w:r>
      <w:r w:rsidR="004948F8">
        <w:rPr>
          <w:sz w:val="22"/>
          <w:szCs w:val="22"/>
          <w:lang w:val="hr-HR"/>
        </w:rPr>
        <w:t>; M</w:t>
      </w:r>
    </w:p>
    <w:p w:rsidR="00EA7C71" w:rsidRDefault="00EA7C71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 xml:space="preserve">ALEN KINKELA; </w:t>
      </w:r>
      <w:r w:rsidR="00BD0FD3">
        <w:rPr>
          <w:sz w:val="22"/>
          <w:lang w:val="hr-HR"/>
        </w:rPr>
        <w:t xml:space="preserve">Hrvat; </w:t>
      </w:r>
      <w:r>
        <w:rPr>
          <w:sz w:val="22"/>
          <w:lang w:val="hr-HR"/>
        </w:rPr>
        <w:t>Zvoneća; Zvoneća 3; rođ. 28.11.1977.; OIB 99274981899</w:t>
      </w:r>
      <w:r w:rsidR="004948F8">
        <w:rPr>
          <w:sz w:val="22"/>
          <w:szCs w:val="22"/>
          <w:lang w:val="hr-HR"/>
        </w:rPr>
        <w:t>; M</w:t>
      </w:r>
    </w:p>
    <w:p w:rsidR="00EA7C71" w:rsidRDefault="00BD0FD3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>GORAN STANIĆ; Hrvat; Zvoneća; Škrapna 112; rođ. 29.09.1976.; OIB 31344152040</w:t>
      </w:r>
      <w:r w:rsidR="004948F8">
        <w:rPr>
          <w:sz w:val="22"/>
          <w:szCs w:val="22"/>
          <w:lang w:val="hr-HR"/>
        </w:rPr>
        <w:t>; M</w:t>
      </w:r>
    </w:p>
    <w:p w:rsidR="00B42833" w:rsidRDefault="00B42833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>MARINO MARINI; Hrvat; Zvoneća; Perka 119; rođ.08.01.1980.; OIB 48457481566</w:t>
      </w:r>
      <w:r w:rsidR="004948F8">
        <w:rPr>
          <w:sz w:val="22"/>
          <w:szCs w:val="22"/>
          <w:lang w:val="hr-HR"/>
        </w:rPr>
        <w:t>; M</w:t>
      </w:r>
    </w:p>
    <w:p w:rsidR="00B42833" w:rsidRDefault="00B42833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>MARINO IVANIČIĆ; Hrvat; Zvoneća; Zvoneć</w:t>
      </w:r>
      <w:r w:rsidR="000F451D">
        <w:rPr>
          <w:sz w:val="22"/>
          <w:lang w:val="hr-HR"/>
        </w:rPr>
        <w:t>e</w:t>
      </w:r>
      <w:r>
        <w:rPr>
          <w:sz w:val="22"/>
          <w:lang w:val="hr-HR"/>
        </w:rPr>
        <w:t xml:space="preserve"> 110; rođ. 27.09.1978.; OIB 46505290547</w:t>
      </w:r>
      <w:r w:rsidR="004948F8">
        <w:rPr>
          <w:sz w:val="22"/>
          <w:szCs w:val="22"/>
          <w:lang w:val="hr-HR"/>
        </w:rPr>
        <w:t>; M</w:t>
      </w:r>
      <w:r>
        <w:rPr>
          <w:sz w:val="22"/>
          <w:lang w:val="hr-HR"/>
        </w:rPr>
        <w:t xml:space="preserve"> </w:t>
      </w:r>
    </w:p>
    <w:p w:rsidR="00B42833" w:rsidRPr="00EA7C71" w:rsidRDefault="00B42833" w:rsidP="00EA7C71">
      <w:pPr>
        <w:pStyle w:val="ListParagraph"/>
        <w:numPr>
          <w:ilvl w:val="0"/>
          <w:numId w:val="10"/>
        </w:numPr>
        <w:rPr>
          <w:sz w:val="22"/>
          <w:lang w:val="hr-HR"/>
        </w:rPr>
      </w:pPr>
      <w:r>
        <w:rPr>
          <w:sz w:val="22"/>
          <w:lang w:val="hr-HR"/>
        </w:rPr>
        <w:t>DEAN KINKELA; Hrvat; Zvoneća, Zvoneća 24; rođ. 20.06.1967.; OIB 19413236194</w:t>
      </w:r>
      <w:r w:rsidR="004948F8">
        <w:rPr>
          <w:sz w:val="22"/>
          <w:szCs w:val="22"/>
          <w:lang w:val="hr-HR"/>
        </w:rPr>
        <w:t>; M</w:t>
      </w: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Default="00C728D9" w:rsidP="006960CB">
      <w:pPr>
        <w:ind w:left="357"/>
        <w:rPr>
          <w:b/>
          <w:sz w:val="22"/>
          <w:lang w:val="hr-HR"/>
        </w:rPr>
      </w:pPr>
    </w:p>
    <w:p w:rsidR="00C728D9" w:rsidRPr="00380102" w:rsidRDefault="00C728D9" w:rsidP="006960CB">
      <w:pPr>
        <w:ind w:left="357"/>
        <w:rPr>
          <w:b/>
          <w:sz w:val="22"/>
          <w:lang w:val="hr-HR"/>
        </w:rPr>
      </w:pPr>
    </w:p>
    <w:p w:rsidR="006960CB" w:rsidRPr="00380102" w:rsidRDefault="006960CB" w:rsidP="006960CB">
      <w:pPr>
        <w:ind w:left="360"/>
        <w:rPr>
          <w:b/>
          <w:sz w:val="22"/>
          <w:lang w:val="hr-HR"/>
        </w:rPr>
      </w:pP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6960CB" w:rsidRPr="00380102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65367A" w:rsidRDefault="006960CB" w:rsidP="006960CB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65367A" w:rsidRDefault="0065367A">
      <w:pPr>
        <w:spacing w:after="200" w:line="276" w:lineRule="auto"/>
        <w:rPr>
          <w:sz w:val="22"/>
          <w:lang w:val="hr-HR"/>
        </w:rPr>
      </w:pPr>
    </w:p>
    <w:p w:rsidR="00607637" w:rsidRDefault="00607637" w:rsidP="00F5508B">
      <w:pPr>
        <w:ind w:left="720" w:firstLine="720"/>
        <w:rPr>
          <w:sz w:val="22"/>
          <w:lang w:val="hr-HR"/>
        </w:rPr>
      </w:pPr>
    </w:p>
    <w:p w:rsidR="00F5508B" w:rsidRPr="00380102" w:rsidRDefault="00F5508B" w:rsidP="00F550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37608FF" wp14:editId="42441540">
            <wp:extent cx="508000" cy="609600"/>
            <wp:effectExtent l="19050" t="0" r="635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F5508B" w:rsidRPr="00523D60" w:rsidRDefault="00F5508B" w:rsidP="00F550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F5508B" w:rsidRPr="00523D60" w:rsidRDefault="00F5508B" w:rsidP="00F550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F5508B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F5508B" w:rsidRPr="00380102" w:rsidRDefault="00F5508B" w:rsidP="00F5508B">
      <w:pPr>
        <w:ind w:right="890" w:firstLine="567"/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center"/>
        <w:rPr>
          <w:b/>
          <w:sz w:val="22"/>
          <w:lang w:val="hr-HR"/>
        </w:rPr>
      </w:pPr>
    </w:p>
    <w:p w:rsidR="00A759AE" w:rsidRDefault="00A759AE" w:rsidP="00A759AE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ČLANOVA </w:t>
      </w:r>
    </w:p>
    <w:p w:rsidR="00A759AE" w:rsidRDefault="00A759AE" w:rsidP="00A759AE">
      <w:pPr>
        <w:pStyle w:val="BodyText"/>
      </w:pPr>
      <w:r w:rsidRPr="00380102">
        <w:t>VIJEĆA</w:t>
      </w:r>
      <w:r>
        <w:t xml:space="preserve"> </w:t>
      </w:r>
      <w:r w:rsidRPr="00380102">
        <w:t xml:space="preserve"> MJESNOG ODBORA </w:t>
      </w:r>
    </w:p>
    <w:p w:rsidR="0065367A" w:rsidRPr="00380102" w:rsidRDefault="00C2632D" w:rsidP="0065367A">
      <w:pPr>
        <w:pStyle w:val="BodyText"/>
        <w:rPr>
          <w:u w:val="single"/>
        </w:rPr>
      </w:pPr>
      <w:r>
        <w:rPr>
          <w:u w:val="single"/>
        </w:rPr>
        <w:t>JUŠIĆI-CENTAR</w:t>
      </w:r>
    </w:p>
    <w:p w:rsidR="0065367A" w:rsidRDefault="0065367A" w:rsidP="0065367A">
      <w:pPr>
        <w:rPr>
          <w:b/>
          <w:sz w:val="22"/>
          <w:lang w:val="hr-HR"/>
        </w:rPr>
      </w:pPr>
    </w:p>
    <w:p w:rsidR="0065367A" w:rsidRDefault="0065367A" w:rsidP="0065367A">
      <w:pPr>
        <w:rPr>
          <w:b/>
          <w:sz w:val="22"/>
          <w:lang w:val="hr-HR"/>
        </w:rPr>
      </w:pPr>
    </w:p>
    <w:p w:rsidR="00641B03" w:rsidRDefault="00641B03" w:rsidP="0065367A">
      <w:pPr>
        <w:rPr>
          <w:b/>
          <w:sz w:val="22"/>
          <w:lang w:val="hr-HR"/>
        </w:rPr>
      </w:pPr>
    </w:p>
    <w:p w:rsidR="00607637" w:rsidRDefault="00607637" w:rsidP="0065367A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 xml:space="preserve">SOCIJALDEMOKRATSKA PRATIJA HRVATSKE –SDP </w:t>
      </w:r>
    </w:p>
    <w:p w:rsidR="00376260" w:rsidRDefault="00607637" w:rsidP="0065367A">
      <w:pPr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Pr="00607637">
        <w:rPr>
          <w:sz w:val="22"/>
          <w:lang w:val="hr-HR"/>
        </w:rPr>
        <w:t>NOSITELJ LISTE: VLADAN MEKTEROVIĆ</w:t>
      </w:r>
    </w:p>
    <w:p w:rsidR="00607637" w:rsidRDefault="00607637" w:rsidP="0065367A">
      <w:pPr>
        <w:rPr>
          <w:sz w:val="22"/>
          <w:lang w:val="hr-HR"/>
        </w:rPr>
      </w:pPr>
      <w:r w:rsidRPr="00607637">
        <w:rPr>
          <w:sz w:val="22"/>
          <w:lang w:val="hr-HR"/>
        </w:rPr>
        <w:t xml:space="preserve"> </w:t>
      </w:r>
    </w:p>
    <w:p w:rsidR="00376260" w:rsidRDefault="00376260" w:rsidP="00376260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VLADAN MEKTEROVIĆ; Hrvat;  Jušići; Jušići 51;  rođ. 12.09.1973.; OIB 39339670691</w:t>
      </w:r>
      <w:r w:rsidR="00C50363">
        <w:rPr>
          <w:sz w:val="22"/>
          <w:szCs w:val="22"/>
          <w:lang w:val="hr-HR"/>
        </w:rPr>
        <w:t>; M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MAURO VISKOČIL; Hrvat; Jušići; Jušići 74; rođ. 01.06.1981.; OIB 17053406894</w:t>
      </w:r>
      <w:r w:rsidR="00C50363">
        <w:rPr>
          <w:sz w:val="22"/>
          <w:szCs w:val="22"/>
          <w:lang w:val="hr-HR"/>
        </w:rPr>
        <w:t>; M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 xml:space="preserve">JASMINA JAMBREK KOMLJENOVIĆ; Hrvatica; Jušići; Matulji; Jušići 53 A; rođ. 28.07.1978.; </w:t>
      </w:r>
    </w:p>
    <w:p w:rsidR="00607637" w:rsidRDefault="00607637" w:rsidP="00607637">
      <w:pPr>
        <w:pStyle w:val="ListParagraph"/>
        <w:ind w:left="360"/>
        <w:rPr>
          <w:sz w:val="22"/>
          <w:lang w:val="hr-HR"/>
        </w:rPr>
      </w:pPr>
      <w:r>
        <w:rPr>
          <w:sz w:val="22"/>
          <w:lang w:val="hr-HR"/>
        </w:rPr>
        <w:t>OIB 00560218381</w:t>
      </w:r>
      <w:r w:rsidR="00C50363">
        <w:rPr>
          <w:sz w:val="22"/>
          <w:lang w:val="hr-HR"/>
        </w:rPr>
        <w:t>; Ž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STJEPAN SROK ; Hrvat; Jurdani ; Božinići 102; rođ. 23.06.1977.; OIB 58271775619</w:t>
      </w:r>
      <w:r w:rsidR="00C50363">
        <w:rPr>
          <w:sz w:val="22"/>
          <w:szCs w:val="22"/>
          <w:lang w:val="hr-HR"/>
        </w:rPr>
        <w:t>; M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KRISTINA BORGIN; Hrvatica; Jušići; Matulji, Rupnjak 1; rođ. 08.03.1985.; OIB 60214203457</w:t>
      </w:r>
      <w:r w:rsidR="00C50363">
        <w:rPr>
          <w:sz w:val="22"/>
          <w:lang w:val="hr-HR"/>
        </w:rPr>
        <w:t>; Ž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ELVIS BARAK; Hrvat; Jušići; Matulji; Pešćinica 18; rođ. 23.02.1962.; OIB 46922561544</w:t>
      </w:r>
      <w:r w:rsidR="00C50363">
        <w:rPr>
          <w:sz w:val="22"/>
          <w:szCs w:val="22"/>
          <w:lang w:val="hr-HR"/>
        </w:rPr>
        <w:t>; M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MARIJA RIGATTI ; Hrvatica; Jušići; Jušići 49; rođ. 05.07.1979.; OIB 13441442242</w:t>
      </w:r>
      <w:r w:rsidR="00C50363">
        <w:rPr>
          <w:sz w:val="22"/>
          <w:lang w:val="hr-HR"/>
        </w:rPr>
        <w:t>; Ž</w:t>
      </w:r>
    </w:p>
    <w:p w:rsid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NIKOLA ŠAFTIĆ; Hrvat; Jušići; Ul. Pešćinica 5; rođ. 27.03.1975.; OIB 53041147605</w:t>
      </w:r>
      <w:r w:rsidR="00C50363">
        <w:rPr>
          <w:sz w:val="22"/>
          <w:szCs w:val="22"/>
          <w:lang w:val="hr-HR"/>
        </w:rPr>
        <w:t>; M</w:t>
      </w:r>
    </w:p>
    <w:p w:rsidR="00607637" w:rsidRPr="00607637" w:rsidRDefault="00607637" w:rsidP="00607637">
      <w:pPr>
        <w:pStyle w:val="ListParagraph"/>
        <w:numPr>
          <w:ilvl w:val="0"/>
          <w:numId w:val="34"/>
        </w:numPr>
        <w:rPr>
          <w:sz w:val="22"/>
          <w:lang w:val="hr-HR"/>
        </w:rPr>
      </w:pPr>
      <w:r>
        <w:rPr>
          <w:sz w:val="22"/>
          <w:lang w:val="hr-HR"/>
        </w:rPr>
        <w:t>ANA JUKIĆ; Hrvatica;</w:t>
      </w:r>
      <w:r w:rsidR="00BD3C88">
        <w:rPr>
          <w:sz w:val="22"/>
          <w:lang w:val="hr-HR"/>
        </w:rPr>
        <w:t xml:space="preserve"> Jušići; Pešćinica 30 ; rođ. 22.02.1981.; OIB 95342086691</w:t>
      </w:r>
      <w:r w:rsidR="00C50363">
        <w:rPr>
          <w:sz w:val="22"/>
          <w:lang w:val="hr-HR"/>
        </w:rPr>
        <w:t>; Ž</w:t>
      </w:r>
    </w:p>
    <w:p w:rsidR="00BB4ED6" w:rsidRDefault="00BB4ED6" w:rsidP="0065367A">
      <w:pPr>
        <w:rPr>
          <w:b/>
          <w:sz w:val="22"/>
          <w:lang w:val="hr-HR"/>
        </w:rPr>
      </w:pPr>
    </w:p>
    <w:p w:rsidR="00BB4ED6" w:rsidRDefault="00BB4ED6" w:rsidP="0065367A">
      <w:pPr>
        <w:rPr>
          <w:b/>
          <w:sz w:val="22"/>
          <w:lang w:val="hr-HR"/>
        </w:rPr>
      </w:pPr>
    </w:p>
    <w:p w:rsidR="00BB4ED6" w:rsidRDefault="00BB4ED6" w:rsidP="0065367A">
      <w:pPr>
        <w:rPr>
          <w:b/>
          <w:sz w:val="22"/>
          <w:lang w:val="hr-HR"/>
        </w:rPr>
      </w:pPr>
    </w:p>
    <w:p w:rsidR="00BB4ED6" w:rsidRDefault="00BB4ED6" w:rsidP="0065367A">
      <w:pPr>
        <w:rPr>
          <w:b/>
          <w:sz w:val="22"/>
          <w:lang w:val="hr-HR"/>
        </w:rPr>
      </w:pPr>
    </w:p>
    <w:p w:rsidR="00BB4ED6" w:rsidRDefault="00BB4ED6" w:rsidP="0065367A">
      <w:pPr>
        <w:rPr>
          <w:b/>
          <w:sz w:val="22"/>
          <w:lang w:val="hr-HR"/>
        </w:rPr>
      </w:pPr>
    </w:p>
    <w:p w:rsidR="00641B03" w:rsidRPr="00380102" w:rsidRDefault="00641B03" w:rsidP="0065367A">
      <w:pPr>
        <w:rPr>
          <w:b/>
          <w:sz w:val="22"/>
          <w:lang w:val="hr-HR"/>
        </w:rPr>
      </w:pPr>
    </w:p>
    <w:p w:rsidR="0065367A" w:rsidRPr="00380102" w:rsidRDefault="0065367A" w:rsidP="0065367A">
      <w:pPr>
        <w:ind w:left="357"/>
        <w:rPr>
          <w:b/>
          <w:sz w:val="22"/>
          <w:lang w:val="hr-HR"/>
        </w:rPr>
      </w:pPr>
    </w:p>
    <w:p w:rsidR="0065367A" w:rsidRPr="00380102" w:rsidRDefault="0065367A" w:rsidP="0065367A">
      <w:pPr>
        <w:ind w:left="360"/>
        <w:rPr>
          <w:b/>
          <w:sz w:val="22"/>
          <w:lang w:val="hr-HR"/>
        </w:rPr>
      </w:pPr>
    </w:p>
    <w:p w:rsidR="0065367A" w:rsidRPr="00380102" w:rsidRDefault="0065367A" w:rsidP="0065367A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65367A" w:rsidRPr="00380102" w:rsidRDefault="0065367A" w:rsidP="0065367A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7F0A4D" w:rsidRDefault="0065367A" w:rsidP="0065367A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F5508B" w:rsidRDefault="00F5508B" w:rsidP="0065367A">
      <w:pPr>
        <w:ind w:left="4320" w:firstLine="720"/>
        <w:rPr>
          <w:sz w:val="22"/>
          <w:lang w:val="hr-HR"/>
        </w:rPr>
      </w:pPr>
    </w:p>
    <w:p w:rsidR="00F5508B" w:rsidRDefault="00F5508B" w:rsidP="0065367A">
      <w:pPr>
        <w:ind w:left="4320" w:firstLine="720"/>
        <w:rPr>
          <w:sz w:val="22"/>
          <w:lang w:val="hr-HR"/>
        </w:rPr>
      </w:pPr>
    </w:p>
    <w:p w:rsidR="00F5508B" w:rsidRPr="00380102" w:rsidRDefault="00F5508B" w:rsidP="00F550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37608FF" wp14:editId="42441540">
            <wp:extent cx="508000" cy="609600"/>
            <wp:effectExtent l="19050" t="0" r="635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F5508B" w:rsidRPr="00523D60" w:rsidRDefault="00F5508B" w:rsidP="00F550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F5508B" w:rsidRPr="00523D60" w:rsidRDefault="00F5508B" w:rsidP="00F550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F5508B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F5508B" w:rsidRPr="00380102" w:rsidRDefault="00F5508B" w:rsidP="00F5508B">
      <w:pPr>
        <w:ind w:right="890" w:firstLine="567"/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center"/>
        <w:rPr>
          <w:b/>
          <w:sz w:val="22"/>
          <w:lang w:val="hr-HR"/>
        </w:rPr>
      </w:pPr>
    </w:p>
    <w:p w:rsidR="00F5508B" w:rsidRDefault="00F5508B" w:rsidP="00F550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7F0A4D" w:rsidRDefault="007F0A4D" w:rsidP="007F0A4D">
      <w:pPr>
        <w:pStyle w:val="BodyText"/>
        <w:rPr>
          <w:u w:val="single"/>
        </w:rPr>
      </w:pPr>
      <w:r>
        <w:rPr>
          <w:u w:val="single"/>
        </w:rPr>
        <w:t>LIPA</w:t>
      </w:r>
    </w:p>
    <w:p w:rsidR="00641B03" w:rsidRPr="00380102" w:rsidRDefault="00641B03" w:rsidP="007F0A4D">
      <w:pPr>
        <w:pStyle w:val="BodyText"/>
        <w:rPr>
          <w:u w:val="single"/>
        </w:rPr>
      </w:pPr>
    </w:p>
    <w:p w:rsidR="007F0A4D" w:rsidRDefault="007F0A4D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641B03">
      <w:pPr>
        <w:ind w:firstLine="708"/>
        <w:rPr>
          <w:b/>
          <w:sz w:val="22"/>
          <w:lang w:val="hr-HR"/>
        </w:rPr>
      </w:pPr>
      <w:r w:rsidRPr="00593C94">
        <w:rPr>
          <w:sz w:val="22"/>
          <w:szCs w:val="22"/>
          <w:lang w:val="hr-HR"/>
        </w:rPr>
        <w:t>NOSITELJ LISTE</w:t>
      </w:r>
      <w:r>
        <w:rPr>
          <w:b/>
          <w:sz w:val="22"/>
          <w:szCs w:val="22"/>
          <w:lang w:val="hr-HR"/>
        </w:rPr>
        <w:t>:</w:t>
      </w: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641B03" w:rsidRDefault="00641B03" w:rsidP="007F0A4D">
      <w:pPr>
        <w:rPr>
          <w:b/>
          <w:sz w:val="22"/>
          <w:lang w:val="hr-HR"/>
        </w:rPr>
      </w:pPr>
    </w:p>
    <w:p w:rsidR="007F0A4D" w:rsidRPr="00380102" w:rsidRDefault="007F0A4D" w:rsidP="007F0A4D">
      <w:pPr>
        <w:ind w:left="357"/>
        <w:rPr>
          <w:b/>
          <w:sz w:val="22"/>
          <w:lang w:val="hr-HR"/>
        </w:rPr>
      </w:pPr>
    </w:p>
    <w:p w:rsidR="007F0A4D" w:rsidRPr="00380102" w:rsidRDefault="007F0A4D" w:rsidP="007F0A4D">
      <w:pPr>
        <w:ind w:left="360"/>
        <w:rPr>
          <w:b/>
          <w:sz w:val="22"/>
          <w:lang w:val="hr-HR"/>
        </w:rPr>
      </w:pPr>
    </w:p>
    <w:p w:rsidR="007F0A4D" w:rsidRPr="00380102" w:rsidRDefault="007F0A4D" w:rsidP="007F0A4D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7F0A4D" w:rsidRPr="00380102" w:rsidRDefault="007F0A4D" w:rsidP="007F0A4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7F0A4D" w:rsidRDefault="007F0A4D" w:rsidP="007F0A4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7F0A4D" w:rsidRDefault="007F0A4D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7F0A4D" w:rsidRPr="00380102" w:rsidRDefault="007F0A4D" w:rsidP="007F0A4D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>
            <wp:extent cx="508000" cy="609600"/>
            <wp:effectExtent l="19050" t="0" r="63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4D" w:rsidRPr="00380102" w:rsidRDefault="007F0A4D" w:rsidP="007F0A4D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7F0A4D" w:rsidRPr="00380102" w:rsidRDefault="007F0A4D" w:rsidP="007F0A4D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7F0A4D" w:rsidRPr="00380102" w:rsidRDefault="007F0A4D" w:rsidP="007F0A4D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7F0A4D" w:rsidRPr="00523D60" w:rsidRDefault="007F0A4D" w:rsidP="007F0A4D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7F0A4D" w:rsidRPr="00523D60" w:rsidRDefault="007F0A4D" w:rsidP="007F0A4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7F0A4D" w:rsidRPr="00380102" w:rsidRDefault="007F0A4D" w:rsidP="007F0A4D">
      <w:pPr>
        <w:rPr>
          <w:b/>
          <w:sz w:val="22"/>
          <w:lang w:val="hr-HR"/>
        </w:rPr>
      </w:pPr>
    </w:p>
    <w:p w:rsidR="007F0A4D" w:rsidRPr="00641B03" w:rsidRDefault="007F0A4D" w:rsidP="007F0A4D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7F0A4D" w:rsidRPr="00641B03" w:rsidRDefault="007F0A4D" w:rsidP="007F0A4D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</w:t>
      </w:r>
      <w:r w:rsidR="006B6EF4" w:rsidRPr="00641B03">
        <w:rPr>
          <w:color w:val="000000" w:themeColor="text1"/>
          <w:sz w:val="22"/>
          <w:szCs w:val="22"/>
        </w:rPr>
        <w:t>7</w:t>
      </w:r>
    </w:p>
    <w:p w:rsidR="007F0A4D" w:rsidRDefault="007F0A4D" w:rsidP="007F0A4D">
      <w:pPr>
        <w:rPr>
          <w:b/>
          <w:sz w:val="22"/>
          <w:lang w:val="hr-HR"/>
        </w:rPr>
      </w:pPr>
    </w:p>
    <w:p w:rsidR="007F0A4D" w:rsidRPr="00380102" w:rsidRDefault="007F0A4D" w:rsidP="007F0A4D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7F0A4D" w:rsidRPr="00380102" w:rsidRDefault="007F0A4D" w:rsidP="007F0A4D">
      <w:pPr>
        <w:ind w:right="890" w:firstLine="567"/>
        <w:rPr>
          <w:b/>
          <w:sz w:val="22"/>
          <w:lang w:val="hr-HR"/>
        </w:rPr>
      </w:pPr>
    </w:p>
    <w:p w:rsidR="007F0A4D" w:rsidRPr="00380102" w:rsidRDefault="007F0A4D" w:rsidP="007F0A4D">
      <w:pPr>
        <w:rPr>
          <w:b/>
          <w:sz w:val="22"/>
          <w:lang w:val="hr-HR"/>
        </w:rPr>
      </w:pPr>
    </w:p>
    <w:p w:rsidR="007F0A4D" w:rsidRPr="00380102" w:rsidRDefault="007F0A4D" w:rsidP="007F0A4D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 w:rsidR="00D06867">
        <w:rPr>
          <w:sz w:val="22"/>
          <w:lang w:val="hr-HR"/>
        </w:rPr>
        <w:t xml:space="preserve">utvrdilo je i prihvatilo </w:t>
      </w:r>
    </w:p>
    <w:p w:rsidR="007F0A4D" w:rsidRPr="00380102" w:rsidRDefault="007F0A4D" w:rsidP="007F0A4D">
      <w:pPr>
        <w:rPr>
          <w:b/>
          <w:sz w:val="22"/>
          <w:lang w:val="hr-HR"/>
        </w:rPr>
      </w:pPr>
    </w:p>
    <w:p w:rsidR="007F0A4D" w:rsidRPr="00380102" w:rsidRDefault="007F0A4D" w:rsidP="007F0A4D">
      <w:pPr>
        <w:jc w:val="center"/>
        <w:rPr>
          <w:b/>
          <w:sz w:val="22"/>
          <w:lang w:val="hr-HR"/>
        </w:rPr>
      </w:pPr>
    </w:p>
    <w:p w:rsidR="006B6EF4" w:rsidRDefault="00D06867" w:rsidP="007F0A4D">
      <w:pPr>
        <w:pStyle w:val="BodyText"/>
      </w:pPr>
      <w:r>
        <w:t xml:space="preserve">PRAVOVALJANOM KANDIDACIJSKU </w:t>
      </w:r>
      <w:r w:rsidR="007F0A4D" w:rsidRPr="00380102">
        <w:t xml:space="preserve"> LIST</w:t>
      </w:r>
      <w:r w:rsidRPr="00D06867">
        <w:rPr>
          <w:color w:val="000000" w:themeColor="text1"/>
        </w:rPr>
        <w:t>U</w:t>
      </w:r>
      <w:r w:rsidR="007F0A4D" w:rsidRPr="00380102">
        <w:t xml:space="preserve"> ZA IZBOR </w:t>
      </w:r>
      <w:r w:rsidR="006B6EF4">
        <w:t>ČLANICA/</w:t>
      </w:r>
      <w:r w:rsidR="007F0A4D" w:rsidRPr="00380102">
        <w:t xml:space="preserve">ČLANOVA </w:t>
      </w:r>
    </w:p>
    <w:p w:rsidR="007F0A4D" w:rsidRPr="00380102" w:rsidRDefault="007F0A4D" w:rsidP="007F0A4D">
      <w:pPr>
        <w:pStyle w:val="BodyText"/>
      </w:pPr>
      <w:r w:rsidRPr="00380102">
        <w:t>VIJEĆA</w:t>
      </w:r>
      <w:r w:rsidR="006B6EF4">
        <w:t xml:space="preserve"> </w:t>
      </w:r>
      <w:r w:rsidRPr="00380102">
        <w:t xml:space="preserve"> MJESNOG ODBORA </w:t>
      </w:r>
    </w:p>
    <w:p w:rsidR="007F0A4D" w:rsidRPr="00380102" w:rsidRDefault="007F0A4D" w:rsidP="007F0A4D">
      <w:pPr>
        <w:pStyle w:val="BodyText"/>
        <w:rPr>
          <w:u w:val="single"/>
        </w:rPr>
      </w:pPr>
      <w:r>
        <w:rPr>
          <w:u w:val="single"/>
        </w:rPr>
        <w:t>TRTNI-OSOJNAKI</w:t>
      </w:r>
    </w:p>
    <w:p w:rsidR="007F0A4D" w:rsidRDefault="007F0A4D" w:rsidP="007F0A4D">
      <w:pPr>
        <w:rPr>
          <w:b/>
          <w:sz w:val="22"/>
          <w:lang w:val="hr-HR"/>
        </w:rPr>
      </w:pPr>
    </w:p>
    <w:p w:rsidR="00593C94" w:rsidRDefault="00D06867" w:rsidP="007F0A4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  <w:t xml:space="preserve">SOCIJALDEMOKRATSKA PARTIJA HRVATSKE-SDP </w:t>
      </w:r>
    </w:p>
    <w:p w:rsidR="00593C94" w:rsidRPr="00593C94" w:rsidRDefault="00593C94" w:rsidP="007F0A4D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Pr="00593C94">
        <w:rPr>
          <w:sz w:val="22"/>
          <w:szCs w:val="22"/>
          <w:lang w:val="hr-HR"/>
        </w:rPr>
        <w:t>NOSITELJ LISTE</w:t>
      </w:r>
      <w:r>
        <w:rPr>
          <w:b/>
          <w:sz w:val="22"/>
          <w:szCs w:val="22"/>
          <w:lang w:val="hr-HR"/>
        </w:rPr>
        <w:t xml:space="preserve">: </w:t>
      </w:r>
      <w:r w:rsidRPr="00593C94">
        <w:rPr>
          <w:sz w:val="22"/>
          <w:szCs w:val="22"/>
          <w:lang w:val="hr-HR"/>
        </w:rPr>
        <w:t>FRANKO SUŠANJ</w:t>
      </w:r>
    </w:p>
    <w:p w:rsidR="007F0A4D" w:rsidRPr="00546340" w:rsidRDefault="007F0A4D" w:rsidP="007F0A4D">
      <w:pPr>
        <w:rPr>
          <w:b/>
          <w:sz w:val="22"/>
          <w:szCs w:val="22"/>
          <w:lang w:val="hr-HR"/>
        </w:rPr>
      </w:pPr>
      <w:r w:rsidRPr="00546340">
        <w:rPr>
          <w:b/>
          <w:sz w:val="22"/>
          <w:szCs w:val="22"/>
          <w:lang w:val="hr-HR"/>
        </w:rPr>
        <w:tab/>
        <w:t xml:space="preserve"> </w:t>
      </w:r>
    </w:p>
    <w:p w:rsidR="007F0A4D" w:rsidRPr="00593C94" w:rsidRDefault="00593C94" w:rsidP="007F0A4D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Pr="00593C94">
        <w:rPr>
          <w:sz w:val="22"/>
          <w:szCs w:val="22"/>
          <w:lang w:val="hr-HR"/>
        </w:rPr>
        <w:t>Kandidatkinje/kandidati</w:t>
      </w:r>
    </w:p>
    <w:p w:rsidR="007F0A4D" w:rsidRPr="00C50363" w:rsidRDefault="00B4136B" w:rsidP="00B4136B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 w:val="0"/>
          <w:szCs w:val="22"/>
        </w:rPr>
      </w:pPr>
      <w:r w:rsidRPr="00B4136B">
        <w:rPr>
          <w:b w:val="0"/>
          <w:szCs w:val="22"/>
        </w:rPr>
        <w:t>FRANKO SUŠANJ; Hrvat</w:t>
      </w:r>
      <w:r>
        <w:rPr>
          <w:b w:val="0"/>
          <w:szCs w:val="22"/>
        </w:rPr>
        <w:t xml:space="preserve">; Matulji; Trtni </w:t>
      </w:r>
      <w:r w:rsidR="00D315A4">
        <w:rPr>
          <w:b w:val="0"/>
          <w:szCs w:val="22"/>
        </w:rPr>
        <w:t>3</w:t>
      </w:r>
      <w:r>
        <w:rPr>
          <w:b w:val="0"/>
          <w:szCs w:val="22"/>
        </w:rPr>
        <w:t>9; rođ.04.12.1967.; OIB 55921715852</w:t>
      </w:r>
      <w:r w:rsidR="00C50363" w:rsidRPr="00C50363">
        <w:rPr>
          <w:b w:val="0"/>
          <w:szCs w:val="22"/>
        </w:rPr>
        <w:t>; M</w:t>
      </w:r>
    </w:p>
    <w:p w:rsidR="00B4136B" w:rsidRDefault="00B4136B" w:rsidP="00B4136B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 w:val="0"/>
          <w:szCs w:val="22"/>
        </w:rPr>
      </w:pPr>
      <w:r>
        <w:rPr>
          <w:b w:val="0"/>
          <w:szCs w:val="22"/>
        </w:rPr>
        <w:t xml:space="preserve">DOLORES VLAHOV PAULIĆ; Hrvatica; Matulji; Osojnaki 32, rođ.15.06.1973.; </w:t>
      </w:r>
    </w:p>
    <w:p w:rsidR="00B4136B" w:rsidRDefault="00B4136B" w:rsidP="00B4136B">
      <w:pPr>
        <w:pStyle w:val="Header"/>
        <w:tabs>
          <w:tab w:val="clear" w:pos="4153"/>
          <w:tab w:val="clear" w:pos="8306"/>
        </w:tabs>
        <w:ind w:left="720"/>
        <w:rPr>
          <w:b w:val="0"/>
          <w:szCs w:val="22"/>
        </w:rPr>
      </w:pPr>
      <w:r>
        <w:rPr>
          <w:b w:val="0"/>
          <w:szCs w:val="22"/>
        </w:rPr>
        <w:t>OIB 72372074987</w:t>
      </w:r>
      <w:r w:rsidR="00C50363">
        <w:rPr>
          <w:b w:val="0"/>
          <w:szCs w:val="22"/>
        </w:rPr>
        <w:t>; Ž</w:t>
      </w:r>
    </w:p>
    <w:p w:rsidR="00B4136B" w:rsidRPr="00C50363" w:rsidRDefault="00B4136B" w:rsidP="00C5036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 w:val="0"/>
          <w:szCs w:val="22"/>
        </w:rPr>
      </w:pPr>
      <w:r>
        <w:rPr>
          <w:b w:val="0"/>
          <w:szCs w:val="22"/>
        </w:rPr>
        <w:t>RADOVAN VERTEL, Hrvat; Matulji,Trtni 2 D; rođ.11.05.1952.; OIB 51199048167</w:t>
      </w:r>
      <w:r w:rsidR="00C50363" w:rsidRPr="00C50363">
        <w:rPr>
          <w:b w:val="0"/>
          <w:szCs w:val="22"/>
        </w:rPr>
        <w:t>; M</w:t>
      </w:r>
    </w:p>
    <w:p w:rsidR="00B4136B" w:rsidRPr="00C50363" w:rsidRDefault="00B4136B" w:rsidP="00C5036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 w:val="0"/>
          <w:szCs w:val="22"/>
        </w:rPr>
      </w:pPr>
      <w:r>
        <w:rPr>
          <w:b w:val="0"/>
          <w:szCs w:val="22"/>
        </w:rPr>
        <w:t>PAOLO KEKO; Hrvat; Matulji, Trtni 2; rođ.14.03.1986.; OIB 21950933446</w:t>
      </w:r>
      <w:r w:rsidR="00C50363" w:rsidRPr="00C50363">
        <w:rPr>
          <w:b w:val="0"/>
          <w:szCs w:val="22"/>
        </w:rPr>
        <w:t>; M</w:t>
      </w:r>
    </w:p>
    <w:p w:rsidR="00C50363" w:rsidRPr="00C50363" w:rsidRDefault="00B4136B" w:rsidP="00C5036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 w:val="0"/>
          <w:szCs w:val="22"/>
        </w:rPr>
      </w:pPr>
      <w:r>
        <w:rPr>
          <w:b w:val="0"/>
          <w:szCs w:val="22"/>
        </w:rPr>
        <w:t>ANDREJ UGRIN; Hrvat; Matulji; Osojnaki 2 A; rođ.10.08.1980.; OIB 65904134159</w:t>
      </w:r>
      <w:r w:rsidR="00C50363" w:rsidRPr="00C50363">
        <w:rPr>
          <w:b w:val="0"/>
          <w:szCs w:val="22"/>
        </w:rPr>
        <w:t>; M</w:t>
      </w:r>
    </w:p>
    <w:p w:rsidR="00B4136B" w:rsidRPr="00B4136B" w:rsidRDefault="00B4136B" w:rsidP="00C50363">
      <w:pPr>
        <w:pStyle w:val="Header"/>
        <w:tabs>
          <w:tab w:val="clear" w:pos="4153"/>
          <w:tab w:val="clear" w:pos="8306"/>
        </w:tabs>
        <w:ind w:left="720"/>
        <w:rPr>
          <w:b w:val="0"/>
          <w:szCs w:val="22"/>
        </w:rPr>
      </w:pPr>
    </w:p>
    <w:p w:rsidR="00B4136B" w:rsidRDefault="00B4136B" w:rsidP="00B4136B">
      <w:pPr>
        <w:pStyle w:val="Header"/>
        <w:tabs>
          <w:tab w:val="clear" w:pos="4153"/>
          <w:tab w:val="clear" w:pos="8306"/>
        </w:tabs>
        <w:ind w:left="720"/>
        <w:rPr>
          <w:szCs w:val="22"/>
        </w:rPr>
      </w:pPr>
    </w:p>
    <w:p w:rsidR="00B4136B" w:rsidRDefault="00B4136B" w:rsidP="007F0A4D">
      <w:pPr>
        <w:pStyle w:val="Header"/>
        <w:tabs>
          <w:tab w:val="clear" w:pos="4153"/>
          <w:tab w:val="clear" w:pos="8306"/>
        </w:tabs>
        <w:rPr>
          <w:szCs w:val="22"/>
        </w:rPr>
      </w:pPr>
    </w:p>
    <w:p w:rsidR="00B4136B" w:rsidRPr="00546340" w:rsidRDefault="00B4136B" w:rsidP="007F0A4D">
      <w:pPr>
        <w:pStyle w:val="Header"/>
        <w:tabs>
          <w:tab w:val="clear" w:pos="4153"/>
          <w:tab w:val="clear" w:pos="8306"/>
        </w:tabs>
        <w:rPr>
          <w:szCs w:val="22"/>
        </w:rPr>
      </w:pPr>
    </w:p>
    <w:p w:rsidR="007F0A4D" w:rsidRPr="00380102" w:rsidRDefault="007F0A4D" w:rsidP="007F0A4D">
      <w:pPr>
        <w:ind w:left="357"/>
        <w:rPr>
          <w:b/>
          <w:sz w:val="22"/>
          <w:lang w:val="hr-HR"/>
        </w:rPr>
      </w:pPr>
    </w:p>
    <w:p w:rsidR="007F0A4D" w:rsidRPr="00B4136B" w:rsidRDefault="00B4136B" w:rsidP="00B4136B">
      <w:pPr>
        <w:ind w:left="5664"/>
        <w:rPr>
          <w:sz w:val="22"/>
          <w:lang w:val="hr-HR"/>
        </w:rPr>
      </w:pPr>
      <w:r w:rsidRPr="00B4136B">
        <w:rPr>
          <w:sz w:val="22"/>
          <w:lang w:val="hr-HR"/>
        </w:rPr>
        <w:t xml:space="preserve">PREDSJEDNICA </w:t>
      </w:r>
    </w:p>
    <w:p w:rsidR="007F0A4D" w:rsidRPr="00380102" w:rsidRDefault="007F0A4D" w:rsidP="007F0A4D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</w:t>
      </w:r>
      <w:r w:rsidR="00B4136B">
        <w:rPr>
          <w:sz w:val="22"/>
          <w:lang w:val="hr-HR"/>
        </w:rPr>
        <w:t>G POVJERENSTVA</w:t>
      </w:r>
    </w:p>
    <w:p w:rsidR="007F0A4D" w:rsidRDefault="007F0A4D" w:rsidP="007F0A4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7F0A4D" w:rsidRDefault="007F0A4D">
      <w:pPr>
        <w:spacing w:after="200" w:line="276" w:lineRule="auto"/>
        <w:rPr>
          <w:sz w:val="22"/>
          <w:lang w:val="hr-HR"/>
        </w:rPr>
      </w:pPr>
      <w:r>
        <w:rPr>
          <w:sz w:val="22"/>
          <w:lang w:val="hr-HR"/>
        </w:rPr>
        <w:br w:type="page"/>
      </w:r>
    </w:p>
    <w:p w:rsidR="00F5508B" w:rsidRPr="00380102" w:rsidRDefault="00F5508B" w:rsidP="00F550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lastRenderedPageBreak/>
        <w:drawing>
          <wp:inline distT="0" distB="0" distL="0" distR="0" wp14:anchorId="637608FF" wp14:editId="42441540">
            <wp:extent cx="508000" cy="609600"/>
            <wp:effectExtent l="19050" t="0" r="635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F5508B" w:rsidRPr="00523D60" w:rsidRDefault="00F5508B" w:rsidP="00F550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F5508B" w:rsidRPr="00523D60" w:rsidRDefault="00F5508B" w:rsidP="00F550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F5508B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F5508B" w:rsidRPr="00380102" w:rsidRDefault="00F5508B" w:rsidP="00F5508B">
      <w:pPr>
        <w:ind w:right="890" w:firstLine="567"/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center"/>
        <w:rPr>
          <w:b/>
          <w:sz w:val="22"/>
          <w:lang w:val="hr-HR"/>
        </w:rPr>
      </w:pPr>
    </w:p>
    <w:p w:rsidR="00F5508B" w:rsidRDefault="00222D6C" w:rsidP="00F5508B">
      <w:pPr>
        <w:pStyle w:val="BodyText"/>
      </w:pPr>
      <w:r>
        <w:t>PRAVOVALJANE KANDIDACIJSKE</w:t>
      </w:r>
      <w:r w:rsidR="00F5508B">
        <w:t xml:space="preserve"> </w:t>
      </w:r>
      <w:r w:rsidR="00F5508B" w:rsidRPr="00380102">
        <w:t xml:space="preserve"> LIST</w:t>
      </w:r>
      <w:r>
        <w:rPr>
          <w:color w:val="000000" w:themeColor="text1"/>
        </w:rPr>
        <w:t>E</w:t>
      </w:r>
      <w:r w:rsidR="00F5508B" w:rsidRPr="00380102">
        <w:t xml:space="preserve"> ZA IZBOR </w:t>
      </w:r>
      <w:r w:rsidR="00F5508B">
        <w:t>ČLANICA/</w:t>
      </w:r>
      <w:r w:rsidR="00F5508B" w:rsidRPr="00380102">
        <w:t xml:space="preserve">ČLANOVA </w:t>
      </w:r>
    </w:p>
    <w:p w:rsidR="007F0A4D" w:rsidRPr="00380102" w:rsidRDefault="007F0A4D" w:rsidP="007F0A4D">
      <w:pPr>
        <w:pStyle w:val="BodyText"/>
        <w:rPr>
          <w:u w:val="single"/>
        </w:rPr>
      </w:pPr>
      <w:r>
        <w:rPr>
          <w:u w:val="single"/>
        </w:rPr>
        <w:t>ŠMOGORI-RADETIĆI</w:t>
      </w:r>
    </w:p>
    <w:p w:rsidR="007F0A4D" w:rsidRDefault="007F0A4D" w:rsidP="007F0A4D">
      <w:pPr>
        <w:rPr>
          <w:b/>
          <w:sz w:val="22"/>
          <w:lang w:val="hr-HR"/>
        </w:rPr>
      </w:pPr>
    </w:p>
    <w:p w:rsidR="00F5508B" w:rsidRPr="00222D6C" w:rsidRDefault="009B4AAC" w:rsidP="00222D6C">
      <w:pPr>
        <w:pStyle w:val="ListParagraph"/>
        <w:numPr>
          <w:ilvl w:val="0"/>
          <w:numId w:val="22"/>
        </w:numPr>
        <w:rPr>
          <w:b/>
          <w:sz w:val="22"/>
          <w:szCs w:val="22"/>
          <w:lang w:val="hr-HR"/>
        </w:rPr>
      </w:pPr>
      <w:r w:rsidRPr="00222D6C">
        <w:rPr>
          <w:b/>
          <w:sz w:val="22"/>
          <w:szCs w:val="22"/>
          <w:lang w:val="hr-HR"/>
        </w:rPr>
        <w:t>KANDIDACIJSKA LISTA GRUPE BIRAČA</w:t>
      </w:r>
    </w:p>
    <w:p w:rsidR="007F0A4D" w:rsidRDefault="00641B03" w:rsidP="00222D6C">
      <w:pPr>
        <w:ind w:left="357" w:firstLine="351"/>
        <w:rPr>
          <w:b/>
          <w:sz w:val="22"/>
          <w:szCs w:val="22"/>
          <w:lang w:val="hr-HR"/>
        </w:rPr>
      </w:pPr>
      <w:r w:rsidRPr="00593C94">
        <w:rPr>
          <w:sz w:val="22"/>
          <w:szCs w:val="22"/>
          <w:lang w:val="hr-HR"/>
        </w:rPr>
        <w:t>NOSITELJ LISTE</w:t>
      </w:r>
      <w:r>
        <w:rPr>
          <w:b/>
          <w:sz w:val="22"/>
          <w:szCs w:val="22"/>
          <w:lang w:val="hr-HR"/>
        </w:rPr>
        <w:t>:</w:t>
      </w:r>
      <w:r w:rsidR="009B4AAC">
        <w:rPr>
          <w:b/>
          <w:sz w:val="22"/>
          <w:szCs w:val="22"/>
          <w:lang w:val="hr-HR"/>
        </w:rPr>
        <w:t xml:space="preserve">  </w:t>
      </w:r>
      <w:r w:rsidR="009B4AAC" w:rsidRPr="009B4AAC">
        <w:rPr>
          <w:sz w:val="22"/>
          <w:szCs w:val="22"/>
          <w:lang w:val="hr-HR"/>
        </w:rPr>
        <w:t>IVO LIPIĆ</w:t>
      </w:r>
      <w:r w:rsidR="009B4AAC">
        <w:rPr>
          <w:b/>
          <w:sz w:val="22"/>
          <w:szCs w:val="22"/>
          <w:lang w:val="hr-HR"/>
        </w:rPr>
        <w:t xml:space="preserve"> </w:t>
      </w:r>
    </w:p>
    <w:p w:rsidR="00DE4FED" w:rsidRDefault="00DE4FED" w:rsidP="00222D6C">
      <w:pPr>
        <w:ind w:left="357" w:firstLine="351"/>
        <w:rPr>
          <w:b/>
          <w:sz w:val="22"/>
          <w:szCs w:val="22"/>
          <w:lang w:val="hr-HR"/>
        </w:rPr>
      </w:pPr>
    </w:p>
    <w:p w:rsidR="00376260" w:rsidRDefault="00376260" w:rsidP="00376260">
      <w:pPr>
        <w:ind w:left="71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222D6C" w:rsidRDefault="00222D6C" w:rsidP="002E3B99">
      <w:pPr>
        <w:pStyle w:val="ListParagraph"/>
        <w:numPr>
          <w:ilvl w:val="0"/>
          <w:numId w:val="23"/>
        </w:numPr>
        <w:jc w:val="both"/>
        <w:rPr>
          <w:sz w:val="22"/>
          <w:lang w:val="hr-HR"/>
        </w:rPr>
      </w:pPr>
      <w:r w:rsidRPr="00222D6C">
        <w:rPr>
          <w:sz w:val="22"/>
          <w:lang w:val="hr-HR"/>
        </w:rPr>
        <w:t>IVO LIPIĆ;</w:t>
      </w:r>
      <w:r>
        <w:rPr>
          <w:sz w:val="22"/>
          <w:lang w:val="hr-HR"/>
        </w:rPr>
        <w:t xml:space="preserve"> Hrvat; Matulji; Šmogorska cesta 49; rođ. 25.04.1942.; OIB 69985675466</w:t>
      </w:r>
      <w:r w:rsidR="00DC7FA6">
        <w:rPr>
          <w:sz w:val="22"/>
          <w:lang w:val="hr-HR"/>
        </w:rPr>
        <w:t>; M</w:t>
      </w:r>
    </w:p>
    <w:p w:rsidR="00222D6C" w:rsidRPr="00DC7FA6" w:rsidRDefault="00222D6C" w:rsidP="002E3B99">
      <w:pPr>
        <w:pStyle w:val="ListParagraph"/>
        <w:numPr>
          <w:ilvl w:val="0"/>
          <w:numId w:val="23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BORIS BAĆIĆ; Hrvat; Matulji; Šmogorska cesta 30; rođ. 08.10.1948.; OIB 47915587738</w:t>
      </w:r>
      <w:r w:rsidR="00DC7FA6">
        <w:rPr>
          <w:sz w:val="22"/>
          <w:lang w:val="hr-HR"/>
        </w:rPr>
        <w:t>; M</w:t>
      </w:r>
    </w:p>
    <w:p w:rsidR="00222D6C" w:rsidRPr="00DC7FA6" w:rsidRDefault="00222D6C" w:rsidP="002E3B99">
      <w:pPr>
        <w:pStyle w:val="ListParagraph"/>
        <w:numPr>
          <w:ilvl w:val="0"/>
          <w:numId w:val="23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IGOR HONTIĆ; Hrvat; Matulji; Put za Trinajstići 3; rođ. 19.03.1972.; OIB 15325755642</w:t>
      </w:r>
      <w:r w:rsidR="00DC7FA6">
        <w:rPr>
          <w:sz w:val="22"/>
          <w:lang w:val="hr-HR"/>
        </w:rPr>
        <w:t>; M</w:t>
      </w:r>
    </w:p>
    <w:p w:rsidR="00222D6C" w:rsidRPr="00DC7FA6" w:rsidRDefault="00222D6C" w:rsidP="002E3B99">
      <w:pPr>
        <w:pStyle w:val="ListParagraph"/>
        <w:numPr>
          <w:ilvl w:val="0"/>
          <w:numId w:val="23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GORAN RUBČIĆ; Hrvat; Matulji; </w:t>
      </w:r>
      <w:r w:rsidR="0083211E">
        <w:rPr>
          <w:sz w:val="22"/>
          <w:lang w:val="hr-HR"/>
        </w:rPr>
        <w:t xml:space="preserve">Ulica </w:t>
      </w:r>
      <w:r>
        <w:rPr>
          <w:sz w:val="22"/>
          <w:lang w:val="hr-HR"/>
        </w:rPr>
        <w:t>Radetići 7; rođ. 08.07.1959.; OIB 41542159174</w:t>
      </w:r>
      <w:r w:rsidR="00DC7FA6">
        <w:rPr>
          <w:sz w:val="22"/>
          <w:lang w:val="hr-HR"/>
        </w:rPr>
        <w:t>; M</w:t>
      </w:r>
      <w:r w:rsidRPr="00DC7FA6">
        <w:rPr>
          <w:sz w:val="22"/>
          <w:lang w:val="hr-HR"/>
        </w:rPr>
        <w:t xml:space="preserve"> </w:t>
      </w:r>
    </w:p>
    <w:p w:rsidR="00222D6C" w:rsidRDefault="00222D6C" w:rsidP="002E3B99">
      <w:pPr>
        <w:pStyle w:val="ListParagraph"/>
        <w:numPr>
          <w:ilvl w:val="0"/>
          <w:numId w:val="23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JELENA BILOBRK; Hrvatica; Matulji; Šmogorska cesta 53 A; rođ. 01.09.1993.; </w:t>
      </w:r>
    </w:p>
    <w:p w:rsidR="00222D6C" w:rsidRDefault="00222D6C" w:rsidP="002E3B99">
      <w:pPr>
        <w:pStyle w:val="ListParagraph"/>
        <w:ind w:left="1068"/>
        <w:jc w:val="both"/>
        <w:rPr>
          <w:sz w:val="22"/>
          <w:lang w:val="hr-HR"/>
        </w:rPr>
      </w:pPr>
      <w:r>
        <w:rPr>
          <w:sz w:val="22"/>
          <w:lang w:val="hr-HR"/>
        </w:rPr>
        <w:t>OIB 22554296160</w:t>
      </w:r>
      <w:r w:rsidR="00DC7FA6">
        <w:rPr>
          <w:sz w:val="22"/>
          <w:lang w:val="hr-HR"/>
        </w:rPr>
        <w:t>; Ž</w:t>
      </w:r>
    </w:p>
    <w:p w:rsidR="00222D6C" w:rsidRDefault="00222D6C" w:rsidP="00222D6C">
      <w:pPr>
        <w:pStyle w:val="ListParagraph"/>
        <w:ind w:left="1068"/>
        <w:rPr>
          <w:sz w:val="22"/>
          <w:lang w:val="hr-HR"/>
        </w:rPr>
      </w:pPr>
    </w:p>
    <w:p w:rsidR="00222D6C" w:rsidRPr="008D61FE" w:rsidRDefault="00222D6C" w:rsidP="00222D6C">
      <w:pPr>
        <w:pStyle w:val="ListParagraph"/>
        <w:numPr>
          <w:ilvl w:val="0"/>
          <w:numId w:val="22"/>
        </w:numPr>
        <w:rPr>
          <w:b/>
          <w:sz w:val="22"/>
          <w:lang w:val="hr-HR"/>
        </w:rPr>
      </w:pPr>
      <w:r w:rsidRPr="008D61FE">
        <w:rPr>
          <w:b/>
          <w:sz w:val="22"/>
          <w:lang w:val="hr-HR"/>
        </w:rPr>
        <w:t xml:space="preserve">SOCIJALDEMOKRATSKA PARTIJA HRVASKE-SDP </w:t>
      </w:r>
    </w:p>
    <w:p w:rsidR="00222D6C" w:rsidRDefault="00222D6C" w:rsidP="00222D6C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 xml:space="preserve">NOSITELJ LISTE: EDUARD BAĆIĆ </w:t>
      </w:r>
    </w:p>
    <w:p w:rsidR="00DE4FED" w:rsidRDefault="00DE4FED" w:rsidP="00222D6C">
      <w:pPr>
        <w:pStyle w:val="ListParagraph"/>
        <w:rPr>
          <w:sz w:val="22"/>
          <w:lang w:val="hr-HR"/>
        </w:rPr>
      </w:pPr>
    </w:p>
    <w:p w:rsidR="00376260" w:rsidRDefault="00376260" w:rsidP="00376260">
      <w:pPr>
        <w:ind w:left="717"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222D6C" w:rsidRPr="00E02D14" w:rsidRDefault="00222D6C" w:rsidP="002E3B99">
      <w:pPr>
        <w:pStyle w:val="ListParagraph"/>
        <w:numPr>
          <w:ilvl w:val="0"/>
          <w:numId w:val="24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EDUARD BAĆIĆ; Hrvat; Matulji; Šmogors</w:t>
      </w:r>
      <w:r w:rsidR="00E02D14">
        <w:rPr>
          <w:sz w:val="22"/>
          <w:lang w:val="hr-HR"/>
        </w:rPr>
        <w:t xml:space="preserve">ka cesta 45;  rođ. 10.04.1978.; </w:t>
      </w:r>
      <w:r w:rsidRPr="00E02D14">
        <w:rPr>
          <w:sz w:val="22"/>
          <w:lang w:val="hr-HR"/>
        </w:rPr>
        <w:t>OIB 66777330279</w:t>
      </w:r>
      <w:r w:rsidR="00FA5465" w:rsidRPr="00E02D14">
        <w:rPr>
          <w:sz w:val="22"/>
          <w:lang w:val="hr-HR"/>
        </w:rPr>
        <w:t>; M</w:t>
      </w:r>
    </w:p>
    <w:p w:rsidR="00222D6C" w:rsidRPr="00E02D14" w:rsidRDefault="00222D6C" w:rsidP="002E3B99">
      <w:pPr>
        <w:pStyle w:val="ListParagraph"/>
        <w:numPr>
          <w:ilvl w:val="0"/>
          <w:numId w:val="24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JELENA LUČIN; Hrvatica; Matulji; Šmogorska cesta 37; rođ. 05.03.1985.;</w:t>
      </w:r>
      <w:r w:rsidR="00E02D14">
        <w:rPr>
          <w:sz w:val="22"/>
          <w:lang w:val="hr-HR"/>
        </w:rPr>
        <w:t xml:space="preserve"> </w:t>
      </w:r>
      <w:r w:rsidRPr="00E02D14">
        <w:rPr>
          <w:sz w:val="22"/>
          <w:lang w:val="hr-HR"/>
        </w:rPr>
        <w:t>OIB 57114233088</w:t>
      </w:r>
      <w:r w:rsidR="00FA5465" w:rsidRPr="00E02D14">
        <w:rPr>
          <w:sz w:val="22"/>
          <w:lang w:val="hr-HR"/>
        </w:rPr>
        <w:t>; Ž</w:t>
      </w:r>
    </w:p>
    <w:p w:rsidR="002E3B99" w:rsidRDefault="00222D6C" w:rsidP="002E3B99">
      <w:pPr>
        <w:pStyle w:val="ListParagraph"/>
        <w:numPr>
          <w:ilvl w:val="0"/>
          <w:numId w:val="24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KLAUDIA JURANIĆ KLARIĆ; Talijanka; Matulji; Radetići 3; rođ. 05.09.1966.;</w:t>
      </w:r>
      <w:r w:rsidR="00E02D14">
        <w:rPr>
          <w:sz w:val="22"/>
          <w:lang w:val="hr-HR"/>
        </w:rPr>
        <w:t xml:space="preserve"> </w:t>
      </w:r>
    </w:p>
    <w:p w:rsidR="00222D6C" w:rsidRPr="00E02D14" w:rsidRDefault="00222D6C" w:rsidP="002E3B99">
      <w:pPr>
        <w:pStyle w:val="ListParagraph"/>
        <w:ind w:left="1080"/>
        <w:jc w:val="both"/>
        <w:rPr>
          <w:sz w:val="22"/>
          <w:lang w:val="hr-HR"/>
        </w:rPr>
      </w:pPr>
      <w:r w:rsidRPr="00E02D14">
        <w:rPr>
          <w:sz w:val="22"/>
          <w:lang w:val="hr-HR"/>
        </w:rPr>
        <w:t>OIB 14189693415</w:t>
      </w:r>
      <w:r w:rsidR="00FA5465" w:rsidRPr="00E02D14">
        <w:rPr>
          <w:sz w:val="22"/>
          <w:lang w:val="hr-HR"/>
        </w:rPr>
        <w:t>; Ž</w:t>
      </w:r>
    </w:p>
    <w:p w:rsidR="002E3B99" w:rsidRDefault="003B49E0" w:rsidP="002E3B99">
      <w:pPr>
        <w:pStyle w:val="ListParagraph"/>
        <w:numPr>
          <w:ilvl w:val="0"/>
          <w:numId w:val="24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DUBRAVKA DRAČA; Hrvatica; Matulji; Šmogorska cesta 47; rođ. 03.08.1954.;</w:t>
      </w:r>
      <w:r w:rsidR="00E02D14">
        <w:rPr>
          <w:sz w:val="22"/>
          <w:lang w:val="hr-HR"/>
        </w:rPr>
        <w:t xml:space="preserve"> </w:t>
      </w:r>
    </w:p>
    <w:p w:rsidR="003B49E0" w:rsidRPr="00E02D14" w:rsidRDefault="003B49E0" w:rsidP="002E3B99">
      <w:pPr>
        <w:pStyle w:val="ListParagraph"/>
        <w:ind w:left="1080"/>
        <w:jc w:val="both"/>
        <w:rPr>
          <w:sz w:val="22"/>
          <w:lang w:val="hr-HR"/>
        </w:rPr>
      </w:pPr>
      <w:r w:rsidRPr="00E02D14">
        <w:rPr>
          <w:sz w:val="22"/>
          <w:lang w:val="hr-HR"/>
        </w:rPr>
        <w:t>OIB 79904136242</w:t>
      </w:r>
      <w:r w:rsidR="00FA5465" w:rsidRPr="00E02D14">
        <w:rPr>
          <w:sz w:val="22"/>
          <w:lang w:val="hr-HR"/>
        </w:rPr>
        <w:t>; Ž</w:t>
      </w:r>
    </w:p>
    <w:p w:rsidR="003B49E0" w:rsidRPr="00E02D14" w:rsidRDefault="003B49E0" w:rsidP="002E3B99">
      <w:pPr>
        <w:pStyle w:val="ListParagraph"/>
        <w:numPr>
          <w:ilvl w:val="0"/>
          <w:numId w:val="24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VINKO RADETIĆ; Hrvat; Matulji; Šmogorska cesta 24; rođ. 19.10.1935.; </w:t>
      </w:r>
      <w:r w:rsidRPr="00E02D14">
        <w:rPr>
          <w:sz w:val="22"/>
          <w:lang w:val="hr-HR"/>
        </w:rPr>
        <w:t>OIB 26625193693</w:t>
      </w:r>
      <w:r w:rsidR="00FA5465" w:rsidRPr="00E02D14">
        <w:rPr>
          <w:sz w:val="22"/>
          <w:lang w:val="hr-HR"/>
        </w:rPr>
        <w:t>; M</w:t>
      </w:r>
    </w:p>
    <w:p w:rsidR="007F0A4D" w:rsidRDefault="00641B03" w:rsidP="007F0A4D">
      <w:pPr>
        <w:ind w:left="360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</w:p>
    <w:p w:rsidR="00641B03" w:rsidRDefault="00641B03" w:rsidP="007F0A4D">
      <w:pPr>
        <w:ind w:left="360"/>
        <w:rPr>
          <w:b/>
          <w:sz w:val="22"/>
          <w:lang w:val="hr-HR"/>
        </w:rPr>
      </w:pPr>
    </w:p>
    <w:p w:rsidR="00641B03" w:rsidRPr="00380102" w:rsidRDefault="00641B03" w:rsidP="007F0A4D">
      <w:pPr>
        <w:ind w:left="360"/>
        <w:rPr>
          <w:b/>
          <w:sz w:val="22"/>
          <w:lang w:val="hr-HR"/>
        </w:rPr>
      </w:pPr>
    </w:p>
    <w:p w:rsidR="007F0A4D" w:rsidRPr="00380102" w:rsidRDefault="007F0A4D" w:rsidP="007F0A4D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7F0A4D" w:rsidRPr="00380102" w:rsidRDefault="007F0A4D" w:rsidP="007F0A4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7F0A4D" w:rsidRDefault="007F0A4D" w:rsidP="007F0A4D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p w:rsidR="002E3B99" w:rsidRDefault="002E3B99" w:rsidP="00F5508B">
      <w:pPr>
        <w:ind w:left="720" w:firstLine="720"/>
        <w:rPr>
          <w:sz w:val="20"/>
          <w:szCs w:val="20"/>
          <w:lang w:val="hr-HR"/>
        </w:rPr>
      </w:pPr>
    </w:p>
    <w:p w:rsidR="002E3B99" w:rsidRDefault="002E3B99" w:rsidP="00F5508B">
      <w:pPr>
        <w:ind w:left="720" w:firstLine="720"/>
        <w:rPr>
          <w:sz w:val="20"/>
          <w:szCs w:val="20"/>
          <w:lang w:val="hr-HR"/>
        </w:rPr>
      </w:pPr>
    </w:p>
    <w:p w:rsidR="00F5508B" w:rsidRPr="003B49E0" w:rsidRDefault="00F5508B" w:rsidP="00F5508B">
      <w:pPr>
        <w:ind w:left="720" w:firstLine="720"/>
        <w:rPr>
          <w:sz w:val="20"/>
          <w:szCs w:val="20"/>
          <w:lang w:val="hr-HR"/>
        </w:rPr>
      </w:pPr>
      <w:r w:rsidRPr="003B49E0">
        <w:rPr>
          <w:noProof/>
          <w:sz w:val="20"/>
          <w:szCs w:val="20"/>
          <w:lang w:val="hr-HR" w:eastAsia="hr-HR"/>
        </w:rPr>
        <w:drawing>
          <wp:inline distT="0" distB="0" distL="0" distR="0" wp14:anchorId="637608FF" wp14:editId="42441540">
            <wp:extent cx="402590" cy="413657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2" cy="41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B" w:rsidRPr="003B49E0" w:rsidRDefault="00F5508B" w:rsidP="00F5508B">
      <w:pPr>
        <w:rPr>
          <w:b/>
          <w:sz w:val="20"/>
          <w:szCs w:val="20"/>
          <w:lang w:val="hr-HR"/>
        </w:rPr>
      </w:pPr>
      <w:r w:rsidRPr="003B49E0">
        <w:rPr>
          <w:b/>
          <w:sz w:val="20"/>
          <w:szCs w:val="20"/>
          <w:lang w:val="hr-HR"/>
        </w:rPr>
        <w:t xml:space="preserve">                 REPUBLIKA HRVATSKA</w:t>
      </w:r>
    </w:p>
    <w:p w:rsidR="00F5508B" w:rsidRPr="003B49E0" w:rsidRDefault="00F5508B" w:rsidP="00F5508B">
      <w:pPr>
        <w:rPr>
          <w:b/>
          <w:sz w:val="20"/>
          <w:szCs w:val="20"/>
          <w:lang w:val="hr-HR"/>
        </w:rPr>
      </w:pPr>
      <w:r w:rsidRPr="003B49E0">
        <w:rPr>
          <w:b/>
          <w:sz w:val="20"/>
          <w:szCs w:val="20"/>
          <w:lang w:val="hr-HR"/>
        </w:rPr>
        <w:t xml:space="preserve">      PRIMORSKO – GORANSKA ŽUPANIJA</w:t>
      </w:r>
    </w:p>
    <w:p w:rsidR="00F5508B" w:rsidRPr="003B49E0" w:rsidRDefault="00F5508B" w:rsidP="00F5508B">
      <w:pPr>
        <w:rPr>
          <w:b/>
          <w:sz w:val="20"/>
          <w:szCs w:val="20"/>
          <w:lang w:val="hr-HR"/>
        </w:rPr>
      </w:pPr>
      <w:r w:rsidRPr="003B49E0">
        <w:rPr>
          <w:b/>
          <w:sz w:val="20"/>
          <w:szCs w:val="20"/>
          <w:lang w:val="hr-HR"/>
        </w:rPr>
        <w:t xml:space="preserve">                       OPĆINA MATULJI</w:t>
      </w:r>
    </w:p>
    <w:p w:rsidR="00F5508B" w:rsidRPr="003B49E0" w:rsidRDefault="00F5508B" w:rsidP="00F5508B">
      <w:pPr>
        <w:rPr>
          <w:sz w:val="20"/>
          <w:szCs w:val="20"/>
        </w:rPr>
      </w:pPr>
      <w:r w:rsidRPr="003B49E0">
        <w:rPr>
          <w:sz w:val="20"/>
          <w:szCs w:val="20"/>
        </w:rPr>
        <w:t xml:space="preserve">    </w:t>
      </w:r>
      <w:proofErr w:type="spellStart"/>
      <w:r w:rsidRPr="003B49E0">
        <w:rPr>
          <w:sz w:val="20"/>
          <w:szCs w:val="20"/>
        </w:rPr>
        <w:t>Izborno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povjerenstvo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za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provođenje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izbora</w:t>
      </w:r>
      <w:proofErr w:type="spellEnd"/>
    </w:p>
    <w:p w:rsidR="00F5508B" w:rsidRPr="003B49E0" w:rsidRDefault="00F5508B" w:rsidP="00F5508B">
      <w:pPr>
        <w:rPr>
          <w:sz w:val="20"/>
          <w:szCs w:val="20"/>
        </w:rPr>
      </w:pPr>
      <w:r w:rsidRPr="003B49E0">
        <w:rPr>
          <w:sz w:val="20"/>
          <w:szCs w:val="20"/>
        </w:rPr>
        <w:t xml:space="preserve"> </w:t>
      </w:r>
      <w:proofErr w:type="spellStart"/>
      <w:proofErr w:type="gramStart"/>
      <w:r w:rsidRPr="003B49E0">
        <w:rPr>
          <w:sz w:val="20"/>
          <w:szCs w:val="20"/>
        </w:rPr>
        <w:t>za</w:t>
      </w:r>
      <w:proofErr w:type="spellEnd"/>
      <w:proofErr w:type="gram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članove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vijeća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mjesnih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odbora</w:t>
      </w:r>
      <w:proofErr w:type="spellEnd"/>
      <w:r w:rsidRPr="003B49E0">
        <w:rPr>
          <w:sz w:val="20"/>
          <w:szCs w:val="20"/>
        </w:rPr>
        <w:t xml:space="preserve"> </w:t>
      </w:r>
      <w:proofErr w:type="spellStart"/>
      <w:r w:rsidRPr="003B49E0">
        <w:rPr>
          <w:sz w:val="20"/>
          <w:szCs w:val="20"/>
        </w:rPr>
        <w:t>Općine</w:t>
      </w:r>
      <w:proofErr w:type="spellEnd"/>
      <w:r w:rsidRPr="003B49E0">
        <w:rPr>
          <w:sz w:val="20"/>
          <w:szCs w:val="20"/>
        </w:rPr>
        <w:t xml:space="preserve"> Matulji</w:t>
      </w:r>
    </w:p>
    <w:p w:rsidR="00F5508B" w:rsidRDefault="00F5508B" w:rsidP="00F5508B">
      <w:pPr>
        <w:rPr>
          <w:b/>
          <w:sz w:val="20"/>
          <w:szCs w:val="20"/>
          <w:lang w:val="hr-HR"/>
        </w:rPr>
      </w:pPr>
    </w:p>
    <w:p w:rsidR="00586FE5" w:rsidRPr="003B49E0" w:rsidRDefault="00586FE5" w:rsidP="00F5508B">
      <w:pPr>
        <w:rPr>
          <w:b/>
          <w:sz w:val="20"/>
          <w:szCs w:val="20"/>
          <w:lang w:val="hr-HR"/>
        </w:rPr>
      </w:pPr>
    </w:p>
    <w:p w:rsidR="00F5508B" w:rsidRPr="00376260" w:rsidRDefault="00F5508B" w:rsidP="00F5508B">
      <w:pPr>
        <w:jc w:val="both"/>
        <w:rPr>
          <w:color w:val="000000" w:themeColor="text1"/>
          <w:sz w:val="18"/>
          <w:szCs w:val="18"/>
        </w:rPr>
      </w:pPr>
      <w:r w:rsidRPr="00376260">
        <w:rPr>
          <w:color w:val="000000" w:themeColor="text1"/>
          <w:sz w:val="18"/>
          <w:szCs w:val="18"/>
        </w:rPr>
        <w:t>KLASA: 013-03/16-01/3</w:t>
      </w:r>
    </w:p>
    <w:p w:rsidR="00F5508B" w:rsidRPr="00376260" w:rsidRDefault="00F5508B" w:rsidP="00F5508B">
      <w:pPr>
        <w:jc w:val="both"/>
        <w:rPr>
          <w:color w:val="000000" w:themeColor="text1"/>
          <w:sz w:val="18"/>
          <w:szCs w:val="18"/>
        </w:rPr>
      </w:pPr>
      <w:r w:rsidRPr="00376260">
        <w:rPr>
          <w:color w:val="000000" w:themeColor="text1"/>
          <w:sz w:val="18"/>
          <w:szCs w:val="18"/>
        </w:rPr>
        <w:t>URBROJ: 2156-04-01-16-7</w:t>
      </w:r>
    </w:p>
    <w:p w:rsidR="00F5508B" w:rsidRPr="00376260" w:rsidRDefault="00F5508B" w:rsidP="00F5508B">
      <w:pPr>
        <w:rPr>
          <w:b/>
          <w:sz w:val="18"/>
          <w:szCs w:val="18"/>
          <w:lang w:val="hr-HR"/>
        </w:rPr>
      </w:pPr>
      <w:r w:rsidRPr="00376260">
        <w:rPr>
          <w:b/>
          <w:sz w:val="18"/>
          <w:szCs w:val="18"/>
          <w:lang w:val="hr-HR"/>
        </w:rPr>
        <w:t>Matulji, 17.06.2016. g.</w:t>
      </w:r>
    </w:p>
    <w:p w:rsidR="00F5508B" w:rsidRDefault="00F5508B" w:rsidP="00F5508B">
      <w:pPr>
        <w:rPr>
          <w:b/>
          <w:sz w:val="22"/>
          <w:lang w:val="hr-HR"/>
        </w:rPr>
      </w:pPr>
    </w:p>
    <w:p w:rsidR="00586FE5" w:rsidRPr="00380102" w:rsidRDefault="00586FE5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F5508B" w:rsidRDefault="00F5508B" w:rsidP="00F5508B">
      <w:pPr>
        <w:jc w:val="center"/>
        <w:rPr>
          <w:b/>
          <w:sz w:val="22"/>
          <w:lang w:val="hr-HR"/>
        </w:rPr>
      </w:pPr>
    </w:p>
    <w:p w:rsidR="00586FE5" w:rsidRPr="00380102" w:rsidRDefault="00586FE5" w:rsidP="00F5508B">
      <w:pPr>
        <w:jc w:val="center"/>
        <w:rPr>
          <w:b/>
          <w:sz w:val="22"/>
          <w:lang w:val="hr-HR"/>
        </w:rPr>
      </w:pPr>
    </w:p>
    <w:p w:rsidR="00F5508B" w:rsidRDefault="003B49E0" w:rsidP="00F5508B">
      <w:pPr>
        <w:pStyle w:val="BodyText"/>
      </w:pPr>
      <w:r>
        <w:t>PRAVOVALJANE  KANDIDACIJSKE</w:t>
      </w:r>
      <w:r w:rsidR="00F5508B">
        <w:t xml:space="preserve"> </w:t>
      </w:r>
      <w:r w:rsidR="00F5508B" w:rsidRPr="00380102">
        <w:t xml:space="preserve"> LIST</w:t>
      </w:r>
      <w:r>
        <w:t>E</w:t>
      </w:r>
      <w:r w:rsidR="00F5508B" w:rsidRPr="00380102">
        <w:t xml:space="preserve"> ZA IZBOR </w:t>
      </w:r>
      <w:r w:rsidR="00F5508B">
        <w:t>ČLANICA/</w:t>
      </w:r>
      <w:r w:rsidR="00F5508B" w:rsidRPr="00380102">
        <w:t xml:space="preserve">ČLANOVA </w:t>
      </w:r>
    </w:p>
    <w:p w:rsidR="007F0A4D" w:rsidRPr="00380102" w:rsidRDefault="007F0A4D" w:rsidP="007F0A4D">
      <w:pPr>
        <w:pStyle w:val="BodyText"/>
        <w:rPr>
          <w:u w:val="single"/>
        </w:rPr>
      </w:pPr>
      <w:r>
        <w:rPr>
          <w:u w:val="single"/>
        </w:rPr>
        <w:t>FRANČIĆI</w:t>
      </w:r>
    </w:p>
    <w:p w:rsidR="007F0A4D" w:rsidRDefault="007F0A4D" w:rsidP="007F0A4D">
      <w:pPr>
        <w:rPr>
          <w:b/>
          <w:sz w:val="22"/>
          <w:lang w:val="hr-HR"/>
        </w:rPr>
      </w:pPr>
    </w:p>
    <w:p w:rsidR="00586FE5" w:rsidRDefault="00586FE5" w:rsidP="007F0A4D">
      <w:pPr>
        <w:rPr>
          <w:b/>
          <w:sz w:val="22"/>
          <w:lang w:val="hr-HR"/>
        </w:rPr>
      </w:pPr>
    </w:p>
    <w:p w:rsidR="007F0A4D" w:rsidRDefault="003B49E0" w:rsidP="003B49E0">
      <w:pPr>
        <w:pStyle w:val="ListParagraph"/>
        <w:numPr>
          <w:ilvl w:val="0"/>
          <w:numId w:val="25"/>
        </w:numPr>
        <w:rPr>
          <w:b/>
          <w:sz w:val="22"/>
          <w:lang w:val="hr-HR"/>
        </w:rPr>
      </w:pPr>
      <w:r>
        <w:rPr>
          <w:b/>
          <w:sz w:val="22"/>
          <w:lang w:val="hr-HR"/>
        </w:rPr>
        <w:t>KANDIDACIJSKA LISTA GRUPE BIRAČA</w:t>
      </w:r>
    </w:p>
    <w:p w:rsidR="003B49E0" w:rsidRDefault="003B49E0" w:rsidP="003B49E0">
      <w:pPr>
        <w:pStyle w:val="ListParagraph"/>
        <w:ind w:left="360"/>
        <w:rPr>
          <w:sz w:val="22"/>
          <w:lang w:val="hr-HR"/>
        </w:rPr>
      </w:pPr>
      <w:r w:rsidRPr="003B49E0">
        <w:rPr>
          <w:sz w:val="22"/>
          <w:lang w:val="hr-HR"/>
        </w:rPr>
        <w:t xml:space="preserve">NOSITELJ LISTE: MARINO DEMARK </w:t>
      </w:r>
    </w:p>
    <w:p w:rsidR="00586FE5" w:rsidRDefault="00586FE5" w:rsidP="003B49E0">
      <w:pPr>
        <w:pStyle w:val="ListParagraph"/>
        <w:ind w:left="360"/>
        <w:rPr>
          <w:sz w:val="22"/>
          <w:lang w:val="hr-HR"/>
        </w:rPr>
      </w:pPr>
    </w:p>
    <w:p w:rsidR="00376260" w:rsidRDefault="00E02D14" w:rsidP="00E02D14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BA37FA" w:rsidRPr="00BA37FA" w:rsidRDefault="003B49E0" w:rsidP="00E02D14">
      <w:pPr>
        <w:pStyle w:val="ListParagraph"/>
        <w:numPr>
          <w:ilvl w:val="0"/>
          <w:numId w:val="41"/>
        </w:numPr>
        <w:jc w:val="both"/>
        <w:rPr>
          <w:sz w:val="22"/>
          <w:lang w:val="hr-HR"/>
        </w:rPr>
      </w:pPr>
      <w:r w:rsidRPr="00BA37FA">
        <w:rPr>
          <w:sz w:val="22"/>
          <w:lang w:val="hr-HR"/>
        </w:rPr>
        <w:t>MARINO DEMARK; Hrvat; Mihotići; 43.Istarske divizije 97; rođ. 07.05.1971.; OIB 25199318217</w:t>
      </w:r>
      <w:r w:rsidR="00BA37FA" w:rsidRPr="00BA37FA">
        <w:rPr>
          <w:sz w:val="22"/>
          <w:lang w:val="hr-HR"/>
        </w:rPr>
        <w:t xml:space="preserve">; </w:t>
      </w:r>
    </w:p>
    <w:p w:rsidR="003B49E0" w:rsidRPr="00BA37FA" w:rsidRDefault="00BA37FA" w:rsidP="00E02D14">
      <w:pPr>
        <w:pStyle w:val="ListParagraph"/>
        <w:jc w:val="both"/>
        <w:rPr>
          <w:sz w:val="22"/>
          <w:lang w:val="hr-HR"/>
        </w:rPr>
      </w:pPr>
      <w:r w:rsidRPr="00BA37FA">
        <w:rPr>
          <w:sz w:val="22"/>
          <w:lang w:val="hr-HR"/>
        </w:rPr>
        <w:t>M</w:t>
      </w:r>
    </w:p>
    <w:p w:rsidR="003B49E0" w:rsidRPr="00BA37FA" w:rsidRDefault="000F451D" w:rsidP="00E02D14">
      <w:pPr>
        <w:pStyle w:val="ListParagraph"/>
        <w:numPr>
          <w:ilvl w:val="0"/>
          <w:numId w:val="4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BOJAN STANIĆ; Hrvat; Mihot</w:t>
      </w:r>
      <w:r w:rsidR="003B49E0" w:rsidRPr="00BA37FA">
        <w:rPr>
          <w:sz w:val="22"/>
          <w:lang w:val="hr-HR"/>
        </w:rPr>
        <w:t>ići; 43. Istarske divizije 103; rođ. 09.07.1971.; OIB 21422042920</w:t>
      </w:r>
      <w:r w:rsidR="00BA37FA" w:rsidRPr="00BA37FA">
        <w:rPr>
          <w:sz w:val="22"/>
          <w:lang w:val="hr-HR"/>
        </w:rPr>
        <w:t>; M</w:t>
      </w:r>
    </w:p>
    <w:p w:rsidR="00E02D14" w:rsidRDefault="003B49E0" w:rsidP="00E02D14">
      <w:pPr>
        <w:pStyle w:val="ListParagraph"/>
        <w:numPr>
          <w:ilvl w:val="0"/>
          <w:numId w:val="41"/>
        </w:numPr>
        <w:jc w:val="both"/>
        <w:rPr>
          <w:sz w:val="22"/>
          <w:lang w:val="hr-HR"/>
        </w:rPr>
      </w:pPr>
      <w:r w:rsidRPr="00BA37FA">
        <w:rPr>
          <w:sz w:val="22"/>
          <w:lang w:val="hr-HR"/>
        </w:rPr>
        <w:t xml:space="preserve">MARIJAN FLEDROVIĆ; Hrvat; Mihotići; 43.Istarske divizije 115; rođ.26.10.1981.; </w:t>
      </w:r>
    </w:p>
    <w:p w:rsidR="00BA37FA" w:rsidRPr="00E02D14" w:rsidRDefault="003B49E0" w:rsidP="00E02D14">
      <w:pPr>
        <w:pStyle w:val="ListParagraph"/>
        <w:jc w:val="both"/>
        <w:rPr>
          <w:sz w:val="22"/>
          <w:lang w:val="hr-HR"/>
        </w:rPr>
      </w:pPr>
      <w:r w:rsidRPr="00E02D14">
        <w:rPr>
          <w:sz w:val="22"/>
          <w:lang w:val="hr-HR"/>
        </w:rPr>
        <w:t>OIB 32762818831</w:t>
      </w:r>
      <w:r w:rsidR="00BA37FA" w:rsidRPr="00E02D14">
        <w:rPr>
          <w:sz w:val="22"/>
          <w:lang w:val="hr-HR"/>
        </w:rPr>
        <w:t>; M</w:t>
      </w:r>
    </w:p>
    <w:p w:rsidR="00BA37FA" w:rsidRPr="00BA37FA" w:rsidRDefault="003B49E0" w:rsidP="00E02D14">
      <w:pPr>
        <w:pStyle w:val="ListParagraph"/>
        <w:numPr>
          <w:ilvl w:val="0"/>
          <w:numId w:val="41"/>
        </w:numPr>
        <w:jc w:val="both"/>
        <w:rPr>
          <w:sz w:val="22"/>
          <w:lang w:val="hr-HR"/>
        </w:rPr>
      </w:pPr>
      <w:r w:rsidRPr="00BA37FA">
        <w:rPr>
          <w:sz w:val="22"/>
          <w:lang w:val="hr-HR"/>
        </w:rPr>
        <w:t>MARIO PEPELNIK; Hrvat; Mihotići;  43.Istarske divizije 79; rođ. 05.05.1973.; OIB 69223711267</w:t>
      </w:r>
      <w:r w:rsidR="00BA37FA" w:rsidRPr="00BA37FA">
        <w:rPr>
          <w:sz w:val="22"/>
          <w:lang w:val="hr-HR"/>
        </w:rPr>
        <w:t xml:space="preserve">; </w:t>
      </w:r>
    </w:p>
    <w:p w:rsidR="003B49E0" w:rsidRPr="00BA37FA" w:rsidRDefault="00BA37FA" w:rsidP="00E02D14">
      <w:pPr>
        <w:pStyle w:val="ListParagraph"/>
        <w:jc w:val="both"/>
        <w:rPr>
          <w:sz w:val="22"/>
          <w:lang w:val="hr-HR"/>
        </w:rPr>
      </w:pPr>
      <w:r w:rsidRPr="00BA37FA">
        <w:rPr>
          <w:sz w:val="22"/>
          <w:lang w:val="hr-HR"/>
        </w:rPr>
        <w:t>M</w:t>
      </w:r>
    </w:p>
    <w:p w:rsidR="00E02D14" w:rsidRDefault="003B49E0" w:rsidP="00E02D14">
      <w:pPr>
        <w:ind w:firstLine="360"/>
        <w:jc w:val="both"/>
        <w:rPr>
          <w:sz w:val="22"/>
          <w:lang w:val="hr-HR"/>
        </w:rPr>
      </w:pPr>
      <w:r>
        <w:rPr>
          <w:sz w:val="22"/>
          <w:lang w:val="hr-HR"/>
        </w:rPr>
        <w:t>5. RANKO POLDRUGOVAC; Hrvat; Mihotići; 43.Istarske divizije 89; rođ.29.12.1981.;</w:t>
      </w:r>
      <w:r w:rsidR="00E02D14">
        <w:rPr>
          <w:sz w:val="22"/>
          <w:lang w:val="hr-HR"/>
        </w:rPr>
        <w:t xml:space="preserve"> </w:t>
      </w:r>
    </w:p>
    <w:p w:rsidR="003B49E0" w:rsidRDefault="00E02D14" w:rsidP="00E02D14">
      <w:pPr>
        <w:ind w:firstLine="36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</w:t>
      </w:r>
      <w:r w:rsidR="003B49E0">
        <w:rPr>
          <w:sz w:val="22"/>
          <w:lang w:val="hr-HR"/>
        </w:rPr>
        <w:t>OIB</w:t>
      </w:r>
      <w:r w:rsidR="007942C3">
        <w:rPr>
          <w:sz w:val="22"/>
          <w:lang w:val="hr-HR"/>
        </w:rPr>
        <w:t xml:space="preserve"> 23429018824</w:t>
      </w:r>
      <w:r w:rsidR="00BA37FA">
        <w:rPr>
          <w:sz w:val="22"/>
          <w:lang w:val="hr-HR"/>
        </w:rPr>
        <w:t>; M</w:t>
      </w:r>
      <w:r w:rsidR="007942C3">
        <w:rPr>
          <w:sz w:val="22"/>
          <w:lang w:val="hr-HR"/>
        </w:rPr>
        <w:t xml:space="preserve"> </w:t>
      </w:r>
    </w:p>
    <w:p w:rsidR="007942C3" w:rsidRDefault="007942C3" w:rsidP="003B49E0">
      <w:pPr>
        <w:rPr>
          <w:sz w:val="22"/>
          <w:lang w:val="hr-HR"/>
        </w:rPr>
      </w:pPr>
    </w:p>
    <w:p w:rsidR="00586FE5" w:rsidRDefault="00586FE5" w:rsidP="003B49E0">
      <w:pPr>
        <w:rPr>
          <w:sz w:val="22"/>
          <w:lang w:val="hr-HR"/>
        </w:rPr>
      </w:pPr>
    </w:p>
    <w:p w:rsidR="007942C3" w:rsidRDefault="007942C3" w:rsidP="007942C3">
      <w:pPr>
        <w:pStyle w:val="ListParagraph"/>
        <w:numPr>
          <w:ilvl w:val="0"/>
          <w:numId w:val="25"/>
        </w:numPr>
        <w:rPr>
          <w:b/>
          <w:sz w:val="22"/>
          <w:lang w:val="hr-HR"/>
        </w:rPr>
      </w:pPr>
      <w:r w:rsidRPr="007942C3">
        <w:rPr>
          <w:b/>
          <w:sz w:val="22"/>
          <w:lang w:val="hr-HR"/>
        </w:rPr>
        <w:t xml:space="preserve">HRVATSKA DEMOKRATSKA ZAJEDNICA </w:t>
      </w:r>
      <w:r>
        <w:rPr>
          <w:b/>
          <w:sz w:val="22"/>
          <w:lang w:val="hr-HR"/>
        </w:rPr>
        <w:t>–</w:t>
      </w:r>
      <w:r w:rsidRPr="007942C3">
        <w:rPr>
          <w:b/>
          <w:sz w:val="22"/>
          <w:lang w:val="hr-HR"/>
        </w:rPr>
        <w:t>HDZ</w:t>
      </w:r>
    </w:p>
    <w:p w:rsidR="007942C3" w:rsidRDefault="007942C3" w:rsidP="007942C3">
      <w:pPr>
        <w:pStyle w:val="ListParagraph"/>
        <w:ind w:left="360"/>
        <w:rPr>
          <w:sz w:val="22"/>
          <w:lang w:val="hr-HR"/>
        </w:rPr>
      </w:pPr>
      <w:r w:rsidRPr="007942C3">
        <w:rPr>
          <w:sz w:val="22"/>
          <w:lang w:val="hr-HR"/>
        </w:rPr>
        <w:t>NOSITELJ LISTE: IVA DŽAJA</w:t>
      </w:r>
    </w:p>
    <w:p w:rsidR="00E02D14" w:rsidRDefault="00E02D14" w:rsidP="007942C3">
      <w:pPr>
        <w:pStyle w:val="ListParagraph"/>
        <w:ind w:left="360"/>
        <w:rPr>
          <w:sz w:val="22"/>
          <w:lang w:val="hr-HR"/>
        </w:rPr>
      </w:pPr>
    </w:p>
    <w:p w:rsidR="00376260" w:rsidRDefault="00376260" w:rsidP="00376260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862C72" w:rsidRDefault="006F785E" w:rsidP="00862C72">
      <w:pPr>
        <w:pStyle w:val="ListParagraph"/>
        <w:numPr>
          <w:ilvl w:val="0"/>
          <w:numId w:val="27"/>
        </w:numPr>
        <w:rPr>
          <w:sz w:val="22"/>
          <w:lang w:val="hr-HR"/>
        </w:rPr>
      </w:pPr>
      <w:r>
        <w:rPr>
          <w:sz w:val="22"/>
          <w:lang w:val="hr-HR"/>
        </w:rPr>
        <w:t xml:space="preserve">IVA DŽAJA; Hrvatica; Mihotići; C. 43.Istarske divizije 105; rođ. 15.10.1978.; </w:t>
      </w:r>
    </w:p>
    <w:p w:rsidR="006F785E" w:rsidRDefault="006F785E" w:rsidP="006F785E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44035394033</w:t>
      </w:r>
      <w:r w:rsidR="00586FE5">
        <w:rPr>
          <w:sz w:val="22"/>
          <w:lang w:val="hr-HR"/>
        </w:rPr>
        <w:t>; Ž</w:t>
      </w:r>
    </w:p>
    <w:p w:rsidR="006F785E" w:rsidRDefault="006F785E" w:rsidP="006F785E">
      <w:pPr>
        <w:pStyle w:val="ListParagraph"/>
        <w:numPr>
          <w:ilvl w:val="0"/>
          <w:numId w:val="27"/>
        </w:numPr>
        <w:rPr>
          <w:sz w:val="22"/>
          <w:lang w:val="hr-HR"/>
        </w:rPr>
      </w:pPr>
      <w:r>
        <w:rPr>
          <w:sz w:val="22"/>
          <w:lang w:val="hr-HR"/>
        </w:rPr>
        <w:t>VILJAM DUBROVIĆ; Hrvat; Mihotići; C.43.Istarske divizije 113; rođ. 20.02.1953.</w:t>
      </w:r>
    </w:p>
    <w:p w:rsidR="006F785E" w:rsidRDefault="006F785E" w:rsidP="006F785E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89240190218</w:t>
      </w:r>
      <w:r w:rsidR="00586FE5">
        <w:rPr>
          <w:sz w:val="22"/>
          <w:lang w:val="hr-HR"/>
        </w:rPr>
        <w:t>; M</w:t>
      </w:r>
    </w:p>
    <w:p w:rsidR="006F785E" w:rsidRDefault="006F785E" w:rsidP="006F785E">
      <w:pPr>
        <w:pStyle w:val="ListParagraph"/>
        <w:numPr>
          <w:ilvl w:val="0"/>
          <w:numId w:val="27"/>
        </w:numPr>
        <w:rPr>
          <w:sz w:val="22"/>
          <w:lang w:val="hr-HR"/>
        </w:rPr>
      </w:pPr>
      <w:r>
        <w:rPr>
          <w:sz w:val="22"/>
          <w:lang w:val="hr-HR"/>
        </w:rPr>
        <w:t>ZORAN OŠABEN; Hrvat; Mihotići; Matulji;  C.43.Istarske divizije107; rođ. 04.06.1968.;</w:t>
      </w:r>
    </w:p>
    <w:p w:rsidR="006F785E" w:rsidRDefault="006F785E" w:rsidP="006F785E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50489903677</w:t>
      </w:r>
      <w:r w:rsidR="00586FE5">
        <w:rPr>
          <w:sz w:val="22"/>
          <w:lang w:val="hr-HR"/>
        </w:rPr>
        <w:t>; M</w:t>
      </w:r>
    </w:p>
    <w:p w:rsidR="006F785E" w:rsidRDefault="006F785E" w:rsidP="006F785E">
      <w:pPr>
        <w:pStyle w:val="ListParagraph"/>
        <w:numPr>
          <w:ilvl w:val="0"/>
          <w:numId w:val="27"/>
        </w:numPr>
        <w:rPr>
          <w:sz w:val="22"/>
          <w:lang w:val="hr-HR"/>
        </w:rPr>
      </w:pPr>
      <w:r>
        <w:rPr>
          <w:sz w:val="22"/>
          <w:lang w:val="hr-HR"/>
        </w:rPr>
        <w:t>SMILJAN RUŽIĆ; Hrvat; Mihotići; C.43.Istarske divizije 90; rođ.09.11.1951.;</w:t>
      </w:r>
    </w:p>
    <w:p w:rsidR="006F785E" w:rsidRDefault="006F785E" w:rsidP="006F785E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44702624288</w:t>
      </w:r>
      <w:r w:rsidR="00586FE5">
        <w:rPr>
          <w:sz w:val="22"/>
          <w:lang w:val="hr-HR"/>
        </w:rPr>
        <w:t>; M</w:t>
      </w:r>
    </w:p>
    <w:p w:rsidR="006F785E" w:rsidRDefault="006F785E" w:rsidP="006F785E">
      <w:pPr>
        <w:pStyle w:val="ListParagraph"/>
        <w:numPr>
          <w:ilvl w:val="0"/>
          <w:numId w:val="27"/>
        </w:numPr>
        <w:rPr>
          <w:sz w:val="22"/>
          <w:lang w:val="hr-HR"/>
        </w:rPr>
      </w:pPr>
      <w:r>
        <w:rPr>
          <w:sz w:val="22"/>
          <w:lang w:val="hr-HR"/>
        </w:rPr>
        <w:t>ŽIL</w:t>
      </w:r>
      <w:r w:rsidR="000F451D">
        <w:rPr>
          <w:sz w:val="22"/>
          <w:lang w:val="hr-HR"/>
        </w:rPr>
        <w:t>I</w:t>
      </w:r>
      <w:r>
        <w:rPr>
          <w:sz w:val="22"/>
          <w:lang w:val="hr-HR"/>
        </w:rPr>
        <w:t xml:space="preserve">JEN UDOVIĆ; Hrvat; Mihotići; Matulji; 43.Istarske divizije 82; rođ.02.11.1977.; </w:t>
      </w:r>
    </w:p>
    <w:p w:rsidR="006F785E" w:rsidRDefault="006F785E" w:rsidP="006F785E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 56733422177</w:t>
      </w:r>
      <w:r w:rsidR="00586FE5">
        <w:rPr>
          <w:sz w:val="22"/>
          <w:lang w:val="hr-HR"/>
        </w:rPr>
        <w:t>; M</w:t>
      </w:r>
    </w:p>
    <w:p w:rsidR="00890A41" w:rsidRDefault="00890A41" w:rsidP="006F785E">
      <w:pPr>
        <w:pStyle w:val="ListParagraph"/>
        <w:rPr>
          <w:sz w:val="22"/>
          <w:lang w:val="hr-HR"/>
        </w:rPr>
      </w:pPr>
    </w:p>
    <w:p w:rsidR="00586FE5" w:rsidRDefault="00586FE5" w:rsidP="006F785E">
      <w:pPr>
        <w:pStyle w:val="ListParagraph"/>
        <w:rPr>
          <w:sz w:val="22"/>
          <w:lang w:val="hr-HR"/>
        </w:rPr>
      </w:pPr>
    </w:p>
    <w:p w:rsidR="00586FE5" w:rsidRDefault="00586FE5" w:rsidP="006F785E">
      <w:pPr>
        <w:pStyle w:val="ListParagraph"/>
        <w:rPr>
          <w:sz w:val="22"/>
          <w:lang w:val="hr-HR"/>
        </w:rPr>
      </w:pPr>
    </w:p>
    <w:p w:rsidR="000F451D" w:rsidRDefault="00890A41" w:rsidP="00890A41">
      <w:pPr>
        <w:pStyle w:val="ListParagraph"/>
        <w:numPr>
          <w:ilvl w:val="0"/>
          <w:numId w:val="25"/>
        </w:numPr>
        <w:rPr>
          <w:b/>
          <w:sz w:val="22"/>
          <w:lang w:val="hr-HR"/>
        </w:rPr>
      </w:pPr>
      <w:r w:rsidRPr="00890A41">
        <w:rPr>
          <w:b/>
          <w:sz w:val="22"/>
          <w:lang w:val="hr-HR"/>
        </w:rPr>
        <w:t>SOCIJALDEMOKRATSKA PARTIJA HRVATSKE</w:t>
      </w:r>
      <w:r w:rsidR="000F451D">
        <w:rPr>
          <w:b/>
          <w:sz w:val="22"/>
          <w:lang w:val="hr-HR"/>
        </w:rPr>
        <w:t>- SDP</w:t>
      </w:r>
    </w:p>
    <w:p w:rsidR="00890A41" w:rsidRPr="000F451D" w:rsidRDefault="00D82589" w:rsidP="000F451D">
      <w:pPr>
        <w:ind w:firstLine="360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PRIMORSKO </w:t>
      </w:r>
      <w:r w:rsidR="00890A41" w:rsidRPr="000F451D">
        <w:rPr>
          <w:b/>
          <w:sz w:val="22"/>
          <w:lang w:val="hr-HR"/>
        </w:rPr>
        <w:t xml:space="preserve">GORANSKI SAVEZ </w:t>
      </w:r>
      <w:r w:rsidR="000F451D">
        <w:rPr>
          <w:b/>
          <w:sz w:val="22"/>
          <w:lang w:val="hr-HR"/>
        </w:rPr>
        <w:t>-PGS</w:t>
      </w:r>
    </w:p>
    <w:p w:rsidR="00890A41" w:rsidRDefault="00890A41" w:rsidP="00890A41">
      <w:pPr>
        <w:pStyle w:val="ListParagraph"/>
        <w:ind w:left="360"/>
        <w:rPr>
          <w:sz w:val="22"/>
          <w:lang w:val="hr-HR"/>
        </w:rPr>
      </w:pPr>
      <w:r w:rsidRPr="00890A41">
        <w:rPr>
          <w:sz w:val="22"/>
          <w:lang w:val="hr-HR"/>
        </w:rPr>
        <w:t>NOSITELJ LISTE: IVAN STANIĆ</w:t>
      </w:r>
    </w:p>
    <w:p w:rsidR="00E02D14" w:rsidRDefault="00E02D14" w:rsidP="00890A41">
      <w:pPr>
        <w:pStyle w:val="ListParagraph"/>
        <w:ind w:left="360"/>
        <w:rPr>
          <w:sz w:val="22"/>
          <w:lang w:val="hr-HR"/>
        </w:rPr>
      </w:pPr>
    </w:p>
    <w:p w:rsidR="00376260" w:rsidRDefault="00376260" w:rsidP="00376260">
      <w:pPr>
        <w:ind w:firstLine="351"/>
        <w:rPr>
          <w:sz w:val="22"/>
          <w:lang w:val="hr-HR"/>
        </w:rPr>
      </w:pPr>
      <w:r>
        <w:rPr>
          <w:sz w:val="22"/>
          <w:lang w:val="hr-HR"/>
        </w:rPr>
        <w:t>Kandidatkinje/kandidati:</w:t>
      </w:r>
    </w:p>
    <w:p w:rsidR="00890A41" w:rsidRDefault="00890A41" w:rsidP="00890A41">
      <w:pPr>
        <w:pStyle w:val="ListParagraph"/>
        <w:numPr>
          <w:ilvl w:val="0"/>
          <w:numId w:val="28"/>
        </w:numPr>
        <w:rPr>
          <w:sz w:val="22"/>
          <w:lang w:val="hr-HR"/>
        </w:rPr>
      </w:pPr>
      <w:r>
        <w:rPr>
          <w:sz w:val="22"/>
          <w:lang w:val="hr-HR"/>
        </w:rPr>
        <w:t>IVAN STANIĆ; Hrvat; Matulji, 43.Istarske divizije 84; rođ. 28.03.1938.; OIB 42987033601</w:t>
      </w:r>
      <w:r w:rsidR="00586FE5">
        <w:rPr>
          <w:sz w:val="22"/>
          <w:lang w:val="hr-HR"/>
        </w:rPr>
        <w:t>; M</w:t>
      </w:r>
    </w:p>
    <w:p w:rsidR="00890A41" w:rsidRDefault="00890A41" w:rsidP="00890A41">
      <w:pPr>
        <w:pStyle w:val="ListParagraph"/>
        <w:numPr>
          <w:ilvl w:val="0"/>
          <w:numId w:val="28"/>
        </w:numPr>
        <w:rPr>
          <w:sz w:val="22"/>
          <w:lang w:val="hr-HR"/>
        </w:rPr>
      </w:pPr>
      <w:r>
        <w:rPr>
          <w:sz w:val="22"/>
          <w:lang w:val="hr-HR"/>
        </w:rPr>
        <w:t>MILOŠ SUŠANJ; Hrvat; Matulji; 43.Istarske divizije 80; rođ.18.04.1945.; OIB 10213603613</w:t>
      </w:r>
      <w:r w:rsidR="00586FE5">
        <w:rPr>
          <w:sz w:val="22"/>
          <w:lang w:val="hr-HR"/>
        </w:rPr>
        <w:t>; M</w:t>
      </w:r>
    </w:p>
    <w:p w:rsidR="00890A41" w:rsidRDefault="00890A41" w:rsidP="00890A41">
      <w:pPr>
        <w:pStyle w:val="ListParagraph"/>
        <w:numPr>
          <w:ilvl w:val="0"/>
          <w:numId w:val="28"/>
        </w:numPr>
        <w:rPr>
          <w:sz w:val="22"/>
          <w:lang w:val="hr-HR"/>
        </w:rPr>
      </w:pPr>
      <w:r>
        <w:rPr>
          <w:sz w:val="22"/>
          <w:lang w:val="hr-HR"/>
        </w:rPr>
        <w:t>BORIVOJ SLAVIĆ; Hrvat; Matulji; 43.Istarske divizije 117; rođ.06.12.1953.; OIB 51847338198</w:t>
      </w:r>
      <w:r w:rsidR="00586FE5">
        <w:rPr>
          <w:sz w:val="22"/>
          <w:lang w:val="hr-HR"/>
        </w:rPr>
        <w:t>; M</w:t>
      </w:r>
    </w:p>
    <w:p w:rsidR="00890A41" w:rsidRDefault="00890A41" w:rsidP="00890A41">
      <w:pPr>
        <w:pStyle w:val="ListParagraph"/>
        <w:numPr>
          <w:ilvl w:val="0"/>
          <w:numId w:val="28"/>
        </w:numPr>
        <w:rPr>
          <w:sz w:val="22"/>
          <w:lang w:val="hr-HR"/>
        </w:rPr>
      </w:pPr>
      <w:r>
        <w:rPr>
          <w:sz w:val="22"/>
          <w:lang w:val="hr-HR"/>
        </w:rPr>
        <w:t>FRANKO ŠKRLJ; Hrvat; Matulji; 43.Istarske divizije 78; rođ.24.04.1940.; OIB 21214508819</w:t>
      </w:r>
      <w:r w:rsidR="00586FE5">
        <w:rPr>
          <w:sz w:val="22"/>
          <w:lang w:val="hr-HR"/>
        </w:rPr>
        <w:t>; M</w:t>
      </w:r>
    </w:p>
    <w:p w:rsidR="00890A41" w:rsidRDefault="00890A41" w:rsidP="00890A41">
      <w:pPr>
        <w:pStyle w:val="ListParagraph"/>
        <w:numPr>
          <w:ilvl w:val="0"/>
          <w:numId w:val="28"/>
        </w:numPr>
        <w:rPr>
          <w:sz w:val="22"/>
          <w:lang w:val="hr-HR"/>
        </w:rPr>
      </w:pPr>
      <w:r>
        <w:rPr>
          <w:sz w:val="22"/>
          <w:lang w:val="hr-HR"/>
        </w:rPr>
        <w:t xml:space="preserve">NATAŠA MATAIJA; Hrvatica; Matulji; 43.Istarske divizije 109; rođ.16.08.1990.; </w:t>
      </w:r>
    </w:p>
    <w:p w:rsidR="00890A41" w:rsidRDefault="00890A41" w:rsidP="00890A41">
      <w:pPr>
        <w:pStyle w:val="ListParagraph"/>
        <w:rPr>
          <w:sz w:val="22"/>
          <w:lang w:val="hr-HR"/>
        </w:rPr>
      </w:pPr>
      <w:r>
        <w:rPr>
          <w:sz w:val="22"/>
          <w:lang w:val="hr-HR"/>
        </w:rPr>
        <w:t>OIB:23349098014</w:t>
      </w:r>
      <w:r w:rsidR="00E00075">
        <w:rPr>
          <w:sz w:val="22"/>
          <w:lang w:val="hr-HR"/>
        </w:rPr>
        <w:t>; Ž</w:t>
      </w:r>
      <w:r>
        <w:rPr>
          <w:sz w:val="22"/>
          <w:lang w:val="hr-HR"/>
        </w:rPr>
        <w:t xml:space="preserve"> </w:t>
      </w:r>
    </w:p>
    <w:p w:rsidR="00586FE5" w:rsidRDefault="00586FE5" w:rsidP="00890A41">
      <w:pPr>
        <w:pStyle w:val="ListParagraph"/>
        <w:rPr>
          <w:sz w:val="22"/>
          <w:lang w:val="hr-HR"/>
        </w:rPr>
      </w:pPr>
    </w:p>
    <w:p w:rsidR="00586FE5" w:rsidRDefault="00586FE5" w:rsidP="00890A41">
      <w:pPr>
        <w:pStyle w:val="ListParagraph"/>
        <w:rPr>
          <w:sz w:val="22"/>
          <w:lang w:val="hr-HR"/>
        </w:rPr>
      </w:pPr>
    </w:p>
    <w:p w:rsidR="00586FE5" w:rsidRDefault="00586FE5" w:rsidP="00890A41">
      <w:pPr>
        <w:pStyle w:val="ListParagraph"/>
        <w:rPr>
          <w:sz w:val="22"/>
          <w:lang w:val="hr-HR"/>
        </w:rPr>
      </w:pPr>
    </w:p>
    <w:p w:rsidR="00586FE5" w:rsidRPr="00380102" w:rsidRDefault="00586FE5" w:rsidP="00890A41">
      <w:pPr>
        <w:pStyle w:val="ListParagraph"/>
        <w:rPr>
          <w:b/>
          <w:sz w:val="22"/>
          <w:lang w:val="hr-HR"/>
        </w:rPr>
      </w:pPr>
    </w:p>
    <w:p w:rsidR="007F0A4D" w:rsidRPr="00890A41" w:rsidRDefault="00890A41" w:rsidP="007F0A4D">
      <w:pPr>
        <w:ind w:left="4320" w:firstLine="7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</w:t>
      </w:r>
      <w:r w:rsidR="007F0A4D" w:rsidRPr="00890A41">
        <w:rPr>
          <w:sz w:val="20"/>
          <w:szCs w:val="20"/>
          <w:lang w:val="hr-HR"/>
        </w:rPr>
        <w:t>IZBORNO POVJERENSTVO</w:t>
      </w:r>
    </w:p>
    <w:p w:rsidR="007F0A4D" w:rsidRPr="00890A41" w:rsidRDefault="007F0A4D" w:rsidP="007F0A4D">
      <w:pPr>
        <w:ind w:left="4320" w:firstLine="720"/>
        <w:rPr>
          <w:sz w:val="20"/>
          <w:szCs w:val="20"/>
          <w:lang w:val="hr-HR"/>
        </w:rPr>
      </w:pPr>
      <w:r w:rsidRPr="00890A41">
        <w:rPr>
          <w:sz w:val="20"/>
          <w:szCs w:val="20"/>
          <w:lang w:val="hr-HR"/>
        </w:rPr>
        <w:t xml:space="preserve">                Predsjednik</w:t>
      </w:r>
    </w:p>
    <w:p w:rsidR="00586FE5" w:rsidRDefault="007F0A4D" w:rsidP="007F0A4D">
      <w:pPr>
        <w:ind w:left="4320" w:firstLine="720"/>
        <w:rPr>
          <w:sz w:val="20"/>
          <w:szCs w:val="20"/>
          <w:lang w:val="hr-HR"/>
        </w:rPr>
      </w:pPr>
      <w:r w:rsidRPr="00890A41">
        <w:rPr>
          <w:sz w:val="20"/>
          <w:szCs w:val="20"/>
          <w:lang w:val="hr-HR"/>
        </w:rPr>
        <w:t xml:space="preserve">      Biserka Gadžo, dipl.iur.</w:t>
      </w:r>
    </w:p>
    <w:p w:rsidR="00586FE5" w:rsidRDefault="00586FE5">
      <w:pPr>
        <w:spacing w:after="200"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br w:type="page"/>
      </w:r>
    </w:p>
    <w:p w:rsidR="00186072" w:rsidRPr="00890A41" w:rsidRDefault="00186072" w:rsidP="007F0A4D">
      <w:pPr>
        <w:ind w:left="4320" w:firstLine="720"/>
        <w:rPr>
          <w:sz w:val="20"/>
          <w:szCs w:val="20"/>
          <w:lang w:val="hr-HR"/>
        </w:rPr>
      </w:pPr>
    </w:p>
    <w:p w:rsidR="007F0A4D" w:rsidRDefault="007F0A4D" w:rsidP="007F0A4D">
      <w:pPr>
        <w:ind w:left="4320" w:firstLine="720"/>
        <w:rPr>
          <w:sz w:val="22"/>
          <w:lang w:val="hr-HR"/>
        </w:rPr>
      </w:pPr>
    </w:p>
    <w:p w:rsidR="00F5508B" w:rsidRPr="00380102" w:rsidRDefault="00F5508B" w:rsidP="00F5508B">
      <w:pPr>
        <w:ind w:left="720" w:firstLine="720"/>
        <w:rPr>
          <w:sz w:val="22"/>
          <w:lang w:val="hr-HR"/>
        </w:rPr>
      </w:pPr>
      <w:r>
        <w:rPr>
          <w:noProof/>
          <w:sz w:val="22"/>
          <w:lang w:val="hr-HR" w:eastAsia="hr-HR"/>
        </w:rPr>
        <w:drawing>
          <wp:inline distT="0" distB="0" distL="0" distR="0" wp14:anchorId="637608FF" wp14:editId="42441540">
            <wp:extent cx="508000" cy="609600"/>
            <wp:effectExtent l="19050" t="0" r="635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REPUBLIKA HRVATSKA</w:t>
      </w:r>
    </w:p>
    <w:p w:rsidR="00F5508B" w:rsidRPr="00380102" w:rsidRDefault="00F5508B" w:rsidP="00F5508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 </w:t>
      </w:r>
      <w:r w:rsidRPr="00380102">
        <w:rPr>
          <w:b/>
          <w:sz w:val="22"/>
          <w:lang w:val="hr-HR"/>
        </w:rPr>
        <w:t>PRIMORSKO – GORANSKA ŽUPANIJA</w:t>
      </w: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 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 xml:space="preserve">   </w:t>
      </w:r>
      <w:r>
        <w:rPr>
          <w:b/>
          <w:sz w:val="22"/>
          <w:lang w:val="hr-HR"/>
        </w:rPr>
        <w:t xml:space="preserve">   </w:t>
      </w:r>
      <w:r w:rsidRPr="00380102">
        <w:rPr>
          <w:b/>
          <w:sz w:val="22"/>
          <w:lang w:val="hr-HR"/>
        </w:rPr>
        <w:t>OPĆINA MATULJI</w:t>
      </w:r>
    </w:p>
    <w:p w:rsidR="00F5508B" w:rsidRPr="00523D60" w:rsidRDefault="00F5508B" w:rsidP="00F5508B">
      <w:pPr>
        <w:rPr>
          <w:sz w:val="22"/>
          <w:szCs w:val="22"/>
        </w:rPr>
      </w:pPr>
      <w:r>
        <w:t xml:space="preserve">    </w:t>
      </w:r>
      <w:proofErr w:type="spellStart"/>
      <w:r w:rsidRPr="00523D60">
        <w:rPr>
          <w:sz w:val="22"/>
          <w:szCs w:val="22"/>
        </w:rPr>
        <w:t>Izborn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ovjerenstvo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z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provođenj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izbora</w:t>
      </w:r>
      <w:proofErr w:type="spellEnd"/>
    </w:p>
    <w:p w:rsidR="00F5508B" w:rsidRPr="00523D60" w:rsidRDefault="00F5508B" w:rsidP="00F550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523D60">
        <w:rPr>
          <w:sz w:val="22"/>
          <w:szCs w:val="22"/>
        </w:rPr>
        <w:t>za</w:t>
      </w:r>
      <w:proofErr w:type="spellEnd"/>
      <w:proofErr w:type="gram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članove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523D60">
        <w:rPr>
          <w:sz w:val="22"/>
          <w:szCs w:val="22"/>
        </w:rPr>
        <w:t>ijeć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mjesnih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dbora</w:t>
      </w:r>
      <w:proofErr w:type="spellEnd"/>
      <w:r w:rsidRPr="00523D60">
        <w:rPr>
          <w:sz w:val="22"/>
          <w:szCs w:val="22"/>
        </w:rPr>
        <w:t xml:space="preserve"> </w:t>
      </w:r>
      <w:proofErr w:type="spellStart"/>
      <w:r w:rsidRPr="00523D60">
        <w:rPr>
          <w:sz w:val="22"/>
          <w:szCs w:val="22"/>
        </w:rPr>
        <w:t>Općine</w:t>
      </w:r>
      <w:proofErr w:type="spellEnd"/>
      <w:r w:rsidRPr="00523D60">
        <w:rPr>
          <w:sz w:val="22"/>
          <w:szCs w:val="22"/>
        </w:rPr>
        <w:t xml:space="preserve"> Matulji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KLASA: 013-03/16-01/3</w:t>
      </w:r>
    </w:p>
    <w:p w:rsidR="00F5508B" w:rsidRPr="00641B03" w:rsidRDefault="00F5508B" w:rsidP="00F5508B">
      <w:pPr>
        <w:jc w:val="both"/>
        <w:rPr>
          <w:color w:val="000000" w:themeColor="text1"/>
          <w:sz w:val="22"/>
          <w:szCs w:val="22"/>
        </w:rPr>
      </w:pPr>
      <w:r w:rsidRPr="00641B03">
        <w:rPr>
          <w:color w:val="000000" w:themeColor="text1"/>
          <w:sz w:val="22"/>
          <w:szCs w:val="22"/>
        </w:rPr>
        <w:t>URBROJ: 2156-04-01-16-7</w:t>
      </w:r>
    </w:p>
    <w:p w:rsidR="00F5508B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  <w:r w:rsidRPr="00380102">
        <w:rPr>
          <w:b/>
          <w:sz w:val="22"/>
          <w:lang w:val="hr-HR"/>
        </w:rPr>
        <w:t>Matulji, 1</w:t>
      </w:r>
      <w:r>
        <w:rPr>
          <w:b/>
          <w:sz w:val="22"/>
          <w:lang w:val="hr-HR"/>
        </w:rPr>
        <w:t>7</w:t>
      </w:r>
      <w:r w:rsidRPr="00380102">
        <w:rPr>
          <w:b/>
          <w:sz w:val="22"/>
          <w:lang w:val="hr-HR"/>
        </w:rPr>
        <w:t>.0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201</w:t>
      </w:r>
      <w:r>
        <w:rPr>
          <w:b/>
          <w:sz w:val="22"/>
          <w:lang w:val="hr-HR"/>
        </w:rPr>
        <w:t>6</w:t>
      </w:r>
      <w:r w:rsidRPr="00380102">
        <w:rPr>
          <w:b/>
          <w:sz w:val="22"/>
          <w:lang w:val="hr-HR"/>
        </w:rPr>
        <w:t>. g.</w:t>
      </w:r>
    </w:p>
    <w:p w:rsidR="00F5508B" w:rsidRPr="00380102" w:rsidRDefault="00F5508B" w:rsidP="00F5508B">
      <w:pPr>
        <w:ind w:right="890" w:firstLine="567"/>
        <w:rPr>
          <w:b/>
          <w:sz w:val="22"/>
          <w:lang w:val="hr-HR"/>
        </w:rPr>
      </w:pP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both"/>
        <w:rPr>
          <w:sz w:val="22"/>
          <w:lang w:val="hr-HR"/>
        </w:rPr>
      </w:pPr>
      <w:r w:rsidRPr="00380102">
        <w:rPr>
          <w:b/>
          <w:sz w:val="22"/>
          <w:lang w:val="hr-HR"/>
        </w:rPr>
        <w:tab/>
      </w:r>
      <w:r w:rsidRPr="00380102">
        <w:rPr>
          <w:sz w:val="22"/>
          <w:lang w:val="hr-HR"/>
        </w:rPr>
        <w:t>Temeljem odredbe članka 18. Odluke o izboru članova vijeća mjesnih odbora</w:t>
      </w:r>
      <w:r>
        <w:rPr>
          <w:sz w:val="22"/>
          <w:lang w:val="hr-HR"/>
        </w:rPr>
        <w:t xml:space="preserve"> na području Općine Matulji</w:t>
      </w:r>
      <w:r w:rsidRPr="00380102">
        <w:rPr>
          <w:sz w:val="22"/>
          <w:lang w:val="hr-HR"/>
        </w:rPr>
        <w:t xml:space="preserve"> (“Službene novine Primorsko-goranske županije” br. </w:t>
      </w:r>
      <w:r>
        <w:rPr>
          <w:sz w:val="22"/>
          <w:lang w:val="hr-HR"/>
        </w:rPr>
        <w:t>32/14</w:t>
      </w:r>
      <w:r w:rsidRPr="00380102">
        <w:rPr>
          <w:sz w:val="22"/>
          <w:lang w:val="hr-HR"/>
        </w:rPr>
        <w:t xml:space="preserve">),  Izborno povjerenstvo za provođenje izbora za članove vijeća mjesnih odbora Općine Matulji dana </w:t>
      </w:r>
      <w:r>
        <w:rPr>
          <w:b/>
          <w:sz w:val="22"/>
          <w:lang w:val="hr-HR"/>
        </w:rPr>
        <w:t>17.06.2016</w:t>
      </w:r>
      <w:r w:rsidRPr="00380102">
        <w:rPr>
          <w:sz w:val="22"/>
          <w:lang w:val="hr-HR"/>
        </w:rPr>
        <w:t xml:space="preserve">.god., </w:t>
      </w:r>
      <w:r>
        <w:rPr>
          <w:sz w:val="22"/>
          <w:lang w:val="hr-HR"/>
        </w:rPr>
        <w:t xml:space="preserve">utvrdilo je i prihvatilo </w:t>
      </w:r>
    </w:p>
    <w:p w:rsidR="00F5508B" w:rsidRPr="00380102" w:rsidRDefault="00F5508B" w:rsidP="00F5508B">
      <w:pPr>
        <w:rPr>
          <w:b/>
          <w:sz w:val="22"/>
          <w:lang w:val="hr-HR"/>
        </w:rPr>
      </w:pPr>
    </w:p>
    <w:p w:rsidR="00F5508B" w:rsidRPr="00380102" w:rsidRDefault="00F5508B" w:rsidP="00F5508B">
      <w:pPr>
        <w:jc w:val="center"/>
        <w:rPr>
          <w:b/>
          <w:sz w:val="22"/>
          <w:lang w:val="hr-HR"/>
        </w:rPr>
      </w:pPr>
    </w:p>
    <w:p w:rsidR="00F5508B" w:rsidRDefault="00F5508B" w:rsidP="00F5508B">
      <w:pPr>
        <w:pStyle w:val="BodyText"/>
      </w:pPr>
      <w:r>
        <w:t xml:space="preserve">PRAVOVALJANOM KANDIDACIJSKU </w:t>
      </w:r>
      <w:r w:rsidRPr="00380102">
        <w:t xml:space="preserve"> LIST</w:t>
      </w:r>
      <w:r w:rsidRPr="00D06867">
        <w:rPr>
          <w:color w:val="000000" w:themeColor="text1"/>
        </w:rPr>
        <w:t>U</w:t>
      </w:r>
      <w:r w:rsidRPr="00380102">
        <w:t xml:space="preserve"> ZA IZBOR </w:t>
      </w:r>
      <w:r>
        <w:t>ČLANICA/</w:t>
      </w:r>
      <w:r w:rsidRPr="00380102">
        <w:t xml:space="preserve">ČLANOVA </w:t>
      </w:r>
    </w:p>
    <w:p w:rsidR="00186072" w:rsidRPr="00380102" w:rsidRDefault="00186072" w:rsidP="00186072">
      <w:pPr>
        <w:pStyle w:val="BodyText"/>
        <w:rPr>
          <w:u w:val="single"/>
        </w:rPr>
      </w:pPr>
      <w:r>
        <w:rPr>
          <w:u w:val="single"/>
        </w:rPr>
        <w:t>MIHOTIĆI</w:t>
      </w:r>
    </w:p>
    <w:p w:rsidR="00186072" w:rsidRDefault="00186072" w:rsidP="00186072">
      <w:pPr>
        <w:rPr>
          <w:b/>
          <w:sz w:val="22"/>
          <w:lang w:val="hr-HR"/>
        </w:rPr>
      </w:pPr>
    </w:p>
    <w:p w:rsidR="00186072" w:rsidRDefault="00186072" w:rsidP="00186072">
      <w:pPr>
        <w:rPr>
          <w:b/>
          <w:sz w:val="22"/>
          <w:lang w:val="hr-HR"/>
        </w:rPr>
      </w:pPr>
    </w:p>
    <w:p w:rsidR="00641B03" w:rsidRDefault="00641B03" w:rsidP="00186072">
      <w:pPr>
        <w:rPr>
          <w:b/>
          <w:sz w:val="22"/>
          <w:lang w:val="hr-HR"/>
        </w:rPr>
      </w:pPr>
    </w:p>
    <w:p w:rsidR="00641B03" w:rsidRDefault="006A725A" w:rsidP="00186072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>SOCIJALDEMOKRATSKA PARTIJA HRVATSKE –SDP</w:t>
      </w:r>
    </w:p>
    <w:p w:rsidR="006A725A" w:rsidRDefault="006A725A" w:rsidP="00186072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  <w:t>HRVATSKA STRANKA UMIROVLJENIKA-HSU</w:t>
      </w:r>
    </w:p>
    <w:p w:rsidR="006A725A" w:rsidRPr="006A725A" w:rsidRDefault="006A725A" w:rsidP="00186072">
      <w:pPr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Pr="006A725A">
        <w:rPr>
          <w:sz w:val="22"/>
          <w:lang w:val="hr-HR"/>
        </w:rPr>
        <w:t xml:space="preserve">NOSITELJ LISTE: LEO PUŽ </w:t>
      </w:r>
    </w:p>
    <w:p w:rsidR="006A725A" w:rsidRDefault="006A725A" w:rsidP="00186072">
      <w:pPr>
        <w:rPr>
          <w:b/>
          <w:sz w:val="22"/>
          <w:lang w:val="hr-HR"/>
        </w:rPr>
      </w:pPr>
    </w:p>
    <w:p w:rsidR="00641B03" w:rsidRDefault="00641B03" w:rsidP="00186072">
      <w:pPr>
        <w:rPr>
          <w:b/>
          <w:sz w:val="22"/>
          <w:lang w:val="hr-HR"/>
        </w:rPr>
      </w:pPr>
    </w:p>
    <w:p w:rsidR="006A725A" w:rsidRDefault="006A725A" w:rsidP="006A725A">
      <w:pPr>
        <w:ind w:firstLine="351"/>
        <w:rPr>
          <w:sz w:val="22"/>
          <w:lang w:val="hr-HR"/>
        </w:rPr>
      </w:pPr>
      <w:r>
        <w:rPr>
          <w:b/>
          <w:sz w:val="22"/>
          <w:lang w:val="hr-HR"/>
        </w:rPr>
        <w:tab/>
      </w:r>
      <w:r w:rsidR="002956E1">
        <w:rPr>
          <w:b/>
          <w:sz w:val="22"/>
          <w:lang w:val="hr-HR"/>
        </w:rPr>
        <w:t xml:space="preserve">      </w:t>
      </w:r>
      <w:r>
        <w:rPr>
          <w:sz w:val="22"/>
          <w:lang w:val="hr-HR"/>
        </w:rPr>
        <w:t>Kandidatkinje/kandidati:</w:t>
      </w:r>
    </w:p>
    <w:p w:rsidR="00641B03" w:rsidRDefault="002E3B99" w:rsidP="006A725A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>LEO PUŽ</w:t>
      </w:r>
      <w:r w:rsidR="006A725A" w:rsidRPr="006A725A">
        <w:rPr>
          <w:sz w:val="22"/>
          <w:lang w:val="hr-HR"/>
        </w:rPr>
        <w:t xml:space="preserve">; Hrvat; </w:t>
      </w:r>
      <w:r w:rsidR="006A725A">
        <w:rPr>
          <w:sz w:val="22"/>
          <w:lang w:val="hr-HR"/>
        </w:rPr>
        <w:t>Mihotići; Put Matka Mandića 2;  rođ.</w:t>
      </w:r>
      <w:r w:rsidR="00E00075">
        <w:rPr>
          <w:sz w:val="22"/>
          <w:lang w:val="hr-HR"/>
        </w:rPr>
        <w:t xml:space="preserve"> 09.10.1957.; OIB 95215276559;</w:t>
      </w:r>
      <w:r w:rsidR="006A725A">
        <w:rPr>
          <w:sz w:val="22"/>
          <w:lang w:val="hr-HR"/>
        </w:rPr>
        <w:t xml:space="preserve"> M</w:t>
      </w:r>
    </w:p>
    <w:p w:rsidR="006A725A" w:rsidRDefault="006A725A" w:rsidP="006A725A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>ILIJA BAKIĆ; Nepoznata; Mihotići;  Ruhčev put 8; rođ. 25</w:t>
      </w:r>
      <w:r w:rsidR="00E00075">
        <w:rPr>
          <w:sz w:val="22"/>
          <w:lang w:val="hr-HR"/>
        </w:rPr>
        <w:t>.07.1945.; OIB 34684041868;</w:t>
      </w:r>
      <w:r>
        <w:rPr>
          <w:sz w:val="22"/>
          <w:lang w:val="hr-HR"/>
        </w:rPr>
        <w:t xml:space="preserve"> M </w:t>
      </w:r>
    </w:p>
    <w:p w:rsidR="006A725A" w:rsidRDefault="006A725A" w:rsidP="006A725A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>JOSIP RUDIĆ; Hrvat; Mihotići; Put Brdo 2 A; rođ.</w:t>
      </w:r>
      <w:r w:rsidR="00E00075">
        <w:rPr>
          <w:sz w:val="22"/>
          <w:lang w:val="hr-HR"/>
        </w:rPr>
        <w:t xml:space="preserve"> 11.11.1935.; OIB 41561091900;</w:t>
      </w:r>
      <w:r>
        <w:rPr>
          <w:sz w:val="22"/>
          <w:lang w:val="hr-HR"/>
        </w:rPr>
        <w:t xml:space="preserve"> M</w:t>
      </w:r>
    </w:p>
    <w:p w:rsidR="00E02D14" w:rsidRDefault="006A725A" w:rsidP="00E02D14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>MARIJA ŠTEMBERGER; Hrvatica; Mihotići; C.</w:t>
      </w:r>
      <w:r w:rsidR="002E3B99">
        <w:rPr>
          <w:sz w:val="22"/>
          <w:lang w:val="hr-HR"/>
        </w:rPr>
        <w:t xml:space="preserve"> </w:t>
      </w:r>
      <w:r>
        <w:rPr>
          <w:sz w:val="22"/>
          <w:lang w:val="hr-HR"/>
        </w:rPr>
        <w:t>43.</w:t>
      </w:r>
      <w:r w:rsidR="002E3B99">
        <w:rPr>
          <w:sz w:val="22"/>
          <w:lang w:val="hr-HR"/>
        </w:rPr>
        <w:t xml:space="preserve"> </w:t>
      </w:r>
      <w:r>
        <w:rPr>
          <w:sz w:val="22"/>
          <w:lang w:val="hr-HR"/>
        </w:rPr>
        <w:t>Ist.divizije 65; rođ. 11.01.1946.;</w:t>
      </w:r>
      <w:r w:rsidR="00E02D14">
        <w:rPr>
          <w:sz w:val="22"/>
          <w:lang w:val="hr-HR"/>
        </w:rPr>
        <w:t xml:space="preserve"> </w:t>
      </w:r>
    </w:p>
    <w:p w:rsidR="006A725A" w:rsidRPr="00E02D14" w:rsidRDefault="00E00075" w:rsidP="00E02D14">
      <w:pPr>
        <w:pStyle w:val="ListParagraph"/>
        <w:ind w:left="1065"/>
        <w:rPr>
          <w:sz w:val="22"/>
          <w:lang w:val="hr-HR"/>
        </w:rPr>
      </w:pPr>
      <w:r w:rsidRPr="00E02D14">
        <w:rPr>
          <w:sz w:val="22"/>
          <w:lang w:val="hr-HR"/>
        </w:rPr>
        <w:t>OIB 05706283866;</w:t>
      </w:r>
      <w:r w:rsidR="006A725A" w:rsidRPr="00E02D14">
        <w:rPr>
          <w:sz w:val="22"/>
          <w:lang w:val="hr-HR"/>
        </w:rPr>
        <w:t xml:space="preserve"> Ž</w:t>
      </w:r>
    </w:p>
    <w:p w:rsidR="006A725A" w:rsidRPr="00E02D14" w:rsidRDefault="006A725A" w:rsidP="00E02D14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 xml:space="preserve">ALDO BOŽIĆ; Hrvat;  Mihotići; Mihotićev prolaz 14; rođ. 07.08.1947.; </w:t>
      </w:r>
      <w:r w:rsidR="00E00075" w:rsidRPr="00E02D14">
        <w:rPr>
          <w:sz w:val="22"/>
          <w:lang w:val="hr-HR"/>
        </w:rPr>
        <w:t>OIB 52151350889;</w:t>
      </w:r>
      <w:r w:rsidRPr="00E02D14">
        <w:rPr>
          <w:sz w:val="22"/>
          <w:lang w:val="hr-HR"/>
        </w:rPr>
        <w:t xml:space="preserve"> M</w:t>
      </w:r>
    </w:p>
    <w:p w:rsidR="006A725A" w:rsidRPr="00E02D14" w:rsidRDefault="006A725A" w:rsidP="00E02D14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>R</w:t>
      </w:r>
      <w:r w:rsidR="002E3B99">
        <w:rPr>
          <w:sz w:val="22"/>
          <w:lang w:val="hr-HR"/>
        </w:rPr>
        <w:t>AJKO MATULJA</w:t>
      </w:r>
      <w:r>
        <w:rPr>
          <w:sz w:val="22"/>
          <w:lang w:val="hr-HR"/>
        </w:rPr>
        <w:t xml:space="preserve">; Hrvat; Matulji; Put Mileve Sušanj 2; rođ. 11.09.1947.; </w:t>
      </w:r>
      <w:r w:rsidR="00E00075" w:rsidRPr="00E02D14">
        <w:rPr>
          <w:sz w:val="22"/>
          <w:lang w:val="hr-HR"/>
        </w:rPr>
        <w:t>OIB 72759144187;</w:t>
      </w:r>
      <w:r w:rsidRPr="00E02D14">
        <w:rPr>
          <w:sz w:val="22"/>
          <w:lang w:val="hr-HR"/>
        </w:rPr>
        <w:t xml:space="preserve"> M</w:t>
      </w:r>
    </w:p>
    <w:p w:rsidR="006A725A" w:rsidRPr="00E02D14" w:rsidRDefault="006A725A" w:rsidP="00E02D14">
      <w:pPr>
        <w:pStyle w:val="ListParagraph"/>
        <w:numPr>
          <w:ilvl w:val="0"/>
          <w:numId w:val="40"/>
        </w:numPr>
        <w:rPr>
          <w:sz w:val="22"/>
          <w:lang w:val="hr-HR"/>
        </w:rPr>
      </w:pPr>
      <w:r>
        <w:rPr>
          <w:sz w:val="22"/>
          <w:lang w:val="hr-HR"/>
        </w:rPr>
        <w:t xml:space="preserve">IVAN PUŽ; Hrvat; Mihotići; Cesta Dušana Mavra 13 A; rođ. 02.04.1952.; </w:t>
      </w:r>
      <w:r w:rsidRPr="00E02D14">
        <w:rPr>
          <w:sz w:val="22"/>
          <w:lang w:val="hr-HR"/>
        </w:rPr>
        <w:t xml:space="preserve">OIB 06755173680;   M </w:t>
      </w:r>
    </w:p>
    <w:p w:rsidR="00641B03" w:rsidRDefault="00641B03" w:rsidP="00186072">
      <w:pPr>
        <w:rPr>
          <w:b/>
          <w:sz w:val="22"/>
          <w:lang w:val="hr-HR"/>
        </w:rPr>
      </w:pPr>
    </w:p>
    <w:p w:rsidR="00F5508B" w:rsidRDefault="00F5508B" w:rsidP="00186072">
      <w:pPr>
        <w:rPr>
          <w:b/>
          <w:sz w:val="22"/>
          <w:lang w:val="hr-HR"/>
        </w:rPr>
      </w:pPr>
    </w:p>
    <w:p w:rsidR="00641B03" w:rsidRDefault="00641B03" w:rsidP="00186072">
      <w:pPr>
        <w:rPr>
          <w:b/>
          <w:sz w:val="22"/>
          <w:lang w:val="hr-HR"/>
        </w:rPr>
      </w:pPr>
    </w:p>
    <w:p w:rsidR="00641B03" w:rsidRDefault="00641B03" w:rsidP="00186072">
      <w:pPr>
        <w:rPr>
          <w:b/>
          <w:sz w:val="22"/>
          <w:lang w:val="hr-HR"/>
        </w:rPr>
      </w:pPr>
    </w:p>
    <w:p w:rsidR="00641B03" w:rsidRPr="00380102" w:rsidRDefault="00641B03" w:rsidP="00186072">
      <w:pPr>
        <w:rPr>
          <w:b/>
          <w:sz w:val="22"/>
          <w:lang w:val="hr-HR"/>
        </w:rPr>
      </w:pPr>
    </w:p>
    <w:p w:rsidR="00186072" w:rsidRPr="00380102" w:rsidRDefault="00186072" w:rsidP="00186072">
      <w:pPr>
        <w:ind w:left="357"/>
        <w:rPr>
          <w:b/>
          <w:sz w:val="22"/>
          <w:lang w:val="hr-HR"/>
        </w:rPr>
      </w:pPr>
    </w:p>
    <w:p w:rsidR="00186072" w:rsidRPr="00380102" w:rsidRDefault="00186072" w:rsidP="00186072">
      <w:pPr>
        <w:ind w:left="360"/>
        <w:rPr>
          <w:b/>
          <w:sz w:val="22"/>
          <w:lang w:val="hr-HR"/>
        </w:rPr>
      </w:pPr>
    </w:p>
    <w:p w:rsidR="00186072" w:rsidRPr="00380102" w:rsidRDefault="00186072" w:rsidP="00186072">
      <w:pPr>
        <w:ind w:left="4320" w:firstLine="720"/>
        <w:rPr>
          <w:sz w:val="22"/>
          <w:lang w:val="hr-HR"/>
        </w:rPr>
      </w:pPr>
      <w:r w:rsidRPr="00380102">
        <w:rPr>
          <w:sz w:val="22"/>
          <w:lang w:val="hr-HR"/>
        </w:rPr>
        <w:t>IZBORNO POVJERENSTVO</w:t>
      </w:r>
    </w:p>
    <w:p w:rsidR="00186072" w:rsidRPr="00380102" w:rsidRDefault="00186072" w:rsidP="00186072">
      <w:pPr>
        <w:ind w:left="4320" w:firstLine="720"/>
        <w:rPr>
          <w:sz w:val="22"/>
          <w:lang w:val="hr-HR"/>
        </w:rPr>
      </w:pPr>
      <w:r>
        <w:rPr>
          <w:sz w:val="22"/>
          <w:lang w:val="hr-HR"/>
        </w:rPr>
        <w:t xml:space="preserve">                </w:t>
      </w:r>
      <w:r w:rsidRPr="00380102">
        <w:rPr>
          <w:sz w:val="22"/>
          <w:lang w:val="hr-HR"/>
        </w:rPr>
        <w:t>Predsjednik</w:t>
      </w:r>
    </w:p>
    <w:p w:rsidR="001B454A" w:rsidRDefault="00186072" w:rsidP="002956E1">
      <w:pPr>
        <w:ind w:left="4320" w:firstLine="720"/>
      </w:pPr>
      <w:r>
        <w:rPr>
          <w:sz w:val="22"/>
          <w:lang w:val="hr-HR"/>
        </w:rPr>
        <w:t xml:space="preserve">      </w:t>
      </w:r>
      <w:r w:rsidRPr="00380102">
        <w:rPr>
          <w:sz w:val="22"/>
          <w:lang w:val="hr-HR"/>
        </w:rPr>
        <w:t>Biserka Gadžo</w:t>
      </w:r>
      <w:r>
        <w:rPr>
          <w:sz w:val="22"/>
          <w:lang w:val="hr-HR"/>
        </w:rPr>
        <w:t>, dipl.iur.</w:t>
      </w:r>
    </w:p>
    <w:sectPr w:rsidR="001B454A" w:rsidSect="00BE40A0">
      <w:pgSz w:w="11906" w:h="16838" w:code="9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039"/>
    <w:multiLevelType w:val="hybridMultilevel"/>
    <w:tmpl w:val="89FCF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841"/>
    <w:multiLevelType w:val="hybridMultilevel"/>
    <w:tmpl w:val="9D322EEA"/>
    <w:lvl w:ilvl="0" w:tplc="03E6D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51F41"/>
    <w:multiLevelType w:val="hybridMultilevel"/>
    <w:tmpl w:val="E71E0C0E"/>
    <w:lvl w:ilvl="0" w:tplc="9C306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20961"/>
    <w:multiLevelType w:val="hybridMultilevel"/>
    <w:tmpl w:val="E4648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CB8"/>
    <w:multiLevelType w:val="hybridMultilevel"/>
    <w:tmpl w:val="8BEA0944"/>
    <w:lvl w:ilvl="0" w:tplc="2D92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0057"/>
    <w:multiLevelType w:val="hybridMultilevel"/>
    <w:tmpl w:val="B12C7016"/>
    <w:lvl w:ilvl="0" w:tplc="6890ED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D66643"/>
    <w:multiLevelType w:val="hybridMultilevel"/>
    <w:tmpl w:val="158624C4"/>
    <w:lvl w:ilvl="0" w:tplc="F4AA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17C41"/>
    <w:multiLevelType w:val="hybridMultilevel"/>
    <w:tmpl w:val="420A08EE"/>
    <w:lvl w:ilvl="0" w:tplc="501CAF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857766"/>
    <w:multiLevelType w:val="hybridMultilevel"/>
    <w:tmpl w:val="DB225B96"/>
    <w:lvl w:ilvl="0" w:tplc="EA4C0B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937"/>
    <w:multiLevelType w:val="hybridMultilevel"/>
    <w:tmpl w:val="4EAA4F2A"/>
    <w:lvl w:ilvl="0" w:tplc="9C306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050A04"/>
    <w:multiLevelType w:val="hybridMultilevel"/>
    <w:tmpl w:val="BBDA08CC"/>
    <w:lvl w:ilvl="0" w:tplc="041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55B4C59"/>
    <w:multiLevelType w:val="hybridMultilevel"/>
    <w:tmpl w:val="0DD8805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FA617D"/>
    <w:multiLevelType w:val="hybridMultilevel"/>
    <w:tmpl w:val="97E47BE4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1287F7B"/>
    <w:multiLevelType w:val="hybridMultilevel"/>
    <w:tmpl w:val="CA1AF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8A0835"/>
    <w:multiLevelType w:val="hybridMultilevel"/>
    <w:tmpl w:val="F94467A4"/>
    <w:lvl w:ilvl="0" w:tplc="0712AD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292387A"/>
    <w:multiLevelType w:val="hybridMultilevel"/>
    <w:tmpl w:val="119E25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5E05"/>
    <w:multiLevelType w:val="hybridMultilevel"/>
    <w:tmpl w:val="01100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6B58"/>
    <w:multiLevelType w:val="hybridMultilevel"/>
    <w:tmpl w:val="0046F702"/>
    <w:lvl w:ilvl="0" w:tplc="010A2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4464F9"/>
    <w:multiLevelType w:val="hybridMultilevel"/>
    <w:tmpl w:val="C3121BF2"/>
    <w:lvl w:ilvl="0" w:tplc="8FEE3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9878D8"/>
    <w:multiLevelType w:val="hybridMultilevel"/>
    <w:tmpl w:val="4002D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E6B54"/>
    <w:multiLevelType w:val="hybridMultilevel"/>
    <w:tmpl w:val="B6BCC61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FF550A"/>
    <w:multiLevelType w:val="hybridMultilevel"/>
    <w:tmpl w:val="3E7442E8"/>
    <w:lvl w:ilvl="0" w:tplc="F1FAB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52721"/>
    <w:multiLevelType w:val="hybridMultilevel"/>
    <w:tmpl w:val="88F81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3448B"/>
    <w:multiLevelType w:val="hybridMultilevel"/>
    <w:tmpl w:val="10F02D7A"/>
    <w:lvl w:ilvl="0" w:tplc="721E4A0C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1" w:hanging="360"/>
      </w:pPr>
    </w:lvl>
    <w:lvl w:ilvl="2" w:tplc="041A001B" w:tentative="1">
      <w:start w:val="1"/>
      <w:numFmt w:val="lowerRoman"/>
      <w:lvlText w:val="%3."/>
      <w:lvlJc w:val="right"/>
      <w:pPr>
        <w:ind w:left="2151" w:hanging="180"/>
      </w:pPr>
    </w:lvl>
    <w:lvl w:ilvl="3" w:tplc="041A000F" w:tentative="1">
      <w:start w:val="1"/>
      <w:numFmt w:val="decimal"/>
      <w:lvlText w:val="%4."/>
      <w:lvlJc w:val="left"/>
      <w:pPr>
        <w:ind w:left="2871" w:hanging="360"/>
      </w:pPr>
    </w:lvl>
    <w:lvl w:ilvl="4" w:tplc="041A0019" w:tentative="1">
      <w:start w:val="1"/>
      <w:numFmt w:val="lowerLetter"/>
      <w:lvlText w:val="%5."/>
      <w:lvlJc w:val="left"/>
      <w:pPr>
        <w:ind w:left="3591" w:hanging="360"/>
      </w:pPr>
    </w:lvl>
    <w:lvl w:ilvl="5" w:tplc="041A001B" w:tentative="1">
      <w:start w:val="1"/>
      <w:numFmt w:val="lowerRoman"/>
      <w:lvlText w:val="%6."/>
      <w:lvlJc w:val="right"/>
      <w:pPr>
        <w:ind w:left="4311" w:hanging="180"/>
      </w:pPr>
    </w:lvl>
    <w:lvl w:ilvl="6" w:tplc="041A000F" w:tentative="1">
      <w:start w:val="1"/>
      <w:numFmt w:val="decimal"/>
      <w:lvlText w:val="%7."/>
      <w:lvlJc w:val="left"/>
      <w:pPr>
        <w:ind w:left="5031" w:hanging="360"/>
      </w:pPr>
    </w:lvl>
    <w:lvl w:ilvl="7" w:tplc="041A0019" w:tentative="1">
      <w:start w:val="1"/>
      <w:numFmt w:val="lowerLetter"/>
      <w:lvlText w:val="%8."/>
      <w:lvlJc w:val="left"/>
      <w:pPr>
        <w:ind w:left="5751" w:hanging="360"/>
      </w:pPr>
    </w:lvl>
    <w:lvl w:ilvl="8" w:tplc="041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4">
    <w:nsid w:val="3F834B45"/>
    <w:multiLevelType w:val="hybridMultilevel"/>
    <w:tmpl w:val="C434A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C6A0A"/>
    <w:multiLevelType w:val="hybridMultilevel"/>
    <w:tmpl w:val="EDF69CEE"/>
    <w:lvl w:ilvl="0" w:tplc="9C306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DA0F17"/>
    <w:multiLevelType w:val="hybridMultilevel"/>
    <w:tmpl w:val="4768B38E"/>
    <w:lvl w:ilvl="0" w:tplc="67C45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D35EDF"/>
    <w:multiLevelType w:val="hybridMultilevel"/>
    <w:tmpl w:val="12B88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7207E"/>
    <w:multiLevelType w:val="hybridMultilevel"/>
    <w:tmpl w:val="98A46106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12F3114"/>
    <w:multiLevelType w:val="hybridMultilevel"/>
    <w:tmpl w:val="F53A7338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569314F0"/>
    <w:multiLevelType w:val="hybridMultilevel"/>
    <w:tmpl w:val="3A3A1D12"/>
    <w:lvl w:ilvl="0" w:tplc="9C306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966DEE"/>
    <w:multiLevelType w:val="hybridMultilevel"/>
    <w:tmpl w:val="988831D2"/>
    <w:lvl w:ilvl="0" w:tplc="E23EE67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D473DD6"/>
    <w:multiLevelType w:val="hybridMultilevel"/>
    <w:tmpl w:val="37F641CA"/>
    <w:lvl w:ilvl="0" w:tplc="3196D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84A9A"/>
    <w:multiLevelType w:val="hybridMultilevel"/>
    <w:tmpl w:val="33CEE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3EB7"/>
    <w:multiLevelType w:val="hybridMultilevel"/>
    <w:tmpl w:val="F72AB7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895C7B"/>
    <w:multiLevelType w:val="singleLevel"/>
    <w:tmpl w:val="6DFE3D8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>
    <w:nsid w:val="689A2058"/>
    <w:multiLevelType w:val="hybridMultilevel"/>
    <w:tmpl w:val="DF7A0838"/>
    <w:lvl w:ilvl="0" w:tplc="853A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146B45"/>
    <w:multiLevelType w:val="hybridMultilevel"/>
    <w:tmpl w:val="176E4132"/>
    <w:lvl w:ilvl="0" w:tplc="6292D3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1B63605"/>
    <w:multiLevelType w:val="hybridMultilevel"/>
    <w:tmpl w:val="2190E0AC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>
    <w:nsid w:val="79701E54"/>
    <w:multiLevelType w:val="hybridMultilevel"/>
    <w:tmpl w:val="6D1E7A34"/>
    <w:lvl w:ilvl="0" w:tplc="9C306C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A46D39"/>
    <w:multiLevelType w:val="hybridMultilevel"/>
    <w:tmpl w:val="C50CE544"/>
    <w:lvl w:ilvl="0" w:tplc="097E7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FD390B"/>
    <w:multiLevelType w:val="hybridMultilevel"/>
    <w:tmpl w:val="3D58B084"/>
    <w:lvl w:ilvl="0" w:tplc="DCF2BC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33"/>
  </w:num>
  <w:num w:numId="5">
    <w:abstractNumId w:val="26"/>
  </w:num>
  <w:num w:numId="6">
    <w:abstractNumId w:val="17"/>
  </w:num>
  <w:num w:numId="7">
    <w:abstractNumId w:val="8"/>
  </w:num>
  <w:num w:numId="8">
    <w:abstractNumId w:val="6"/>
  </w:num>
  <w:num w:numId="9">
    <w:abstractNumId w:val="4"/>
  </w:num>
  <w:num w:numId="10">
    <w:abstractNumId w:val="23"/>
  </w:num>
  <w:num w:numId="11">
    <w:abstractNumId w:val="2"/>
  </w:num>
  <w:num w:numId="12">
    <w:abstractNumId w:val="30"/>
  </w:num>
  <w:num w:numId="13">
    <w:abstractNumId w:val="19"/>
  </w:num>
  <w:num w:numId="14">
    <w:abstractNumId w:val="20"/>
  </w:num>
  <w:num w:numId="15">
    <w:abstractNumId w:val="11"/>
  </w:num>
  <w:num w:numId="16">
    <w:abstractNumId w:val="5"/>
  </w:num>
  <w:num w:numId="17">
    <w:abstractNumId w:val="39"/>
  </w:num>
  <w:num w:numId="18">
    <w:abstractNumId w:val="32"/>
  </w:num>
  <w:num w:numId="19">
    <w:abstractNumId w:val="31"/>
  </w:num>
  <w:num w:numId="20">
    <w:abstractNumId w:val="37"/>
  </w:num>
  <w:num w:numId="21">
    <w:abstractNumId w:val="3"/>
  </w:num>
  <w:num w:numId="22">
    <w:abstractNumId w:val="16"/>
  </w:num>
  <w:num w:numId="23">
    <w:abstractNumId w:val="25"/>
  </w:num>
  <w:num w:numId="24">
    <w:abstractNumId w:val="21"/>
  </w:num>
  <w:num w:numId="25">
    <w:abstractNumId w:val="34"/>
  </w:num>
  <w:num w:numId="26">
    <w:abstractNumId w:val="36"/>
  </w:num>
  <w:num w:numId="27">
    <w:abstractNumId w:val="27"/>
  </w:num>
  <w:num w:numId="28">
    <w:abstractNumId w:val="0"/>
  </w:num>
  <w:num w:numId="29">
    <w:abstractNumId w:val="9"/>
  </w:num>
  <w:num w:numId="30">
    <w:abstractNumId w:val="14"/>
  </w:num>
  <w:num w:numId="31">
    <w:abstractNumId w:val="7"/>
  </w:num>
  <w:num w:numId="32">
    <w:abstractNumId w:val="1"/>
  </w:num>
  <w:num w:numId="33">
    <w:abstractNumId w:val="15"/>
  </w:num>
  <w:num w:numId="34">
    <w:abstractNumId w:val="40"/>
  </w:num>
  <w:num w:numId="35">
    <w:abstractNumId w:val="10"/>
  </w:num>
  <w:num w:numId="36">
    <w:abstractNumId w:val="38"/>
  </w:num>
  <w:num w:numId="37">
    <w:abstractNumId w:val="29"/>
  </w:num>
  <w:num w:numId="38">
    <w:abstractNumId w:val="28"/>
  </w:num>
  <w:num w:numId="39">
    <w:abstractNumId w:val="12"/>
  </w:num>
  <w:num w:numId="40">
    <w:abstractNumId w:val="18"/>
  </w:num>
  <w:num w:numId="41">
    <w:abstractNumId w:val="2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6"/>
    <w:rsid w:val="000B259F"/>
    <w:rsid w:val="000C2849"/>
    <w:rsid w:val="000F451D"/>
    <w:rsid w:val="0016399B"/>
    <w:rsid w:val="00164B9D"/>
    <w:rsid w:val="00186072"/>
    <w:rsid w:val="001B454A"/>
    <w:rsid w:val="001E42C5"/>
    <w:rsid w:val="001E623F"/>
    <w:rsid w:val="00210C4A"/>
    <w:rsid w:val="00222D6C"/>
    <w:rsid w:val="0027411D"/>
    <w:rsid w:val="002866DD"/>
    <w:rsid w:val="002956E1"/>
    <w:rsid w:val="002A7499"/>
    <w:rsid w:val="002C1A87"/>
    <w:rsid w:val="002C7603"/>
    <w:rsid w:val="002D57F6"/>
    <w:rsid w:val="002E3B99"/>
    <w:rsid w:val="00326462"/>
    <w:rsid w:val="00376260"/>
    <w:rsid w:val="00376610"/>
    <w:rsid w:val="003B418B"/>
    <w:rsid w:val="003B49E0"/>
    <w:rsid w:val="003D534A"/>
    <w:rsid w:val="003E0770"/>
    <w:rsid w:val="003F4B01"/>
    <w:rsid w:val="00436449"/>
    <w:rsid w:val="00465EE7"/>
    <w:rsid w:val="00471AD5"/>
    <w:rsid w:val="00477084"/>
    <w:rsid w:val="004948F8"/>
    <w:rsid w:val="00520FAE"/>
    <w:rsid w:val="00523D60"/>
    <w:rsid w:val="00536D92"/>
    <w:rsid w:val="00546340"/>
    <w:rsid w:val="00586FE5"/>
    <w:rsid w:val="00593C94"/>
    <w:rsid w:val="005B7B00"/>
    <w:rsid w:val="005C2BA9"/>
    <w:rsid w:val="005C62BE"/>
    <w:rsid w:val="005D6347"/>
    <w:rsid w:val="00605D77"/>
    <w:rsid w:val="00607637"/>
    <w:rsid w:val="00616871"/>
    <w:rsid w:val="00641B03"/>
    <w:rsid w:val="0065367A"/>
    <w:rsid w:val="0069233D"/>
    <w:rsid w:val="006960CB"/>
    <w:rsid w:val="006A725A"/>
    <w:rsid w:val="006B6EF4"/>
    <w:rsid w:val="006F785E"/>
    <w:rsid w:val="007942C3"/>
    <w:rsid w:val="007E6943"/>
    <w:rsid w:val="007F0A4D"/>
    <w:rsid w:val="007F7EE1"/>
    <w:rsid w:val="00831E16"/>
    <w:rsid w:val="0083211E"/>
    <w:rsid w:val="0084109B"/>
    <w:rsid w:val="00861EE5"/>
    <w:rsid w:val="00862C72"/>
    <w:rsid w:val="008844D1"/>
    <w:rsid w:val="00890A41"/>
    <w:rsid w:val="008D61FE"/>
    <w:rsid w:val="008E3D32"/>
    <w:rsid w:val="009857C2"/>
    <w:rsid w:val="009B4AAC"/>
    <w:rsid w:val="00A062FF"/>
    <w:rsid w:val="00A759AE"/>
    <w:rsid w:val="00B4136B"/>
    <w:rsid w:val="00B42833"/>
    <w:rsid w:val="00B47EF6"/>
    <w:rsid w:val="00B502BA"/>
    <w:rsid w:val="00B57632"/>
    <w:rsid w:val="00B856BD"/>
    <w:rsid w:val="00B86EE2"/>
    <w:rsid w:val="00BA36BD"/>
    <w:rsid w:val="00BA37FA"/>
    <w:rsid w:val="00BB4ED6"/>
    <w:rsid w:val="00BD0FD3"/>
    <w:rsid w:val="00BD3C88"/>
    <w:rsid w:val="00BE40A0"/>
    <w:rsid w:val="00C2632D"/>
    <w:rsid w:val="00C4062C"/>
    <w:rsid w:val="00C50363"/>
    <w:rsid w:val="00C728D9"/>
    <w:rsid w:val="00C77D50"/>
    <w:rsid w:val="00C83BEC"/>
    <w:rsid w:val="00CB0321"/>
    <w:rsid w:val="00D06867"/>
    <w:rsid w:val="00D315A4"/>
    <w:rsid w:val="00D50F29"/>
    <w:rsid w:val="00D82589"/>
    <w:rsid w:val="00D90265"/>
    <w:rsid w:val="00DC7CBF"/>
    <w:rsid w:val="00DC7FA6"/>
    <w:rsid w:val="00DE1A49"/>
    <w:rsid w:val="00DE4986"/>
    <w:rsid w:val="00DE4D5B"/>
    <w:rsid w:val="00DE4FED"/>
    <w:rsid w:val="00E00075"/>
    <w:rsid w:val="00E02D14"/>
    <w:rsid w:val="00E1649E"/>
    <w:rsid w:val="00E500C3"/>
    <w:rsid w:val="00E55DB9"/>
    <w:rsid w:val="00E97DF6"/>
    <w:rsid w:val="00EA7C71"/>
    <w:rsid w:val="00F064F9"/>
    <w:rsid w:val="00F1169A"/>
    <w:rsid w:val="00F23A8F"/>
    <w:rsid w:val="00F5508B"/>
    <w:rsid w:val="00F86982"/>
    <w:rsid w:val="00FA5465"/>
    <w:rsid w:val="00FB4668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1E16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1E16"/>
    <w:rPr>
      <w:rFonts w:ascii="Times New Roman" w:eastAsia="Times New Roman" w:hAnsi="Times New Roman" w:cs="Times New Roman"/>
      <w:b/>
      <w:szCs w:val="24"/>
      <w:lang w:val="en-US"/>
    </w:rPr>
  </w:style>
  <w:style w:type="paragraph" w:styleId="BodyText">
    <w:name w:val="Body Text"/>
    <w:basedOn w:val="Normal"/>
    <w:link w:val="BodyTextChar"/>
    <w:semiHidden/>
    <w:rsid w:val="00831E16"/>
    <w:pPr>
      <w:jc w:val="center"/>
    </w:pPr>
    <w:rPr>
      <w:b/>
      <w:sz w:val="22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31E16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semiHidden/>
    <w:rsid w:val="00831E16"/>
    <w:pPr>
      <w:tabs>
        <w:tab w:val="center" w:pos="4153"/>
        <w:tab w:val="right" w:pos="8306"/>
      </w:tabs>
      <w:jc w:val="both"/>
    </w:pPr>
    <w:rPr>
      <w:b/>
      <w:sz w:val="22"/>
      <w:szCs w:val="20"/>
      <w:lang w:val="hr-HR"/>
    </w:rPr>
  </w:style>
  <w:style w:type="character" w:customStyle="1" w:styleId="HeaderChar">
    <w:name w:val="Header Char"/>
    <w:basedOn w:val="DefaultParagraphFont"/>
    <w:link w:val="Header"/>
    <w:semiHidden/>
    <w:rsid w:val="00831E16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1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1E16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1E16"/>
    <w:rPr>
      <w:rFonts w:ascii="Times New Roman" w:eastAsia="Times New Roman" w:hAnsi="Times New Roman" w:cs="Times New Roman"/>
      <w:b/>
      <w:szCs w:val="24"/>
      <w:lang w:val="en-US"/>
    </w:rPr>
  </w:style>
  <w:style w:type="paragraph" w:styleId="BodyText">
    <w:name w:val="Body Text"/>
    <w:basedOn w:val="Normal"/>
    <w:link w:val="BodyTextChar"/>
    <w:semiHidden/>
    <w:rsid w:val="00831E16"/>
    <w:pPr>
      <w:jc w:val="center"/>
    </w:pPr>
    <w:rPr>
      <w:b/>
      <w:sz w:val="22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31E16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semiHidden/>
    <w:rsid w:val="00831E16"/>
    <w:pPr>
      <w:tabs>
        <w:tab w:val="center" w:pos="4153"/>
        <w:tab w:val="right" w:pos="8306"/>
      </w:tabs>
      <w:jc w:val="both"/>
    </w:pPr>
    <w:rPr>
      <w:b/>
      <w:sz w:val="22"/>
      <w:szCs w:val="20"/>
      <w:lang w:val="hr-HR"/>
    </w:rPr>
  </w:style>
  <w:style w:type="character" w:customStyle="1" w:styleId="HeaderChar">
    <w:name w:val="Header Char"/>
    <w:basedOn w:val="DefaultParagraphFont"/>
    <w:link w:val="Header"/>
    <w:semiHidden/>
    <w:rsid w:val="00831E16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1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BB69-4641-4C12-BA61-956A25E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71</Words>
  <Characters>2833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6-16T21:58:00Z</cp:lastPrinted>
  <dcterms:created xsi:type="dcterms:W3CDTF">2016-06-17T11:54:00Z</dcterms:created>
  <dcterms:modified xsi:type="dcterms:W3CDTF">2016-06-17T11:54:00Z</dcterms:modified>
</cp:coreProperties>
</file>